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CFC" w14:textId="77777777" w:rsidR="00A834D0" w:rsidRDefault="00A834D0" w:rsidP="00A834D0"/>
    <w:p w14:paraId="05469A5D" w14:textId="5FB72A1F" w:rsidR="00A834D0" w:rsidRDefault="00A834D0" w:rsidP="00A834D0"/>
    <w:p w14:paraId="009C9AF6" w14:textId="39558850" w:rsidR="00A834D0" w:rsidRDefault="00A834D0" w:rsidP="00A834D0"/>
    <w:p w14:paraId="12F17330" w14:textId="08176CA3" w:rsidR="00981BF8" w:rsidRDefault="00812EE7" w:rsidP="00583BF5">
      <w:pPr>
        <w:autoSpaceDE w:val="0"/>
        <w:autoSpaceDN w:val="0"/>
        <w:adjustRightInd w:val="0"/>
        <w:jc w:val="center"/>
        <w:rPr>
          <w:rFonts w:ascii="ITCFranklinGothicStd-Demi" w:hAnsi="ITCFranklinGothicStd-Demi" w:cs="ITCFranklinGothicStd-Demi"/>
          <w:b/>
          <w:bCs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13723295" wp14:editId="6A6E922C">
            <wp:extent cx="3051048" cy="835152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52C" w14:textId="6A22735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>
        <w:rPr>
          <w:rFonts w:ascii="Copperplate Gothic Bold" w:hAnsi="Copperplate Gothic Bold"/>
          <w:b/>
          <w:color w:val="368286"/>
          <w:sz w:val="28"/>
          <w:szCs w:val="28"/>
        </w:rPr>
        <w:t xml:space="preserve">                        </w:t>
      </w:r>
    </w:p>
    <w:p w14:paraId="52B958D2" w14:textId="081A3839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2B914B8E" w14:textId="1ECE0D1C" w:rsidR="00981BF8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7948ADCA" w14:textId="77777777" w:rsidR="00B5037F" w:rsidRDefault="00B5037F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</w:p>
    <w:p w14:paraId="000C4335" w14:textId="1049C64A" w:rsidR="00981BF8" w:rsidRPr="00F53232" w:rsidRDefault="00981BF8" w:rsidP="00981BF8">
      <w:pPr>
        <w:ind w:left="-540"/>
        <w:jc w:val="center"/>
        <w:rPr>
          <w:rFonts w:ascii="Copperplate Gothic Bold" w:hAnsi="Copperplate Gothic Bold"/>
          <w:b/>
          <w:color w:val="368286"/>
          <w:sz w:val="28"/>
          <w:szCs w:val="28"/>
        </w:rPr>
      </w:pPr>
      <w:r w:rsidRPr="00F53232">
        <w:rPr>
          <w:rFonts w:ascii="Copperplate Gothic Bold" w:hAnsi="Copperplate Gothic Bold"/>
          <w:b/>
          <w:color w:val="368286"/>
          <w:sz w:val="28"/>
          <w:szCs w:val="28"/>
        </w:rPr>
        <w:t>INISHOWEN DEVELOPMENT  PARTNERSHIP</w:t>
      </w:r>
    </w:p>
    <w:p w14:paraId="717AF9B4" w14:textId="63F95FA6" w:rsidR="00981BF8" w:rsidRPr="00B5037F" w:rsidRDefault="00981BF8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4"/>
          <w:szCs w:val="44"/>
          <w:lang w:val="en-US"/>
        </w:rPr>
      </w:pPr>
    </w:p>
    <w:p w14:paraId="15CA6A1A" w14:textId="77777777" w:rsidR="00A834D0" w:rsidRPr="00981BF8" w:rsidRDefault="00A834D0" w:rsidP="00A834D0">
      <w:pPr>
        <w:autoSpaceDE w:val="0"/>
        <w:autoSpaceDN w:val="0"/>
        <w:adjustRightInd w:val="0"/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</w:pPr>
      <w:r w:rsidRPr="00981BF8">
        <w:rPr>
          <w:rFonts w:ascii="ITCFranklinGothicStd-Demi" w:hAnsi="ITCFranklinGothicStd-Demi" w:cs="ITCFranklinGothicStd-Demi"/>
          <w:b/>
          <w:bCs/>
          <w:sz w:val="40"/>
          <w:szCs w:val="40"/>
          <w:lang w:val="en-US"/>
        </w:rPr>
        <w:t>Important</w:t>
      </w:r>
    </w:p>
    <w:p w14:paraId="1155245D" w14:textId="2D605606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You can either print out this application form and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complete with black </w:t>
      </w:r>
      <w:r w:rsidR="006D3418" w:rsidRPr="00A834D0">
        <w:rPr>
          <w:rFonts w:ascii="Cambria" w:hAnsi="Cambria" w:cs="ITCFranklinGothicStd-Book"/>
          <w:sz w:val="28"/>
          <w:szCs w:val="28"/>
          <w:lang w:val="en-US"/>
        </w:rPr>
        <w:t>pen or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 xml:space="preserve"> use Adobe Acrobat to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  <w:r w:rsidRPr="00A834D0">
        <w:rPr>
          <w:rFonts w:ascii="Cambria" w:hAnsi="Cambria" w:cs="ITCFranklinGothicStd-Book"/>
          <w:sz w:val="28"/>
          <w:szCs w:val="28"/>
          <w:lang w:val="en-US"/>
        </w:rPr>
        <w:t>complete this form electronically.</w:t>
      </w:r>
    </w:p>
    <w:p w14:paraId="0A60D11D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3F430A65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09F29BC3" w14:textId="77777777" w:rsid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Instructions on completing application form electronically:</w:t>
      </w:r>
      <w:r>
        <w:rPr>
          <w:rFonts w:ascii="Cambria" w:hAnsi="Cambria" w:cs="ITCFranklinGothicStd-Book"/>
          <w:sz w:val="28"/>
          <w:szCs w:val="28"/>
          <w:lang w:val="en-US"/>
        </w:rPr>
        <w:t xml:space="preserve"> </w:t>
      </w:r>
    </w:p>
    <w:p w14:paraId="3B4E3DDD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Book"/>
          <w:sz w:val="28"/>
          <w:szCs w:val="28"/>
          <w:lang w:val="en-US"/>
        </w:rPr>
      </w:pPr>
    </w:p>
    <w:p w14:paraId="43A81FB3" w14:textId="6B69725E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Save the document to your </w:t>
      </w:r>
      <w:r w:rsidR="006D3418"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computer.</w:t>
      </w:r>
    </w:p>
    <w:p w14:paraId="23D4FCC2" w14:textId="282E9C19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Fill in all relevant text </w:t>
      </w:r>
      <w:r w:rsidR="006D3418"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areas.</w:t>
      </w:r>
    </w:p>
    <w:p w14:paraId="3CF15314" w14:textId="345DDA93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Save your application as you complete each </w:t>
      </w:r>
      <w:r w:rsidR="006D3418"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>section.</w:t>
      </w:r>
    </w:p>
    <w:p w14:paraId="110CED60" w14:textId="2C86219C" w:rsidR="00A834D0" w:rsidRPr="00A834D0" w:rsidRDefault="00A834D0" w:rsidP="00A834D0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  <w:r w:rsidRPr="00A834D0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Once completed, attach the PDF to an email and return to 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ALONG </w:t>
      </w:r>
      <w:r w:rsidR="00297415" w:rsidRPr="00297415">
        <w:rPr>
          <w:rFonts w:ascii="Cambria" w:hAnsi="Cambria" w:cs="ITCFranklinGothicStd-Demi"/>
          <w:b/>
          <w:bCs/>
          <w:sz w:val="28"/>
          <w:szCs w:val="28"/>
          <w:u w:val="single"/>
          <w:lang w:val="en-US"/>
        </w:rPr>
        <w:t>your CV</w:t>
      </w:r>
      <w:r w:rsidR="00297415">
        <w:rPr>
          <w:rFonts w:ascii="Cambria" w:hAnsi="Cambria" w:cs="ITCFranklinGothicStd-Demi"/>
          <w:b/>
          <w:bCs/>
          <w:sz w:val="28"/>
          <w:szCs w:val="28"/>
          <w:lang w:val="en-US"/>
        </w:rPr>
        <w:t xml:space="preserve"> to </w:t>
      </w:r>
      <w:hyperlink r:id="rId12" w:history="1">
        <w:r w:rsidR="00297415" w:rsidRPr="00C93D92">
          <w:rPr>
            <w:rStyle w:val="Hyperlink"/>
            <w:rFonts w:ascii="Cambria" w:hAnsi="Cambria" w:cs="ITCFranklinGothicStd-Demi"/>
            <w:b/>
            <w:bCs/>
            <w:sz w:val="28"/>
            <w:szCs w:val="28"/>
            <w:lang w:val="en-US"/>
          </w:rPr>
          <w:t>enquiries@inishowen.ie</w:t>
        </w:r>
      </w:hyperlink>
    </w:p>
    <w:p w14:paraId="37FB3DD0" w14:textId="77777777" w:rsidR="00A834D0" w:rsidRPr="00A834D0" w:rsidRDefault="00A834D0" w:rsidP="00A834D0">
      <w:pPr>
        <w:autoSpaceDE w:val="0"/>
        <w:autoSpaceDN w:val="0"/>
        <w:adjustRightInd w:val="0"/>
        <w:rPr>
          <w:rFonts w:ascii="Cambria" w:hAnsi="Cambria" w:cs="ITCFranklinGothicStd-Demi"/>
          <w:b/>
          <w:bCs/>
          <w:sz w:val="28"/>
          <w:szCs w:val="28"/>
          <w:lang w:val="en-US"/>
        </w:rPr>
      </w:pPr>
    </w:p>
    <w:p w14:paraId="3C7F2868" w14:textId="77777777" w:rsidR="0006093C" w:rsidRDefault="00A834D0" w:rsidP="00A834D0">
      <w:pPr>
        <w:rPr>
          <w:rFonts w:ascii="Cambria" w:hAnsi="Cambria" w:cs="ITCFranklinGothicStd-Book"/>
          <w:sz w:val="28"/>
          <w:szCs w:val="28"/>
          <w:lang w:val="en-US"/>
        </w:rPr>
      </w:pPr>
      <w:r w:rsidRPr="00A834D0">
        <w:rPr>
          <w:rFonts w:ascii="Cambria" w:hAnsi="Cambria" w:cs="ITCFranklinGothicStd-Book"/>
          <w:sz w:val="28"/>
          <w:szCs w:val="28"/>
          <w:lang w:val="en-US"/>
        </w:rPr>
        <w:t>Note: Apple MAC users, do not use Preview to complete this form, thank you</w:t>
      </w:r>
    </w:p>
    <w:p w14:paraId="66C9EF7D" w14:textId="77777777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6BF58B77" w14:textId="75BFFA86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45F43423" w14:textId="68A28E92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44810FBC" w14:textId="78EF955F" w:rsidR="0006093C" w:rsidRDefault="0006093C" w:rsidP="00A834D0">
      <w:pPr>
        <w:rPr>
          <w:rFonts w:ascii="Cambria" w:hAnsi="Cambria" w:cs="ITCFranklinGothicStd-Book"/>
          <w:sz w:val="28"/>
          <w:szCs w:val="28"/>
          <w:lang w:val="en-US"/>
        </w:rPr>
      </w:pPr>
    </w:p>
    <w:p w14:paraId="26458427" w14:textId="1A424E5B" w:rsidR="0006093C" w:rsidRDefault="00A743B5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rFonts w:ascii="Cambria" w:hAnsi="Cambria" w:cs="ITCFranklinGothicStd-Book"/>
          <w:noProof/>
          <w:sz w:val="28"/>
          <w:szCs w:val="28"/>
          <w:lang w:val="en-US"/>
        </w:rPr>
        <w:drawing>
          <wp:anchor distT="0" distB="0" distL="114300" distR="114300" simplePos="0" relativeHeight="251672582" behindDoc="1" locked="0" layoutInCell="1" allowOverlap="1" wp14:anchorId="1994E6C3" wp14:editId="3BA0D19E">
            <wp:simplePos x="0" y="0"/>
            <wp:positionH relativeFrom="column">
              <wp:posOffset>635</wp:posOffset>
            </wp:positionH>
            <wp:positionV relativeFrom="paragraph">
              <wp:posOffset>415290</wp:posOffset>
            </wp:positionV>
            <wp:extent cx="676402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535" y="21374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9260" w14:textId="05AF58A6" w:rsidR="0006093C" w:rsidRDefault="00812EE7" w:rsidP="00A834D0">
      <w:pPr>
        <w:rPr>
          <w:rFonts w:ascii="Cambria" w:hAnsi="Cambria" w:cs="ITCFranklinGothicStd-Book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8" behindDoc="1" locked="0" layoutInCell="1" allowOverlap="1" wp14:anchorId="26585E86" wp14:editId="47ADAE39">
            <wp:simplePos x="0" y="0"/>
            <wp:positionH relativeFrom="column">
              <wp:posOffset>137160</wp:posOffset>
            </wp:positionH>
            <wp:positionV relativeFrom="paragraph">
              <wp:posOffset>368300</wp:posOffset>
            </wp:positionV>
            <wp:extent cx="30492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1461" y="21189"/>
                <wp:lineTo x="21461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76E08" w14:textId="77777777" w:rsidR="00812EE7" w:rsidRDefault="00812EE7" w:rsidP="000C7FC5">
      <w:pPr>
        <w:jc w:val="center"/>
        <w:rPr>
          <w:rFonts w:ascii="Cambria" w:hAnsi="Cambria"/>
        </w:rPr>
      </w:pPr>
    </w:p>
    <w:p w14:paraId="448F0C3A" w14:textId="77777777" w:rsidR="00812EE7" w:rsidRDefault="00812EE7" w:rsidP="000C7FC5">
      <w:pPr>
        <w:jc w:val="center"/>
        <w:rPr>
          <w:rFonts w:ascii="Cambria" w:hAnsi="Cambria"/>
        </w:rPr>
      </w:pPr>
    </w:p>
    <w:p w14:paraId="08E1E7DD" w14:textId="77777777" w:rsidR="00812EE7" w:rsidRDefault="00812EE7" w:rsidP="000C7FC5">
      <w:pPr>
        <w:jc w:val="center"/>
        <w:rPr>
          <w:rFonts w:ascii="Cambria" w:hAnsi="Cambria"/>
        </w:rPr>
      </w:pPr>
    </w:p>
    <w:p w14:paraId="6A40997A" w14:textId="77777777" w:rsidR="00812EE7" w:rsidRDefault="00812EE7" w:rsidP="000C7FC5">
      <w:pPr>
        <w:jc w:val="center"/>
        <w:rPr>
          <w:rFonts w:ascii="Cambria" w:hAnsi="Cambria"/>
        </w:rPr>
      </w:pPr>
    </w:p>
    <w:p w14:paraId="509C9A62" w14:textId="6CB6779A" w:rsidR="000C7FC5" w:rsidRPr="001555D7" w:rsidRDefault="000C7FC5" w:rsidP="000C7FC5">
      <w:pPr>
        <w:jc w:val="center"/>
        <w:rPr>
          <w:rFonts w:ascii="Avenir Next LT Pro" w:hAnsi="Avenir Next LT Pro"/>
        </w:rPr>
      </w:pPr>
      <w:r w:rsidRPr="444B8E36">
        <w:rPr>
          <w:rFonts w:ascii="Cambria" w:hAnsi="Cambria"/>
        </w:rPr>
        <w:t xml:space="preserve"> </w:t>
      </w:r>
      <w:r w:rsidR="00812EE7" w:rsidRPr="001555D7">
        <w:rPr>
          <w:rFonts w:ascii="Avenir Next LT Pro" w:hAnsi="Avenir Next LT Pro"/>
          <w:b/>
          <w:bCs/>
        </w:rPr>
        <w:t>C</w:t>
      </w:r>
      <w:r w:rsidR="004E48C2">
        <w:rPr>
          <w:rFonts w:ascii="Avenir Next LT Pro" w:hAnsi="Avenir Next LT Pro"/>
          <w:b/>
          <w:bCs/>
        </w:rPr>
        <w:t>onnecting Communities</w:t>
      </w:r>
      <w:r w:rsidR="00812EE7" w:rsidRPr="001555D7">
        <w:rPr>
          <w:rFonts w:ascii="Avenir Next LT Pro" w:hAnsi="Avenir Next LT Pro"/>
          <w:b/>
          <w:bCs/>
        </w:rPr>
        <w:t xml:space="preserve"> </w:t>
      </w:r>
      <w:r w:rsidR="009825FD">
        <w:rPr>
          <w:rFonts w:ascii="Avenir Next LT Pro" w:hAnsi="Avenir Next LT Pro"/>
          <w:b/>
          <w:bCs/>
        </w:rPr>
        <w:t xml:space="preserve">Development </w:t>
      </w:r>
      <w:r w:rsidR="00260E47">
        <w:rPr>
          <w:rFonts w:ascii="Avenir Next LT Pro" w:hAnsi="Avenir Next LT Pro"/>
          <w:b/>
          <w:bCs/>
        </w:rPr>
        <w:t>Officer</w:t>
      </w:r>
      <w:r w:rsidR="00260E47" w:rsidRPr="001555D7">
        <w:rPr>
          <w:rFonts w:ascii="Avenir Next LT Pro" w:hAnsi="Avenir Next LT Pro" w:cs="Calibri"/>
          <w:b/>
          <w:bCs/>
          <w:noProof/>
          <w:lang w:eastAsia="en-IE"/>
        </w:rPr>
        <w:t xml:space="preserve"> </w:t>
      </w:r>
      <w:r w:rsidR="00260E47" w:rsidRPr="001555D7">
        <w:rPr>
          <w:rFonts w:ascii="Avenir Next LT Pro" w:hAnsi="Avenir Next LT Pro"/>
          <w:b/>
          <w:bCs/>
        </w:rPr>
        <w:t>(</w:t>
      </w:r>
      <w:r w:rsidR="00583BF5">
        <w:rPr>
          <w:rFonts w:ascii="Avenir Next LT Pro" w:hAnsi="Avenir Next LT Pro"/>
          <w:b/>
          <w:bCs/>
        </w:rPr>
        <w:t xml:space="preserve">3 </w:t>
      </w:r>
      <w:r w:rsidR="00E41835">
        <w:rPr>
          <w:rFonts w:ascii="Avenir Next LT Pro" w:hAnsi="Avenir Next LT Pro"/>
          <w:b/>
          <w:bCs/>
        </w:rPr>
        <w:t>days/week</w:t>
      </w:r>
      <w:r w:rsidR="00583BF5">
        <w:rPr>
          <w:rFonts w:ascii="Avenir Next LT Pro" w:hAnsi="Avenir Next LT Pro"/>
          <w:b/>
          <w:bCs/>
        </w:rPr>
        <w:t xml:space="preserve"> equivalent</w:t>
      </w:r>
      <w:r w:rsidR="00E41835">
        <w:rPr>
          <w:rFonts w:ascii="Avenir Next LT Pro" w:hAnsi="Avenir Next LT Pro"/>
          <w:b/>
          <w:bCs/>
        </w:rPr>
        <w:t>)</w:t>
      </w:r>
    </w:p>
    <w:p w14:paraId="22DB72C0" w14:textId="77777777" w:rsidR="002E25B9" w:rsidRPr="001555D7" w:rsidRDefault="002E25B9" w:rsidP="002E25B9">
      <w:pPr>
        <w:rPr>
          <w:rFonts w:ascii="Avenir Next LT Pro" w:hAnsi="Avenir Next LT Pro"/>
          <w:sz w:val="18"/>
          <w:szCs w:val="18"/>
        </w:rPr>
      </w:pPr>
    </w:p>
    <w:p w14:paraId="57CDFEB9" w14:textId="401766E2" w:rsidR="00F7318D" w:rsidRPr="001555D7" w:rsidRDefault="00F7318D">
      <w:pPr>
        <w:jc w:val="center"/>
        <w:rPr>
          <w:rFonts w:ascii="Avenir Next LT Pro" w:hAnsi="Avenir Next LT Pro"/>
          <w:szCs w:val="24"/>
        </w:rPr>
      </w:pPr>
      <w:r w:rsidRPr="001555D7">
        <w:rPr>
          <w:rFonts w:ascii="Avenir Next LT Pro" w:hAnsi="Avenir Next LT Pro"/>
          <w:szCs w:val="24"/>
          <w:u w:val="single"/>
        </w:rPr>
        <w:t>This Application Form, when completed, should be returned</w:t>
      </w:r>
      <w:r w:rsidR="00297415" w:rsidRPr="001555D7">
        <w:rPr>
          <w:rFonts w:ascii="Avenir Next LT Pro" w:hAnsi="Avenir Next LT Pro"/>
          <w:szCs w:val="24"/>
          <w:u w:val="single"/>
        </w:rPr>
        <w:t xml:space="preserve"> with </w:t>
      </w:r>
      <w:r w:rsidR="004C6AA7" w:rsidRPr="001555D7">
        <w:rPr>
          <w:rFonts w:ascii="Avenir Next LT Pro" w:hAnsi="Avenir Next LT Pro"/>
          <w:szCs w:val="24"/>
          <w:u w:val="single"/>
        </w:rPr>
        <w:t>cover letter</w:t>
      </w:r>
      <w:r w:rsidR="00812EE7" w:rsidRPr="001555D7">
        <w:rPr>
          <w:rFonts w:ascii="Avenir Next LT Pro" w:hAnsi="Avenir Next LT Pro"/>
          <w:szCs w:val="24"/>
          <w:u w:val="single"/>
        </w:rPr>
        <w:t xml:space="preserve"> </w:t>
      </w:r>
      <w:r w:rsidRPr="001555D7">
        <w:rPr>
          <w:rFonts w:ascii="Avenir Next LT Pro" w:hAnsi="Avenir Next LT Pro"/>
          <w:szCs w:val="24"/>
          <w:u w:val="single"/>
        </w:rPr>
        <w:t>to</w:t>
      </w:r>
      <w:r w:rsidR="00A75629" w:rsidRPr="001555D7">
        <w:rPr>
          <w:rFonts w:ascii="Avenir Next LT Pro" w:hAnsi="Avenir Next LT Pro"/>
          <w:szCs w:val="24"/>
        </w:rPr>
        <w:t>:</w:t>
      </w:r>
      <w:r w:rsidRPr="001555D7">
        <w:rPr>
          <w:rFonts w:ascii="Avenir Next LT Pro" w:hAnsi="Avenir Next LT Pro"/>
          <w:szCs w:val="24"/>
        </w:rPr>
        <w:t xml:space="preserve"> </w:t>
      </w:r>
    </w:p>
    <w:p w14:paraId="14B1EA48" w14:textId="355F8AAD" w:rsidR="00A75629" w:rsidRPr="001555D7" w:rsidRDefault="002E09A5" w:rsidP="00A75629">
      <w:pPr>
        <w:pStyle w:val="Heading4"/>
        <w:rPr>
          <w:rFonts w:ascii="Avenir Next LT Pro" w:hAnsi="Avenir Next LT Pro"/>
          <w:sz w:val="22"/>
          <w:szCs w:val="22"/>
        </w:rPr>
      </w:pPr>
      <w:r w:rsidRPr="001555D7">
        <w:rPr>
          <w:rFonts w:ascii="Avenir Next LT Pro" w:hAnsi="Avenir Next LT Pro"/>
          <w:sz w:val="22"/>
          <w:szCs w:val="22"/>
        </w:rPr>
        <w:t xml:space="preserve">by email to </w:t>
      </w:r>
      <w:r w:rsidR="00260E47">
        <w:rPr>
          <w:rFonts w:ascii="Avenir Next LT Pro" w:hAnsi="Avenir Next LT Pro"/>
          <w:sz w:val="22"/>
          <w:szCs w:val="22"/>
        </w:rPr>
        <w:t>enquiries</w:t>
      </w:r>
      <w:r w:rsidRPr="001555D7">
        <w:rPr>
          <w:rFonts w:ascii="Avenir Next LT Pro" w:hAnsi="Avenir Next LT Pro"/>
          <w:sz w:val="22"/>
          <w:szCs w:val="22"/>
        </w:rPr>
        <w:t>@inishowen.ie</w:t>
      </w:r>
    </w:p>
    <w:p w14:paraId="0875954A" w14:textId="77777777" w:rsidR="00F7318D" w:rsidRDefault="00F7318D">
      <w:pPr>
        <w:rPr>
          <w:b/>
        </w:rPr>
      </w:pPr>
    </w:p>
    <w:p w14:paraId="21ECF626" w14:textId="65E48107" w:rsidR="000C7FC5" w:rsidRPr="000501F0" w:rsidRDefault="00F7318D" w:rsidP="444B8E36">
      <w:pPr>
        <w:ind w:left="709" w:hanging="709"/>
        <w:jc w:val="center"/>
        <w:rPr>
          <w:rFonts w:ascii="Avenir Next LT Pro" w:hAnsi="Avenir Next LT Pro"/>
          <w:b/>
          <w:bCs/>
        </w:rPr>
      </w:pPr>
      <w:r w:rsidRPr="004E48C2">
        <w:rPr>
          <w:rFonts w:ascii="Avenir Next LT Pro" w:hAnsi="Avenir Next LT Pro"/>
          <w:b/>
          <w:bCs/>
        </w:rPr>
        <w:t>Closing Date</w:t>
      </w:r>
      <w:r w:rsidR="00BF6F99" w:rsidRPr="004E48C2">
        <w:rPr>
          <w:rFonts w:ascii="Avenir Next LT Pro" w:hAnsi="Avenir Next LT Pro"/>
          <w:b/>
          <w:bCs/>
        </w:rPr>
        <w:t>:</w:t>
      </w:r>
      <w:r w:rsidR="00583BF5">
        <w:rPr>
          <w:rFonts w:ascii="Avenir Next LT Pro" w:hAnsi="Avenir Next LT Pro"/>
          <w:b/>
          <w:bCs/>
        </w:rPr>
        <w:t xml:space="preserve"> Monday</w:t>
      </w:r>
      <w:r w:rsidRPr="004E48C2">
        <w:rPr>
          <w:rFonts w:ascii="Avenir Next LT Pro" w:hAnsi="Avenir Next LT Pro"/>
          <w:b/>
          <w:bCs/>
        </w:rPr>
        <w:t xml:space="preserve"> </w:t>
      </w:r>
      <w:r w:rsidR="00583BF5">
        <w:rPr>
          <w:rFonts w:ascii="Avenir Next LT Pro" w:hAnsi="Avenir Next LT Pro"/>
          <w:b/>
          <w:bCs/>
          <w:sz w:val="22"/>
          <w:szCs w:val="22"/>
          <w:u w:val="single"/>
        </w:rPr>
        <w:t>December 4th</w:t>
      </w:r>
      <w:r w:rsidR="006D3418" w:rsidRPr="006D3418">
        <w:rPr>
          <w:rFonts w:ascii="Avenir Next LT Pro" w:hAnsi="Avenir Next LT Pro"/>
          <w:b/>
          <w:bCs/>
          <w:sz w:val="22"/>
          <w:szCs w:val="22"/>
          <w:u w:val="single"/>
        </w:rPr>
        <w:t xml:space="preserve"> at 12 noon</w:t>
      </w:r>
      <w:r w:rsidR="00D57B72" w:rsidRPr="00C57B17">
        <w:rPr>
          <w:rFonts w:ascii="Avenir Next LT Pro" w:hAnsi="Avenir Next LT Pro"/>
        </w:rPr>
        <w:t>.</w:t>
      </w:r>
      <w:r w:rsidR="00DF5690" w:rsidRPr="00C57B17">
        <w:rPr>
          <w:rFonts w:ascii="Avenir Next LT Pro" w:hAnsi="Avenir Next LT Pro"/>
        </w:rPr>
        <w:t xml:space="preserve"> </w:t>
      </w:r>
    </w:p>
    <w:p w14:paraId="4FDBD45D" w14:textId="77777777" w:rsidR="008A12A9" w:rsidRPr="009F28A7" w:rsidRDefault="008A12A9" w:rsidP="00FB7AF7">
      <w:pPr>
        <w:pBdr>
          <w:bottom w:val="single" w:sz="24" w:space="1" w:color="auto"/>
        </w:pBdr>
        <w:rPr>
          <w:rFonts w:ascii="Verdana" w:hAnsi="Verdana"/>
          <w:sz w:val="18"/>
          <w:szCs w:val="18"/>
          <w:lang w:val="en-US"/>
        </w:rPr>
      </w:pPr>
    </w:p>
    <w:p w14:paraId="3F6ED199" w14:textId="77777777" w:rsidR="00FB7AF7" w:rsidRDefault="00FB7AF7">
      <w:pPr>
        <w:rPr>
          <w:rFonts w:ascii="Verdana" w:hAnsi="Verdana"/>
        </w:rPr>
      </w:pPr>
    </w:p>
    <w:p w14:paraId="196B9DF2" w14:textId="4D3E564D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Surname (Block Capitals</w:t>
      </w:r>
      <w:r w:rsidR="006D3418" w:rsidRPr="009F28A7">
        <w:rPr>
          <w:rFonts w:ascii="Verdana" w:hAnsi="Verdana"/>
        </w:rPr>
        <w:t>): -</w:t>
      </w:r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______________________________________</w:t>
      </w:r>
    </w:p>
    <w:p w14:paraId="50970BB4" w14:textId="77777777" w:rsidR="00F7318D" w:rsidRPr="009F28A7" w:rsidRDefault="00F7318D">
      <w:pPr>
        <w:rPr>
          <w:rFonts w:ascii="Verdana" w:hAnsi="Verdana"/>
        </w:rPr>
      </w:pPr>
    </w:p>
    <w:p w14:paraId="4DA8DA79" w14:textId="12346CB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First Name (Block Capitals</w:t>
      </w:r>
      <w:r w:rsidR="006D3418" w:rsidRPr="009F28A7">
        <w:rPr>
          <w:rFonts w:ascii="Verdana" w:hAnsi="Verdana"/>
        </w:rPr>
        <w:t>): -</w:t>
      </w:r>
      <w:r w:rsidRPr="009F28A7">
        <w:rPr>
          <w:rFonts w:ascii="Verdana" w:hAnsi="Verdana"/>
        </w:rPr>
        <w:tab/>
        <w:t>______________________________________</w:t>
      </w:r>
    </w:p>
    <w:p w14:paraId="61D224E1" w14:textId="77777777" w:rsidR="00F7318D" w:rsidRPr="009F28A7" w:rsidRDefault="00F7318D">
      <w:pPr>
        <w:rPr>
          <w:rFonts w:ascii="Verdana" w:hAnsi="Verdana"/>
        </w:rPr>
      </w:pPr>
    </w:p>
    <w:p w14:paraId="55DDAC2C" w14:textId="39DA65DB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Address (for correspondence</w:t>
      </w:r>
      <w:r w:rsidR="006D3418" w:rsidRPr="009F28A7">
        <w:rPr>
          <w:rFonts w:ascii="Verdana" w:hAnsi="Verdana"/>
        </w:rPr>
        <w:t>): -</w:t>
      </w:r>
      <w:r w:rsidRPr="009F28A7">
        <w:rPr>
          <w:rFonts w:ascii="Verdana" w:hAnsi="Verdana"/>
        </w:rPr>
        <w:t>____________________________________</w:t>
      </w:r>
    </w:p>
    <w:p w14:paraId="3422E50F" w14:textId="77777777" w:rsidR="00F7318D" w:rsidRPr="009F28A7" w:rsidRDefault="00F7318D">
      <w:pPr>
        <w:rPr>
          <w:rFonts w:ascii="Verdana" w:hAnsi="Verdana"/>
        </w:rPr>
      </w:pPr>
    </w:p>
    <w:p w14:paraId="39BA387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_______________________________</w:t>
      </w:r>
    </w:p>
    <w:p w14:paraId="3814A956" w14:textId="77777777" w:rsidR="00F7318D" w:rsidRPr="009F28A7" w:rsidRDefault="00F7318D">
      <w:pPr>
        <w:rPr>
          <w:rFonts w:ascii="Verdana" w:hAnsi="Verdana"/>
        </w:rPr>
      </w:pPr>
    </w:p>
    <w:p w14:paraId="0BB11100" w14:textId="7C74A2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Permanent Address (if different</w:t>
      </w:r>
      <w:r w:rsidR="006D3418" w:rsidRPr="009F28A7">
        <w:rPr>
          <w:rFonts w:ascii="Verdana" w:hAnsi="Verdana"/>
        </w:rPr>
        <w:t>): -</w:t>
      </w:r>
      <w:r w:rsidRPr="009F28A7">
        <w:rPr>
          <w:rFonts w:ascii="Verdana" w:hAnsi="Verdana"/>
        </w:rPr>
        <w:t xml:space="preserve"> _________________________________</w:t>
      </w:r>
    </w:p>
    <w:p w14:paraId="22E5EECA" w14:textId="77777777" w:rsidR="00F7318D" w:rsidRPr="009F28A7" w:rsidRDefault="00F7318D">
      <w:pPr>
        <w:rPr>
          <w:rFonts w:ascii="Verdana" w:hAnsi="Verdana"/>
        </w:rPr>
      </w:pPr>
    </w:p>
    <w:p w14:paraId="6A06814A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>______________________________</w:t>
      </w:r>
      <w:r w:rsidR="00E43CB6">
        <w:rPr>
          <w:rFonts w:ascii="Verdana" w:hAnsi="Verdana"/>
        </w:rPr>
        <w:t>_______________________________</w:t>
      </w:r>
    </w:p>
    <w:p w14:paraId="169ADFC8" w14:textId="77777777" w:rsidR="00F7318D" w:rsidRPr="009F28A7" w:rsidRDefault="00F7318D">
      <w:pPr>
        <w:rPr>
          <w:rFonts w:ascii="Verdana" w:hAnsi="Verdana"/>
        </w:rPr>
      </w:pPr>
    </w:p>
    <w:p w14:paraId="4E87C4B6" w14:textId="77777777" w:rsidR="00F7318D" w:rsidRPr="009F28A7" w:rsidRDefault="00F7318D">
      <w:pPr>
        <w:rPr>
          <w:rFonts w:ascii="Verdana" w:hAnsi="Verdana"/>
        </w:rPr>
      </w:pPr>
    </w:p>
    <w:p w14:paraId="499257C7" w14:textId="7C1FB9DB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 xml:space="preserve">Telephone </w:t>
      </w:r>
      <w:r w:rsidR="006D3418" w:rsidRPr="009F28A7">
        <w:rPr>
          <w:rFonts w:ascii="Verdana" w:hAnsi="Verdana"/>
        </w:rPr>
        <w:t>No: -</w:t>
      </w:r>
      <w:r w:rsidRPr="009F28A7">
        <w:rPr>
          <w:rFonts w:ascii="Verdana" w:hAnsi="Verdana"/>
        </w:rPr>
        <w:t xml:space="preserve"> </w:t>
      </w:r>
      <w:r w:rsidRPr="009F28A7">
        <w:rPr>
          <w:rFonts w:ascii="Verdana" w:hAnsi="Verdana"/>
        </w:rPr>
        <w:tab/>
        <w:t>Home: ________________Work: ____________________</w:t>
      </w:r>
    </w:p>
    <w:p w14:paraId="0E3E4915" w14:textId="77777777" w:rsidR="00F7318D" w:rsidRPr="009F28A7" w:rsidRDefault="00F7318D">
      <w:pPr>
        <w:rPr>
          <w:rFonts w:ascii="Verdana" w:hAnsi="Verdana"/>
        </w:rPr>
      </w:pP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  <w:r w:rsidRPr="009F28A7">
        <w:rPr>
          <w:rFonts w:ascii="Verdana" w:hAnsi="Verdana"/>
        </w:rPr>
        <w:tab/>
      </w:r>
    </w:p>
    <w:p w14:paraId="068671AA" w14:textId="77777777" w:rsidR="00F7318D" w:rsidRPr="009F28A7" w:rsidRDefault="00F7318D">
      <w:pPr>
        <w:ind w:left="1440" w:firstLine="720"/>
        <w:rPr>
          <w:rFonts w:ascii="Verdana" w:hAnsi="Verdana"/>
        </w:rPr>
      </w:pPr>
      <w:smartTag w:uri="urn:schemas-microsoft-com:office:smarttags" w:element="City">
        <w:smartTag w:uri="urn:schemas-microsoft-com:office:smarttags" w:element="place">
          <w:r w:rsidRPr="009F28A7">
            <w:rPr>
              <w:rFonts w:ascii="Verdana" w:hAnsi="Verdana"/>
            </w:rPr>
            <w:t>Mobile</w:t>
          </w:r>
        </w:smartTag>
      </w:smartTag>
      <w:r w:rsidRPr="009F28A7">
        <w:rPr>
          <w:rFonts w:ascii="Verdana" w:hAnsi="Verdana"/>
        </w:rPr>
        <w:t>: ______________ E-mail Address: _____________</w:t>
      </w:r>
    </w:p>
    <w:p w14:paraId="6EC341B9" w14:textId="77777777" w:rsidR="00F7318D" w:rsidRPr="009F28A7" w:rsidRDefault="00F7318D">
      <w:pPr>
        <w:jc w:val="both"/>
        <w:rPr>
          <w:rFonts w:ascii="Verdana" w:hAnsi="Verdana"/>
        </w:rPr>
      </w:pPr>
    </w:p>
    <w:p w14:paraId="53BD5489" w14:textId="3E48A597" w:rsidR="009F28A7" w:rsidRPr="000501F0" w:rsidRDefault="000501F0" w:rsidP="444B8E36">
      <w:pPr>
        <w:jc w:val="both"/>
        <w:rPr>
          <w:rFonts w:ascii="Verdana" w:hAnsi="Verdana"/>
        </w:rPr>
      </w:pPr>
      <w:r>
        <w:rPr>
          <w:rFonts w:ascii="Verdana" w:hAnsi="Verdana"/>
        </w:rPr>
        <w:t>Please note</w:t>
      </w:r>
      <w:r w:rsidR="37214095" w:rsidRPr="000501F0">
        <w:rPr>
          <w:rFonts w:ascii="Verdana" w:hAnsi="Verdana"/>
        </w:rPr>
        <w:t xml:space="preserve"> interview</w:t>
      </w:r>
      <w:r>
        <w:rPr>
          <w:rFonts w:ascii="Verdana" w:hAnsi="Verdana"/>
        </w:rPr>
        <w:t>s</w:t>
      </w:r>
      <w:r w:rsidR="37214095" w:rsidRPr="000501F0">
        <w:rPr>
          <w:rFonts w:ascii="Verdana" w:hAnsi="Verdana"/>
        </w:rPr>
        <w:t xml:space="preserve"> will be </w:t>
      </w:r>
      <w:r w:rsidR="00DF5690">
        <w:rPr>
          <w:rFonts w:ascii="Verdana" w:hAnsi="Verdana"/>
        </w:rPr>
        <w:t>in person at IDP Buncrana</w:t>
      </w:r>
      <w:r w:rsidR="37214095" w:rsidRPr="000501F0">
        <w:rPr>
          <w:rFonts w:ascii="Verdana" w:hAnsi="Verdana"/>
        </w:rPr>
        <w:t xml:space="preserve">.  </w:t>
      </w:r>
      <w:r w:rsidR="00F7318D" w:rsidRPr="000501F0">
        <w:rPr>
          <w:rFonts w:ascii="Verdana" w:hAnsi="Verdana"/>
        </w:rPr>
        <w:t xml:space="preserve">Do you require any special facilities/arrangements if called for interview: </w:t>
      </w:r>
      <w:r w:rsidR="00BF6F99" w:rsidRPr="000501F0">
        <w:rPr>
          <w:rFonts w:ascii="Verdana" w:hAnsi="Verdana"/>
        </w:rPr>
        <w:t xml:space="preserve">   </w:t>
      </w:r>
      <w:r w:rsidR="006D3418" w:rsidRPr="000501F0">
        <w:rPr>
          <w:rFonts w:ascii="Verdana" w:hAnsi="Verdana"/>
        </w:rPr>
        <w:t>YES /</w:t>
      </w:r>
      <w:r w:rsidR="00BF6F99" w:rsidRPr="000501F0">
        <w:rPr>
          <w:rFonts w:ascii="Verdana" w:hAnsi="Verdana"/>
        </w:rPr>
        <w:t xml:space="preserve">   </w:t>
      </w:r>
      <w:r w:rsidR="00F7318D" w:rsidRPr="000501F0">
        <w:rPr>
          <w:rFonts w:ascii="Verdana" w:hAnsi="Verdana"/>
        </w:rPr>
        <w:t>NO</w:t>
      </w:r>
    </w:p>
    <w:p w14:paraId="2160EF34" w14:textId="77777777" w:rsidR="00F7318D" w:rsidRPr="000501F0" w:rsidRDefault="00F7318D" w:rsidP="444B8E36">
      <w:pPr>
        <w:jc w:val="both"/>
        <w:rPr>
          <w:rFonts w:ascii="Verdana" w:hAnsi="Verdana"/>
        </w:rPr>
      </w:pPr>
      <w:r w:rsidRPr="000501F0">
        <w:rPr>
          <w:rFonts w:ascii="Verdana" w:hAnsi="Verdana"/>
        </w:rPr>
        <w:t>If yes, please specify:</w:t>
      </w:r>
    </w:p>
    <w:p w14:paraId="48DA1276" w14:textId="77777777" w:rsidR="00B5037F" w:rsidRPr="00B5037F" w:rsidRDefault="00B5037F">
      <w:pPr>
        <w:pBdr>
          <w:bottom w:val="single" w:sz="12" w:space="0" w:color="auto"/>
        </w:pBdr>
        <w:jc w:val="both"/>
        <w:rPr>
          <w:rFonts w:ascii="Verdana" w:hAnsi="Verdana"/>
          <w:b/>
          <w:bCs/>
          <w:sz w:val="16"/>
          <w:szCs w:val="16"/>
        </w:rPr>
      </w:pPr>
    </w:p>
    <w:p w14:paraId="1305F25E" w14:textId="77777777" w:rsidR="00F7318D" w:rsidRPr="009F28A7" w:rsidRDefault="00F7318D">
      <w:pPr>
        <w:pBdr>
          <w:bottom w:val="single" w:sz="12" w:space="0" w:color="auto"/>
        </w:pBdr>
        <w:jc w:val="both"/>
        <w:rPr>
          <w:rFonts w:ascii="Verdana" w:hAnsi="Verdana"/>
          <w:b/>
          <w:bCs/>
        </w:rPr>
      </w:pPr>
    </w:p>
    <w:p w14:paraId="662FB199" w14:textId="77777777" w:rsidR="00F7318D" w:rsidRDefault="00F7318D">
      <w:pPr>
        <w:pBdr>
          <w:bottom w:val="single" w:sz="12" w:space="1" w:color="auto"/>
        </w:pBdr>
        <w:jc w:val="both"/>
        <w:rPr>
          <w:rFonts w:ascii="Verdana" w:hAnsi="Verdana"/>
          <w:b/>
          <w:bCs/>
        </w:rPr>
      </w:pPr>
    </w:p>
    <w:p w14:paraId="1F308D13" w14:textId="77777777" w:rsidR="00B5037F" w:rsidRDefault="00B5037F" w:rsidP="00E43CB6">
      <w:pPr>
        <w:rPr>
          <w:rFonts w:ascii="Verdana" w:hAnsi="Verdana"/>
          <w:lang w:val="en-US"/>
        </w:rPr>
      </w:pPr>
      <w:bookmarkStart w:id="0" w:name="_Hlk34230002"/>
    </w:p>
    <w:bookmarkEnd w:id="0"/>
    <w:p w14:paraId="1813CCD1" w14:textId="2A7991C4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>Do you hold a full driving licence?</w:t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bCs/>
          <w:sz w:val="22"/>
          <w:szCs w:val="22"/>
        </w:rPr>
        <w:t>_____________________</w:t>
      </w:r>
      <w:r w:rsidRPr="003F47FE">
        <w:rPr>
          <w:rFonts w:ascii="Verdana" w:hAnsi="Verdana"/>
          <w:sz w:val="22"/>
          <w:szCs w:val="22"/>
        </w:rPr>
        <w:t xml:space="preserve">_______________ </w:t>
      </w:r>
    </w:p>
    <w:p w14:paraId="4AA535C8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F0D1AEA" w14:textId="77777777" w:rsidR="00812EE7" w:rsidRPr="003F47FE" w:rsidRDefault="00812EE7" w:rsidP="00812EE7">
      <w:pPr>
        <w:pStyle w:val="Default"/>
        <w:rPr>
          <w:rFonts w:ascii="Verdana" w:hAnsi="Verdana"/>
          <w:sz w:val="22"/>
          <w:szCs w:val="22"/>
        </w:rPr>
      </w:pPr>
      <w:r w:rsidRPr="003F47FE">
        <w:rPr>
          <w:rFonts w:ascii="Verdana" w:hAnsi="Verdana"/>
          <w:bCs/>
          <w:sz w:val="22"/>
          <w:szCs w:val="22"/>
        </w:rPr>
        <w:t xml:space="preserve">Do you have access to a car?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Pr="003F47FE">
        <w:rPr>
          <w:rFonts w:ascii="Verdana" w:hAnsi="Verdana"/>
          <w:i/>
          <w:iCs/>
          <w:sz w:val="22"/>
          <w:szCs w:val="22"/>
        </w:rPr>
        <w:t>____________________________________</w:t>
      </w:r>
    </w:p>
    <w:p w14:paraId="74CE5401" w14:textId="77777777" w:rsidR="00812EE7" w:rsidRPr="003F47FE" w:rsidRDefault="00812EE7" w:rsidP="00812EE7">
      <w:pPr>
        <w:pStyle w:val="Default"/>
        <w:rPr>
          <w:rFonts w:ascii="Verdana" w:hAnsi="Verdana"/>
          <w:bCs/>
          <w:sz w:val="22"/>
          <w:szCs w:val="22"/>
        </w:rPr>
      </w:pPr>
    </w:p>
    <w:p w14:paraId="30E20084" w14:textId="38A862B0" w:rsidR="00A42F32" w:rsidRDefault="00A42F32" w:rsidP="00E43CB6">
      <w:pPr>
        <w:rPr>
          <w:lang w:val="en-US"/>
        </w:rPr>
      </w:pPr>
    </w:p>
    <w:p w14:paraId="5E0FC0BD" w14:textId="77777777" w:rsidR="00E41835" w:rsidRDefault="00E41835" w:rsidP="00E43CB6">
      <w:pPr>
        <w:rPr>
          <w:lang w:val="en-US"/>
        </w:rPr>
      </w:pPr>
    </w:p>
    <w:p w14:paraId="554407EC" w14:textId="77777777" w:rsidR="00E41835" w:rsidRDefault="00E41835" w:rsidP="00E43CB6">
      <w:pPr>
        <w:rPr>
          <w:lang w:val="en-US"/>
        </w:rPr>
      </w:pPr>
    </w:p>
    <w:p w14:paraId="0BC96C05" w14:textId="77777777" w:rsidR="00E41835" w:rsidRDefault="00E41835" w:rsidP="00E43CB6">
      <w:pPr>
        <w:rPr>
          <w:lang w:val="en-US"/>
        </w:rPr>
      </w:pPr>
    </w:p>
    <w:p w14:paraId="7B137DB4" w14:textId="77777777" w:rsidR="00E41835" w:rsidRDefault="00E41835" w:rsidP="00E43CB6">
      <w:pPr>
        <w:rPr>
          <w:lang w:val="en-US"/>
        </w:rPr>
      </w:pPr>
    </w:p>
    <w:p w14:paraId="79A10C9B" w14:textId="77777777" w:rsidR="00E43CB6" w:rsidRDefault="00E43CB6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</w:p>
    <w:p w14:paraId="326D7F82" w14:textId="77777777" w:rsidR="00F7318D" w:rsidRDefault="00F7318D" w:rsidP="00E43CB6">
      <w:pPr>
        <w:pStyle w:val="Heading1"/>
        <w:pBdr>
          <w:top w:val="double" w:sz="4" w:space="0" w:color="auto" w:shadow="1"/>
          <w:bottom w:val="double" w:sz="4" w:space="20" w:color="auto" w:shadow="1"/>
        </w:pBdr>
      </w:pPr>
      <w:r>
        <w:t>PARTICULARS OF EDUCATION</w:t>
      </w:r>
    </w:p>
    <w:p w14:paraId="2DC178F7" w14:textId="77777777" w:rsidR="00E43CB6" w:rsidRPr="00E43CB6" w:rsidRDefault="00E43CB6" w:rsidP="00E43CB6">
      <w:pPr>
        <w:rPr>
          <w:lang w:val="en-US"/>
        </w:rPr>
      </w:pPr>
    </w:p>
    <w:p w14:paraId="724A744B" w14:textId="77777777" w:rsidR="00F7318D" w:rsidRPr="009F28A7" w:rsidRDefault="00F7318D">
      <w:pPr>
        <w:numPr>
          <w:ilvl w:val="0"/>
          <w:numId w:val="1"/>
        </w:numPr>
        <w:rPr>
          <w:rFonts w:ascii="Verdana" w:hAnsi="Verdana"/>
          <w:b/>
        </w:rPr>
      </w:pPr>
      <w:r w:rsidRPr="009F28A7">
        <w:rPr>
          <w:rFonts w:ascii="Verdana" w:hAnsi="Verdana"/>
          <w:b/>
        </w:rPr>
        <w:t>EDUCATION/QUALIFICATIONS OBTAINED</w:t>
      </w:r>
    </w:p>
    <w:p w14:paraId="2D5C55E9" w14:textId="77777777" w:rsidR="00F7318D" w:rsidRPr="009F28A7" w:rsidRDefault="00F7318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10"/>
        <w:gridCol w:w="2694"/>
        <w:gridCol w:w="2409"/>
      </w:tblGrid>
      <w:tr w:rsidR="00F7318D" w:rsidRPr="009F28A7" w14:paraId="00D9301F" w14:textId="77777777">
        <w:tc>
          <w:tcPr>
            <w:tcW w:w="2334" w:type="dxa"/>
          </w:tcPr>
          <w:p w14:paraId="4A589E71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4C323E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School, College, University attended</w:t>
            </w:r>
          </w:p>
        </w:tc>
        <w:tc>
          <w:tcPr>
            <w:tcW w:w="2310" w:type="dxa"/>
          </w:tcPr>
          <w:p w14:paraId="0D442584" w14:textId="77777777" w:rsidR="00F7318D" w:rsidRPr="009F28A7" w:rsidRDefault="00F7318D">
            <w:pPr>
              <w:pStyle w:val="Heading2"/>
              <w:rPr>
                <w:rFonts w:ascii="Verdana" w:hAnsi="Verdana"/>
                <w:lang w:val="en-GB"/>
              </w:rPr>
            </w:pPr>
            <w:r w:rsidRPr="009F28A7">
              <w:rPr>
                <w:rFonts w:ascii="Verdana" w:hAnsi="Verdana"/>
                <w:lang w:val="en-GB"/>
              </w:rPr>
              <w:t>Period</w:t>
            </w:r>
          </w:p>
          <w:p w14:paraId="0A5FE3F7" w14:textId="2D3D243E" w:rsidR="00F7318D" w:rsidRPr="009F28A7" w:rsidRDefault="006D3418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From To</w:t>
            </w:r>
          </w:p>
          <w:p w14:paraId="1BB93840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</w:t>
            </w:r>
            <w:r w:rsidRPr="009F28A7">
              <w:rPr>
                <w:rFonts w:ascii="Verdana" w:hAnsi="Verdana"/>
                <w:b/>
                <w:sz w:val="20"/>
              </w:rPr>
              <w:t>Please indicate if Full-Time or Part-Time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  <w:tc>
          <w:tcPr>
            <w:tcW w:w="2694" w:type="dxa"/>
          </w:tcPr>
          <w:p w14:paraId="2BAFA799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0CBD62D7" w14:textId="35E5BD5E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xaminations taken</w:t>
            </w:r>
            <w:r w:rsidR="00297415">
              <w:rPr>
                <w:rFonts w:ascii="Verdana" w:hAnsi="Verdana"/>
                <w:b/>
              </w:rPr>
              <w:t xml:space="preserve"> indicating which level </w:t>
            </w:r>
            <w:r w:rsidR="006D3418">
              <w:rPr>
                <w:rFonts w:ascii="Verdana" w:hAnsi="Verdana"/>
                <w:b/>
              </w:rPr>
              <w:t>e.g.,</w:t>
            </w:r>
            <w:r w:rsidR="00297415">
              <w:rPr>
                <w:rFonts w:ascii="Verdana" w:hAnsi="Verdana"/>
                <w:b/>
              </w:rPr>
              <w:t xml:space="preserve"> Level 7, 8 </w:t>
            </w:r>
            <w:r w:rsidR="006D3418">
              <w:rPr>
                <w:rFonts w:ascii="Verdana" w:hAnsi="Verdana"/>
                <w:b/>
              </w:rPr>
              <w:t>etc.</w:t>
            </w:r>
          </w:p>
          <w:p w14:paraId="588585C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(with dates)</w:t>
            </w:r>
          </w:p>
        </w:tc>
        <w:tc>
          <w:tcPr>
            <w:tcW w:w="2409" w:type="dxa"/>
          </w:tcPr>
          <w:p w14:paraId="156B166A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847AD89" w14:textId="77777777" w:rsidR="00F7318D" w:rsidRPr="009F28A7" w:rsidRDefault="00F7318D" w:rsidP="002156E0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Results (</w:t>
            </w:r>
            <w:r w:rsidR="002156E0">
              <w:rPr>
                <w:rFonts w:ascii="Verdana" w:hAnsi="Verdana"/>
                <w:b/>
              </w:rPr>
              <w:t>Grade Obtained 1, 2.1 …Pass</w:t>
            </w:r>
            <w:r w:rsidRPr="009F28A7">
              <w:rPr>
                <w:rFonts w:ascii="Verdana" w:hAnsi="Verdana"/>
                <w:b/>
              </w:rPr>
              <w:t>)</w:t>
            </w:r>
          </w:p>
        </w:tc>
      </w:tr>
      <w:tr w:rsidR="00F7318D" w:rsidRPr="009F28A7" w14:paraId="6BD1D2A3" w14:textId="77777777">
        <w:tc>
          <w:tcPr>
            <w:tcW w:w="2334" w:type="dxa"/>
          </w:tcPr>
          <w:p w14:paraId="2717D67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88AD4A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10D6FC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85608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6D43EC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7A4E0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A108A0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78B474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3AD68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D458B9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00089AF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52E96C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75C2DD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657396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4B428D12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32AC527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ADA4C4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ADE55D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144EDE4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C66F3C9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4A32316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7185DE41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37AC4698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71D0D1C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608CC77B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13CDB17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51F199F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2526C35A" w14:textId="77777777" w:rsidR="00F7318D" w:rsidRPr="009F28A7" w:rsidRDefault="00F7318D">
            <w:pPr>
              <w:rPr>
                <w:rFonts w:ascii="Verdana" w:hAnsi="Verdana"/>
              </w:rPr>
            </w:pPr>
          </w:p>
          <w:p w14:paraId="5B211E5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310" w:type="dxa"/>
          </w:tcPr>
          <w:p w14:paraId="20952CB2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5E07AA3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FCD8E1D" w14:textId="77777777" w:rsidR="00F7318D" w:rsidRPr="009F28A7" w:rsidRDefault="00F7318D">
            <w:pPr>
              <w:rPr>
                <w:rFonts w:ascii="Verdana" w:hAnsi="Verdana"/>
              </w:rPr>
            </w:pPr>
          </w:p>
        </w:tc>
      </w:tr>
    </w:tbl>
    <w:p w14:paraId="6B8AAAD4" w14:textId="77777777" w:rsidR="00F7318D" w:rsidRDefault="00F7318D"/>
    <w:p w14:paraId="41C86B58" w14:textId="77777777" w:rsidR="009F28A7" w:rsidRDefault="009F28A7"/>
    <w:p w14:paraId="40CAF133" w14:textId="77777777" w:rsidR="009F28A7" w:rsidRDefault="009F28A7"/>
    <w:p w14:paraId="44941063" w14:textId="77777777" w:rsidR="009F28A7" w:rsidRDefault="009F28A7"/>
    <w:p w14:paraId="7F457E27" w14:textId="77777777" w:rsidR="00B226AE" w:rsidRDefault="00B226AE"/>
    <w:p w14:paraId="2805965B" w14:textId="77777777" w:rsidR="00E43040" w:rsidRDefault="00E43040"/>
    <w:p w14:paraId="7965E205" w14:textId="77777777" w:rsidR="009F28A7" w:rsidRDefault="009F28A7"/>
    <w:p w14:paraId="549CC629" w14:textId="77777777" w:rsidR="009F28A7" w:rsidRDefault="009F28A7" w:rsidP="009F28A7">
      <w:pPr>
        <w:pStyle w:val="Heading1"/>
        <w:pBdr>
          <w:bottom w:val="double" w:sz="4" w:space="11" w:color="auto" w:shadow="1"/>
        </w:pBdr>
      </w:pPr>
    </w:p>
    <w:p w14:paraId="1D6B05E9" w14:textId="77777777" w:rsidR="00F7318D" w:rsidRDefault="00F7318D" w:rsidP="009F28A7">
      <w:pPr>
        <w:pStyle w:val="Heading1"/>
        <w:pBdr>
          <w:bottom w:val="double" w:sz="4" w:space="11" w:color="auto" w:shadow="1"/>
        </w:pBdr>
      </w:pPr>
      <w:r>
        <w:t>RECORD OF EMPLOYMENT EXPERIENCE TO DATE</w:t>
      </w:r>
    </w:p>
    <w:p w14:paraId="2DCE8E84" w14:textId="77777777" w:rsidR="00F7318D" w:rsidRDefault="00F7318D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6"/>
        <w:gridCol w:w="2116"/>
        <w:gridCol w:w="3386"/>
      </w:tblGrid>
      <w:tr w:rsidR="00F7318D" w14:paraId="607B58BF" w14:textId="77777777" w:rsidTr="00FB7AF7">
        <w:trPr>
          <w:trHeight w:val="854"/>
        </w:trPr>
        <w:tc>
          <w:tcPr>
            <w:tcW w:w="2083" w:type="dxa"/>
          </w:tcPr>
          <w:p w14:paraId="683E33B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553FF6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Employer</w:t>
            </w:r>
          </w:p>
        </w:tc>
        <w:tc>
          <w:tcPr>
            <w:tcW w:w="2116" w:type="dxa"/>
          </w:tcPr>
          <w:p w14:paraId="7279E429" w14:textId="77777777" w:rsidR="00F7318D" w:rsidRPr="009F28A7" w:rsidRDefault="00F7318D">
            <w:pPr>
              <w:pStyle w:val="BodyText2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>Period of Employment</w:t>
            </w:r>
          </w:p>
          <w:p w14:paraId="4932FF9E" w14:textId="77777777" w:rsidR="00F7318D" w:rsidRPr="009F28A7" w:rsidRDefault="00F7318D">
            <w:pPr>
              <w:pStyle w:val="Heading9"/>
              <w:jc w:val="center"/>
              <w:rPr>
                <w:rFonts w:ascii="Verdana" w:hAnsi="Verdana"/>
              </w:rPr>
            </w:pPr>
            <w:r w:rsidRPr="009F28A7">
              <w:rPr>
                <w:rFonts w:ascii="Verdana" w:hAnsi="Verdana"/>
              </w:rPr>
              <w:t xml:space="preserve">  To    From</w:t>
            </w:r>
            <w:r w:rsidR="002156E0">
              <w:rPr>
                <w:rFonts w:ascii="Verdana" w:hAnsi="Verdana"/>
              </w:rPr>
              <w:t xml:space="preserve"> </w:t>
            </w:r>
            <w:r w:rsidR="002156E0" w:rsidRPr="002156E0">
              <w:rPr>
                <w:rFonts w:ascii="Verdana" w:hAnsi="Verdana"/>
                <w:u w:val="single"/>
              </w:rPr>
              <w:t>and</w:t>
            </w:r>
            <w:r w:rsidR="002156E0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116" w:type="dxa"/>
          </w:tcPr>
          <w:p w14:paraId="44851AA7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415C52BB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Position Held</w:t>
            </w:r>
          </w:p>
        </w:tc>
        <w:tc>
          <w:tcPr>
            <w:tcW w:w="3386" w:type="dxa"/>
          </w:tcPr>
          <w:p w14:paraId="0DDEB684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</w:p>
          <w:p w14:paraId="340C8C9E" w14:textId="77777777" w:rsidR="00F7318D" w:rsidRPr="009F28A7" w:rsidRDefault="00F7318D">
            <w:pPr>
              <w:jc w:val="center"/>
              <w:rPr>
                <w:rFonts w:ascii="Verdana" w:hAnsi="Verdana"/>
                <w:b/>
              </w:rPr>
            </w:pPr>
            <w:r w:rsidRPr="009F28A7">
              <w:rPr>
                <w:rFonts w:ascii="Verdana" w:hAnsi="Verdana"/>
                <w:b/>
              </w:rPr>
              <w:t>Duties/Responsibilities</w:t>
            </w:r>
          </w:p>
        </w:tc>
      </w:tr>
      <w:tr w:rsidR="00F7318D" w14:paraId="58176666" w14:textId="77777777" w:rsidTr="002156E0">
        <w:trPr>
          <w:trHeight w:val="10444"/>
        </w:trPr>
        <w:tc>
          <w:tcPr>
            <w:tcW w:w="2083" w:type="dxa"/>
          </w:tcPr>
          <w:p w14:paraId="77087EEF" w14:textId="77777777" w:rsidR="00F7318D" w:rsidRDefault="00F7318D"/>
          <w:p w14:paraId="1BFA9814" w14:textId="77777777" w:rsidR="00F7318D" w:rsidRDefault="00F7318D"/>
          <w:p w14:paraId="77A8F77A" w14:textId="77777777" w:rsidR="00F7318D" w:rsidRDefault="00F7318D"/>
          <w:p w14:paraId="282AF6B6" w14:textId="77777777" w:rsidR="00F7318D" w:rsidRDefault="00F7318D"/>
          <w:p w14:paraId="13477378" w14:textId="77777777" w:rsidR="00F7318D" w:rsidRDefault="00F7318D"/>
          <w:p w14:paraId="372583C8" w14:textId="77777777" w:rsidR="00F7318D" w:rsidRDefault="00F7318D"/>
          <w:p w14:paraId="353D6A8C" w14:textId="77777777" w:rsidR="00F7318D" w:rsidRDefault="00F7318D"/>
          <w:p w14:paraId="102D3D00" w14:textId="77777777" w:rsidR="00F7318D" w:rsidRDefault="00F7318D"/>
          <w:p w14:paraId="3289EF0F" w14:textId="77777777" w:rsidR="00F7318D" w:rsidRDefault="00F7318D"/>
          <w:p w14:paraId="70A4E5EB" w14:textId="77777777" w:rsidR="00F7318D" w:rsidRDefault="00F7318D"/>
          <w:p w14:paraId="01154F8D" w14:textId="77777777" w:rsidR="00F7318D" w:rsidRDefault="00F7318D"/>
          <w:p w14:paraId="29998C58" w14:textId="77777777" w:rsidR="00F7318D" w:rsidRDefault="00F7318D"/>
          <w:p w14:paraId="02A9E7B0" w14:textId="77777777" w:rsidR="00F7318D" w:rsidRDefault="00F7318D"/>
          <w:p w14:paraId="4B29F024" w14:textId="77777777" w:rsidR="00F7318D" w:rsidRDefault="00F7318D"/>
          <w:p w14:paraId="22EE62D2" w14:textId="77777777" w:rsidR="00F7318D" w:rsidRDefault="00F7318D"/>
          <w:p w14:paraId="2E51DAE5" w14:textId="77777777" w:rsidR="00F7318D" w:rsidRDefault="00F7318D"/>
          <w:p w14:paraId="15475D68" w14:textId="77777777" w:rsidR="00F7318D" w:rsidRDefault="00F7318D"/>
          <w:p w14:paraId="6DD72CEE" w14:textId="77777777" w:rsidR="00F7318D" w:rsidRDefault="00F7318D"/>
          <w:p w14:paraId="72E3919B" w14:textId="77777777" w:rsidR="00F7318D" w:rsidRDefault="00F7318D"/>
          <w:p w14:paraId="1F55DDEC" w14:textId="77777777" w:rsidR="00F7318D" w:rsidRDefault="00F7318D"/>
          <w:p w14:paraId="3C2F6EE4" w14:textId="77777777" w:rsidR="00F7318D" w:rsidRDefault="00F7318D"/>
          <w:p w14:paraId="02BDF799" w14:textId="77777777" w:rsidR="00F7318D" w:rsidRDefault="00F7318D"/>
          <w:p w14:paraId="4CD06918" w14:textId="77777777" w:rsidR="00F7318D" w:rsidRDefault="00F7318D"/>
          <w:p w14:paraId="725CA69E" w14:textId="77777777" w:rsidR="00F7318D" w:rsidRDefault="00F7318D"/>
          <w:p w14:paraId="6770F7A1" w14:textId="77777777" w:rsidR="00F7318D" w:rsidRDefault="00F7318D"/>
          <w:p w14:paraId="73D8BB9E" w14:textId="77777777" w:rsidR="00F7318D" w:rsidRDefault="00F7318D"/>
          <w:p w14:paraId="5CA29E53" w14:textId="77777777" w:rsidR="00F7318D" w:rsidRDefault="00F7318D"/>
          <w:p w14:paraId="65A0AECA" w14:textId="77777777" w:rsidR="00F7318D" w:rsidRDefault="00F7318D"/>
          <w:p w14:paraId="605E7703" w14:textId="77777777" w:rsidR="00F7318D" w:rsidRDefault="00F7318D"/>
          <w:p w14:paraId="2308A30E" w14:textId="77777777" w:rsidR="00F7318D" w:rsidRDefault="00F7318D"/>
          <w:p w14:paraId="1D641852" w14:textId="77777777" w:rsidR="00F7318D" w:rsidRDefault="00F7318D"/>
          <w:p w14:paraId="2405B92A" w14:textId="77777777" w:rsidR="00F7318D" w:rsidRDefault="00F7318D"/>
        </w:tc>
        <w:tc>
          <w:tcPr>
            <w:tcW w:w="2116" w:type="dxa"/>
          </w:tcPr>
          <w:p w14:paraId="0A9D3CA7" w14:textId="77777777" w:rsidR="00F7318D" w:rsidRDefault="00F7318D"/>
        </w:tc>
        <w:tc>
          <w:tcPr>
            <w:tcW w:w="2116" w:type="dxa"/>
          </w:tcPr>
          <w:p w14:paraId="4D2C9594" w14:textId="77777777" w:rsidR="00F7318D" w:rsidRDefault="00F7318D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</w:p>
        </w:tc>
        <w:tc>
          <w:tcPr>
            <w:tcW w:w="3386" w:type="dxa"/>
          </w:tcPr>
          <w:p w14:paraId="42733079" w14:textId="77777777" w:rsidR="00F7318D" w:rsidRDefault="00F7318D"/>
        </w:tc>
      </w:tr>
    </w:tbl>
    <w:p w14:paraId="14C04C18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71077933" w14:textId="77777777" w:rsidR="001704B7" w:rsidRDefault="001704B7" w:rsidP="00E43CB6">
      <w:pPr>
        <w:pStyle w:val="BodyTextIndent"/>
        <w:jc w:val="center"/>
        <w:rPr>
          <w:rFonts w:ascii="Verdana" w:hAnsi="Verdana"/>
          <w:sz w:val="24"/>
          <w:u w:val="single"/>
        </w:rPr>
      </w:pPr>
    </w:p>
    <w:p w14:paraId="5219BF99" w14:textId="4724606B" w:rsidR="00F7318D" w:rsidRDefault="00563680" w:rsidP="001704B7">
      <w:pPr>
        <w:pStyle w:val="BodyTextIndent"/>
        <w:jc w:val="center"/>
        <w:rPr>
          <w:rFonts w:ascii="Comic Sans MS" w:hAnsi="Comic Sans MS"/>
          <w:sz w:val="24"/>
        </w:rPr>
      </w:pPr>
      <w:r>
        <w:lastRenderedPageBreak/>
        <w:tab/>
      </w:r>
      <w:r>
        <w:tab/>
      </w:r>
    </w:p>
    <w:p w14:paraId="40D8440C" w14:textId="77777777" w:rsidR="00F7318D" w:rsidRPr="009F28A7" w:rsidRDefault="00F7318D" w:rsidP="00B226AE">
      <w:pPr>
        <w:pStyle w:val="BodyTextIndent"/>
        <w:pBdr>
          <w:top w:val="double" w:sz="4" w:space="1" w:color="auto" w:shadow="1"/>
          <w:left w:val="double" w:sz="4" w:space="9" w:color="auto" w:shadow="1"/>
          <w:bottom w:val="double" w:sz="4" w:space="1" w:color="auto" w:shadow="1"/>
          <w:right w:val="double" w:sz="4" w:space="5" w:color="auto" w:shadow="1"/>
        </w:pBdr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>RECORD OF EMPLOYMENT EXPERIENCE TO DATE</w:t>
      </w:r>
    </w:p>
    <w:p w14:paraId="43B756AD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84"/>
        <w:gridCol w:w="2268"/>
        <w:gridCol w:w="3402"/>
      </w:tblGrid>
      <w:tr w:rsidR="0099581A" w:rsidRPr="009F28A7" w14:paraId="146FB551" w14:textId="77777777" w:rsidTr="009F28A7">
        <w:tc>
          <w:tcPr>
            <w:tcW w:w="2411" w:type="dxa"/>
          </w:tcPr>
          <w:p w14:paraId="6B850E46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6A81950E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Employer</w:t>
            </w:r>
          </w:p>
        </w:tc>
        <w:tc>
          <w:tcPr>
            <w:tcW w:w="1984" w:type="dxa"/>
          </w:tcPr>
          <w:p w14:paraId="08401D38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1EADACBC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eriod of Employment</w:t>
            </w:r>
          </w:p>
          <w:p w14:paraId="07C87567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To    From</w:t>
            </w:r>
            <w:r w:rsidR="00435FAE">
              <w:rPr>
                <w:rFonts w:ascii="Verdana" w:hAnsi="Verdana"/>
                <w:sz w:val="24"/>
              </w:rPr>
              <w:t xml:space="preserve"> </w:t>
            </w:r>
            <w:r w:rsidR="00435FAE" w:rsidRPr="002156E0">
              <w:rPr>
                <w:rFonts w:ascii="Verdana" w:hAnsi="Verdana"/>
                <w:u w:val="single"/>
              </w:rPr>
              <w:t>and</w:t>
            </w:r>
            <w:r w:rsidR="00435FAE">
              <w:rPr>
                <w:rFonts w:ascii="Verdana" w:hAnsi="Verdana"/>
              </w:rPr>
              <w:t xml:space="preserve"> Reason for Leaving</w:t>
            </w:r>
          </w:p>
        </w:tc>
        <w:tc>
          <w:tcPr>
            <w:tcW w:w="2268" w:type="dxa"/>
          </w:tcPr>
          <w:p w14:paraId="304CA06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06B13FF2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Position Held</w:t>
            </w:r>
          </w:p>
        </w:tc>
        <w:tc>
          <w:tcPr>
            <w:tcW w:w="3402" w:type="dxa"/>
          </w:tcPr>
          <w:p w14:paraId="58EEDBD0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  <w:p w14:paraId="5E739D8B" w14:textId="77777777" w:rsidR="00F7318D" w:rsidRPr="009F28A7" w:rsidRDefault="00F7318D">
            <w:pPr>
              <w:pStyle w:val="BodyTextIndent"/>
              <w:ind w:left="0" w:firstLine="0"/>
              <w:jc w:val="center"/>
              <w:rPr>
                <w:rFonts w:ascii="Verdana" w:hAnsi="Verdana"/>
                <w:sz w:val="24"/>
              </w:rPr>
            </w:pPr>
            <w:r w:rsidRPr="009F28A7">
              <w:rPr>
                <w:rFonts w:ascii="Verdana" w:hAnsi="Verdana"/>
                <w:sz w:val="24"/>
              </w:rPr>
              <w:t>Duties/Responsibilities</w:t>
            </w:r>
          </w:p>
        </w:tc>
      </w:tr>
      <w:tr w:rsidR="0099581A" w:rsidRPr="009F28A7" w14:paraId="42F6FFFE" w14:textId="77777777" w:rsidTr="009F28A7">
        <w:tc>
          <w:tcPr>
            <w:tcW w:w="2411" w:type="dxa"/>
          </w:tcPr>
          <w:p w14:paraId="1C8B936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1A2D25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E6C8AC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15DEF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316C92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2F8B7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706848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01764F9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C8958D5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C21BBF1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534013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71F6DC7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BC33A1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B996E0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81F20B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7D36F75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0BB2C1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797D28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4673C91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2F6B84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E090AE3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2BF360B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2D0F896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15DD52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6A9778E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E5C6AA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A74BAB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B2B2EAF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02AAB842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6A6B76CB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37B93A24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  <w:p w14:paraId="57F8533D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1984" w:type="dxa"/>
          </w:tcPr>
          <w:p w14:paraId="6C9E3508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2268" w:type="dxa"/>
          </w:tcPr>
          <w:p w14:paraId="0C656700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  <w:tc>
          <w:tcPr>
            <w:tcW w:w="3402" w:type="dxa"/>
          </w:tcPr>
          <w:p w14:paraId="292D1E7A" w14:textId="77777777" w:rsidR="00F7318D" w:rsidRPr="009F28A7" w:rsidRDefault="00F7318D">
            <w:pPr>
              <w:pStyle w:val="BodyTextIndent"/>
              <w:ind w:left="0" w:firstLine="0"/>
              <w:rPr>
                <w:rFonts w:ascii="Verdana" w:hAnsi="Verdana"/>
                <w:b w:val="0"/>
                <w:sz w:val="24"/>
              </w:rPr>
            </w:pPr>
          </w:p>
        </w:tc>
      </w:tr>
    </w:tbl>
    <w:p w14:paraId="18C78CAA" w14:textId="77777777" w:rsidR="00F7318D" w:rsidRDefault="00F7318D">
      <w:pPr>
        <w:pStyle w:val="BodyTextIndent"/>
        <w:jc w:val="center"/>
        <w:rPr>
          <w:rFonts w:ascii="Comic Sans MS" w:hAnsi="Comic Sans MS"/>
          <w:sz w:val="24"/>
        </w:rPr>
      </w:pPr>
    </w:p>
    <w:p w14:paraId="3A6C23FC" w14:textId="77777777" w:rsidR="00F7318D" w:rsidRPr="009F28A7" w:rsidRDefault="00F7318D">
      <w:pPr>
        <w:pStyle w:val="BodyTextIndent"/>
        <w:jc w:val="center"/>
        <w:rPr>
          <w:rFonts w:ascii="Verdana" w:hAnsi="Verdana"/>
          <w:sz w:val="24"/>
        </w:rPr>
      </w:pPr>
      <w:r w:rsidRPr="009F28A7">
        <w:rPr>
          <w:rFonts w:ascii="Verdana" w:hAnsi="Verdana"/>
          <w:sz w:val="24"/>
        </w:rPr>
        <w:t xml:space="preserve">N.B. </w:t>
      </w:r>
      <w:r w:rsidRPr="009F28A7">
        <w:rPr>
          <w:rFonts w:ascii="Verdana" w:hAnsi="Verdana"/>
          <w:sz w:val="24"/>
        </w:rPr>
        <w:tab/>
        <w:t>PLEASE COMPLETE PAGE NUMBERS 3 &amp; 4 IN FULL.</w:t>
      </w:r>
    </w:p>
    <w:p w14:paraId="0F2613C6" w14:textId="77777777" w:rsidR="00297415" w:rsidRDefault="00297415" w:rsidP="00297415">
      <w:pPr>
        <w:pStyle w:val="BodyTextIndent"/>
        <w:jc w:val="center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LEASE ALSO</w:t>
      </w:r>
      <w:r w:rsidRPr="009F28A7">
        <w:rPr>
          <w:rFonts w:ascii="Verdana" w:hAnsi="Verdana"/>
          <w:sz w:val="24"/>
          <w:u w:val="single"/>
        </w:rPr>
        <w:t xml:space="preserve"> SUBMIT A CURRICULUM VITAE</w:t>
      </w:r>
    </w:p>
    <w:p w14:paraId="4F6EC3F3" w14:textId="77777777" w:rsidR="00F7318D" w:rsidRDefault="00F7318D">
      <w:pPr>
        <w:pStyle w:val="BodyTextIndent"/>
        <w:ind w:left="0" w:firstLine="0"/>
        <w:rPr>
          <w:rFonts w:ascii="Comic Sans MS" w:hAnsi="Comic Sans MS"/>
          <w:b w:val="0"/>
          <w:sz w:val="24"/>
        </w:rPr>
        <w:sectPr w:rsidR="00F7318D" w:rsidSect="00F53232">
          <w:footerReference w:type="even" r:id="rId14"/>
          <w:footerReference w:type="default" r:id="rId15"/>
          <w:pgSz w:w="12240" w:h="15840" w:code="1"/>
          <w:pgMar w:top="284" w:right="794" w:bottom="284" w:left="794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602228" w14:textId="77777777" w:rsidR="002156E0" w:rsidRDefault="002156E0">
      <w:pPr>
        <w:pStyle w:val="BodyTextIndent"/>
        <w:ind w:left="0" w:firstLine="0"/>
        <w:rPr>
          <w:rFonts w:ascii="Comic Sans MS" w:hAnsi="Comic Sans MS"/>
          <w:b w:val="0"/>
          <w:sz w:val="24"/>
        </w:rPr>
      </w:pPr>
    </w:p>
    <w:p w14:paraId="6E0B5369" w14:textId="77777777" w:rsidR="002156E0" w:rsidRPr="00E43040" w:rsidRDefault="002156E0" w:rsidP="002156E0">
      <w:pPr>
        <w:pStyle w:val="BodyTextIndent"/>
        <w:ind w:left="0" w:firstLine="0"/>
        <w:jc w:val="left"/>
        <w:rPr>
          <w:rFonts w:ascii="Verdana" w:hAnsi="Verdana"/>
          <w:b w:val="0"/>
          <w:bCs/>
          <w:sz w:val="28"/>
          <w:szCs w:val="28"/>
          <w:u w:val="single"/>
        </w:rPr>
      </w:pPr>
      <w:r w:rsidRPr="00E43040">
        <w:rPr>
          <w:rFonts w:ascii="Verdana" w:hAnsi="Verdana"/>
          <w:b w:val="0"/>
          <w:bCs/>
          <w:sz w:val="28"/>
          <w:szCs w:val="28"/>
          <w:u w:val="single"/>
        </w:rPr>
        <w:t xml:space="preserve">Details of Relevant Experience </w:t>
      </w:r>
    </w:p>
    <w:p w14:paraId="438BDF27" w14:textId="77777777" w:rsidR="00E43040" w:rsidRDefault="00E43040" w:rsidP="002156E0">
      <w:pPr>
        <w:pStyle w:val="BodyTextIndent"/>
        <w:ind w:left="0" w:firstLine="0"/>
        <w:jc w:val="left"/>
        <w:rPr>
          <w:b w:val="0"/>
          <w:bCs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199" w:rsidRPr="000501F0" w14:paraId="628578BF" w14:textId="77777777" w:rsidTr="00E43040">
        <w:trPr>
          <w:trHeight w:val="435"/>
        </w:trPr>
        <w:tc>
          <w:tcPr>
            <w:tcW w:w="9923" w:type="dxa"/>
            <w:shd w:val="clear" w:color="auto" w:fill="D9D9D9"/>
          </w:tcPr>
          <w:p w14:paraId="67FCA652" w14:textId="77777777" w:rsidR="002156E0" w:rsidRPr="000501F0" w:rsidRDefault="002156E0" w:rsidP="00435FAE">
            <w:pPr>
              <w:pStyle w:val="Default"/>
              <w:rPr>
                <w:rFonts w:ascii="Avenir Next LT Pro" w:hAnsi="Avenir Next LT Pro" w:cstheme="minorHAnsi"/>
              </w:rPr>
            </w:pPr>
            <w:r w:rsidRPr="000501F0">
              <w:rPr>
                <w:rFonts w:ascii="Avenir Next LT Pro" w:hAnsi="Avenir Next LT Pro" w:cstheme="minorHAnsi"/>
              </w:rPr>
              <w:t>In relation to the employment r</w:t>
            </w:r>
            <w:r w:rsidR="00C064C3" w:rsidRPr="000501F0">
              <w:rPr>
                <w:rFonts w:ascii="Avenir Next LT Pro" w:hAnsi="Avenir Next LT Pro" w:cstheme="minorHAnsi"/>
              </w:rPr>
              <w:t>ecord you ha</w:t>
            </w:r>
            <w:r w:rsidRPr="000501F0">
              <w:rPr>
                <w:rFonts w:ascii="Avenir Next LT Pro" w:hAnsi="Avenir Next LT Pro" w:cstheme="minorHAnsi"/>
              </w:rPr>
              <w:t>v</w:t>
            </w:r>
            <w:r w:rsidR="00C064C3" w:rsidRPr="000501F0">
              <w:rPr>
                <w:rFonts w:ascii="Avenir Next LT Pro" w:hAnsi="Avenir Next LT Pro" w:cstheme="minorHAnsi"/>
              </w:rPr>
              <w:t xml:space="preserve">e supplied please give details </w:t>
            </w:r>
            <w:r w:rsidRPr="000501F0">
              <w:rPr>
                <w:rFonts w:ascii="Avenir Next LT Pro" w:hAnsi="Avenir Next LT Pro" w:cstheme="minorHAnsi"/>
              </w:rPr>
              <w:t xml:space="preserve">of </w:t>
            </w:r>
            <w:r w:rsidRPr="000501F0">
              <w:rPr>
                <w:rFonts w:ascii="Avenir Next LT Pro" w:hAnsi="Avenir Next LT Pro" w:cstheme="minorHAnsi"/>
                <w:b/>
                <w:bCs/>
              </w:rPr>
              <w:t xml:space="preserve">your experience in the following areas. </w:t>
            </w:r>
            <w:r w:rsidRPr="000501F0">
              <w:rPr>
                <w:rFonts w:ascii="Avenir Next LT Pro" w:hAnsi="Avenir Next LT Pro" w:cstheme="minorHAnsi"/>
              </w:rPr>
              <w:t>You should ensure that the example</w:t>
            </w:r>
            <w:r w:rsidR="00C064C3" w:rsidRPr="000501F0">
              <w:rPr>
                <w:rFonts w:ascii="Avenir Next LT Pro" w:hAnsi="Avenir Next LT Pro" w:cstheme="minorHAnsi"/>
              </w:rPr>
              <w:t>(s)</w:t>
            </w:r>
            <w:r w:rsidRPr="000501F0">
              <w:rPr>
                <w:rFonts w:ascii="Avenir Next LT Pro" w:hAnsi="Avenir Next LT Pro" w:cstheme="minorHAnsi"/>
              </w:rPr>
              <w:t xml:space="preserve"> you use is from a recent period in your employment which you feel most equips you for this position. </w:t>
            </w:r>
          </w:p>
        </w:tc>
      </w:tr>
    </w:tbl>
    <w:p w14:paraId="7092FF01" w14:textId="0C60E5B1" w:rsidR="00E43040" w:rsidRPr="000501F0" w:rsidRDefault="00B81985" w:rsidP="002D18B4">
      <w:pPr>
        <w:pStyle w:val="Default"/>
        <w:jc w:val="both"/>
        <w:rPr>
          <w:rFonts w:ascii="Avenir Next LT Pro" w:hAnsi="Avenir Next LT Pro"/>
          <w:sz w:val="23"/>
          <w:szCs w:val="23"/>
        </w:rPr>
      </w:pPr>
      <w:r w:rsidRPr="000501F0">
        <w:rPr>
          <w:rFonts w:ascii="Avenir Next LT Pro" w:hAnsi="Avenir Next LT Pro"/>
          <w:b/>
          <w:bCs/>
          <w:sz w:val="23"/>
          <w:szCs w:val="23"/>
        </w:rPr>
        <w:t xml:space="preserve">1. </w:t>
      </w:r>
      <w:r w:rsidRPr="000501F0">
        <w:rPr>
          <w:rFonts w:ascii="Avenir Next LT Pro" w:hAnsi="Avenir Next LT Pro" w:cstheme="minorHAnsi"/>
          <w:sz w:val="23"/>
          <w:szCs w:val="23"/>
        </w:rPr>
        <w:t>O</w:t>
      </w:r>
      <w:r w:rsidRPr="000501F0">
        <w:rPr>
          <w:rFonts w:ascii="Avenir Next LT Pro" w:hAnsi="Avenir Next LT Pro" w:cstheme="minorHAnsi"/>
        </w:rPr>
        <w:t>utline your experience of Community Development</w:t>
      </w:r>
      <w:r w:rsidR="004E48C2">
        <w:rPr>
          <w:rFonts w:ascii="Avenir Next LT Pro" w:hAnsi="Avenir Next LT Pro" w:cstheme="minorHAnsi"/>
        </w:rPr>
        <w:t xml:space="preserve"> and</w:t>
      </w:r>
      <w:r w:rsidR="00583BF5">
        <w:rPr>
          <w:rFonts w:ascii="Avenir Next LT Pro" w:hAnsi="Avenir Next LT Pro" w:cstheme="minorHAnsi"/>
        </w:rPr>
        <w:t xml:space="preserve">/or </w:t>
      </w:r>
      <w:r w:rsidR="004E48C2">
        <w:rPr>
          <w:rFonts w:ascii="Avenir Next LT Pro" w:hAnsi="Avenir Next LT Pro" w:cstheme="minorHAnsi"/>
        </w:rPr>
        <w:t xml:space="preserve"> Community Education</w:t>
      </w:r>
      <w:r w:rsidR="00583BF5">
        <w:rPr>
          <w:rFonts w:ascii="Avenir Next LT Pro" w:hAnsi="Avenir Next LT Pro" w:cstheme="minorHAnsi"/>
        </w:rPr>
        <w:t xml:space="preserve"> specifically referring to any support work with Migrant, BME, Asylum Seekers or Refugee Communities</w:t>
      </w:r>
      <w:r w:rsidR="00250D3B">
        <w:rPr>
          <w:rFonts w:ascii="Avenir Next LT Pro" w:hAnsi="Avenir Next LT Pro" w:cstheme="minorHAnsi"/>
        </w:rPr>
        <w:t>.</w:t>
      </w:r>
    </w:p>
    <w:p w14:paraId="524DC631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C88AA4B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rFonts w:ascii="Verdana" w:hAnsi="Verdana"/>
          <w:b/>
          <w:bCs/>
        </w:rPr>
      </w:pPr>
    </w:p>
    <w:p w14:paraId="47C24168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88BFF6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DD12E16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C52E67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141DE65" w14:textId="77777777" w:rsidR="007C5009" w:rsidRDefault="007C5009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0CE1F9E2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543BF83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1BAD4645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616D9011" w14:textId="77777777" w:rsidR="0049404C" w:rsidRDefault="0049404C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9D80FBD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30E0984F" w14:textId="77777777" w:rsidR="00E43040" w:rsidRDefault="00E43040" w:rsidP="00BF7E87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200"/>
        <w:rPr>
          <w:sz w:val="23"/>
          <w:szCs w:val="23"/>
        </w:rPr>
      </w:pPr>
    </w:p>
    <w:p w14:paraId="48042117" w14:textId="3951B3FA" w:rsidR="002D18B4" w:rsidRPr="000501F0" w:rsidRDefault="002D18B4" w:rsidP="002D18B4">
      <w:pPr>
        <w:pStyle w:val="Default"/>
        <w:rPr>
          <w:rFonts w:ascii="Avenir Next LT Pro" w:hAnsi="Avenir Next LT Pro"/>
          <w:b/>
          <w:bCs/>
        </w:rPr>
      </w:pPr>
      <w:r>
        <w:rPr>
          <w:rFonts w:ascii="Verdana" w:hAnsi="Verdana"/>
          <w:b/>
          <w:bCs/>
          <w:sz w:val="23"/>
          <w:szCs w:val="23"/>
        </w:rPr>
        <w:t>2</w:t>
      </w:r>
      <w:r w:rsidRPr="000501F0">
        <w:rPr>
          <w:rFonts w:ascii="Avenir Next LT Pro" w:hAnsi="Avenir Next LT Pro"/>
          <w:b/>
          <w:bCs/>
          <w:sz w:val="23"/>
          <w:szCs w:val="23"/>
        </w:rPr>
        <w:t>.</w:t>
      </w:r>
      <w:r w:rsidRPr="000501F0">
        <w:rPr>
          <w:rFonts w:ascii="Avenir Next LT Pro" w:hAnsi="Avenir Next LT Pro"/>
          <w:b/>
          <w:bCs/>
        </w:rPr>
        <w:t xml:space="preserve"> </w:t>
      </w:r>
      <w:r w:rsidRPr="000501F0">
        <w:rPr>
          <w:rFonts w:ascii="Avenir Next LT Pro" w:hAnsi="Avenir Next LT Pro" w:cstheme="minorHAnsi"/>
        </w:rPr>
        <w:t xml:space="preserve">Outline your knowledge and experience of </w:t>
      </w:r>
      <w:r w:rsidR="004E48C2">
        <w:rPr>
          <w:rFonts w:ascii="Avenir Next LT Pro" w:hAnsi="Avenir Next LT Pro" w:cstheme="minorHAnsi"/>
        </w:rPr>
        <w:t xml:space="preserve">Public Sector Duty, </w:t>
      </w:r>
      <w:r w:rsidR="00583BF5">
        <w:rPr>
          <w:rFonts w:ascii="Avenir Next LT Pro" w:hAnsi="Avenir Next LT Pro" w:cstheme="minorHAnsi"/>
        </w:rPr>
        <w:t>current legislation re IPAS, Asylum seeking and Refugees in an Irish Conext and what the main barriers are</w:t>
      </w:r>
      <w:r w:rsidR="006D3418">
        <w:rPr>
          <w:rFonts w:ascii="Avenir Next LT Pro" w:hAnsi="Avenir Next LT Pro" w:cstheme="minorHAnsi"/>
        </w:rPr>
        <w:t xml:space="preserve"> </w:t>
      </w:r>
      <w:r w:rsidR="00583BF5">
        <w:rPr>
          <w:rFonts w:ascii="Avenir Next LT Pro" w:hAnsi="Avenir Next LT Pro" w:cstheme="minorHAnsi"/>
        </w:rPr>
        <w:t>for target groups</w:t>
      </w:r>
    </w:p>
    <w:p w14:paraId="333FCF97" w14:textId="77777777" w:rsidR="00C064C3" w:rsidRDefault="00C064C3" w:rsidP="00C064C3">
      <w:pPr>
        <w:pStyle w:val="Default"/>
        <w:spacing w:after="34"/>
        <w:rPr>
          <w:sz w:val="23"/>
          <w:szCs w:val="23"/>
        </w:rPr>
      </w:pPr>
    </w:p>
    <w:p w14:paraId="010E45A4" w14:textId="70596FF1" w:rsidR="00E43040" w:rsidRDefault="00E43040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1B9242C7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518877D" w14:textId="77777777" w:rsidR="00E43040" w:rsidRDefault="00E43040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5C610E" w14:textId="77777777" w:rsidR="007C5009" w:rsidRDefault="007C5009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739AB4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32129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EA48AA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837CF5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B5E362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3E08077" w14:textId="77777777" w:rsidR="00BE14ED" w:rsidRDefault="00BE14E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B66CB9C" w14:textId="77777777" w:rsidR="003C064D" w:rsidRDefault="003C064D" w:rsidP="00E430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19DD7F2" w14:textId="455EC901" w:rsidR="00E43040" w:rsidRPr="008E3D74" w:rsidRDefault="002D18B4" w:rsidP="00E4304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="Verdana" w:hAnsi="Verdana"/>
          <w:b/>
          <w:bCs/>
        </w:rPr>
        <w:t>3</w:t>
      </w:r>
      <w:r w:rsidRPr="000501F0">
        <w:rPr>
          <w:rFonts w:ascii="Avenir Next LT Pro" w:hAnsi="Avenir Next LT Pro"/>
          <w:b/>
          <w:bCs/>
        </w:rPr>
        <w:t xml:space="preserve">. </w:t>
      </w:r>
      <w:r w:rsidRPr="000501F0">
        <w:rPr>
          <w:rFonts w:ascii="Avenir Next LT Pro" w:hAnsi="Avenir Next LT Pro" w:cstheme="minorHAnsi"/>
        </w:rPr>
        <w:t xml:space="preserve">Please tell us about your </w:t>
      </w:r>
      <w:r w:rsidR="00250D3B">
        <w:rPr>
          <w:rFonts w:ascii="Avenir Next LT Pro" w:hAnsi="Avenir Next LT Pro" w:cstheme="minorHAnsi"/>
        </w:rPr>
        <w:t xml:space="preserve">hands on experience of developing, </w:t>
      </w:r>
      <w:r w:rsidR="006D3418">
        <w:rPr>
          <w:rFonts w:ascii="Avenir Next LT Pro" w:hAnsi="Avenir Next LT Pro" w:cstheme="minorHAnsi"/>
        </w:rPr>
        <w:t>delivering,</w:t>
      </w:r>
      <w:r w:rsidR="00250D3B">
        <w:rPr>
          <w:rFonts w:ascii="Avenir Next LT Pro" w:hAnsi="Avenir Next LT Pro" w:cstheme="minorHAnsi"/>
        </w:rPr>
        <w:t xml:space="preserve"> and organi</w:t>
      </w:r>
      <w:r w:rsidR="00613D4D">
        <w:rPr>
          <w:rFonts w:ascii="Avenir Next LT Pro" w:hAnsi="Avenir Next LT Pro" w:cstheme="minorHAnsi"/>
        </w:rPr>
        <w:t>s</w:t>
      </w:r>
      <w:r w:rsidR="00250D3B">
        <w:rPr>
          <w:rFonts w:ascii="Avenir Next LT Pro" w:hAnsi="Avenir Next LT Pro" w:cstheme="minorHAnsi"/>
        </w:rPr>
        <w:t xml:space="preserve">ing </w:t>
      </w:r>
      <w:r w:rsidR="004E48C2">
        <w:rPr>
          <w:rFonts w:ascii="Avenir Next LT Pro" w:hAnsi="Avenir Next LT Pro" w:cstheme="minorHAnsi"/>
        </w:rPr>
        <w:t>community</w:t>
      </w:r>
      <w:r w:rsidR="00250D3B">
        <w:rPr>
          <w:rFonts w:ascii="Avenir Next LT Pro" w:hAnsi="Avenir Next LT Pro" w:cstheme="minorHAnsi"/>
        </w:rPr>
        <w:t xml:space="preserve"> activities including experience of </w:t>
      </w:r>
      <w:r w:rsidR="004E48C2">
        <w:rPr>
          <w:rFonts w:ascii="Avenir Next LT Pro" w:hAnsi="Avenir Next LT Pro" w:cstheme="minorHAnsi"/>
        </w:rPr>
        <w:t xml:space="preserve">volunteer coordination </w:t>
      </w:r>
      <w:r w:rsidR="00250D3B">
        <w:rPr>
          <w:rFonts w:ascii="Avenir Next LT Pro" w:hAnsi="Avenir Next LT Pro" w:cstheme="minorHAnsi"/>
        </w:rPr>
        <w:t xml:space="preserve">in a community setting </w:t>
      </w:r>
      <w:r w:rsidRPr="000501F0">
        <w:rPr>
          <w:rFonts w:ascii="Avenir Next LT Pro" w:hAnsi="Avenir Next LT Pro" w:cstheme="minorHAnsi"/>
        </w:rPr>
        <w:t xml:space="preserve">and how </w:t>
      </w:r>
      <w:r w:rsidR="00250D3B">
        <w:rPr>
          <w:rFonts w:ascii="Avenir Next LT Pro" w:hAnsi="Avenir Next LT Pro" w:cstheme="minorHAnsi"/>
        </w:rPr>
        <w:t>this experience</w:t>
      </w:r>
      <w:r w:rsidRPr="000501F0">
        <w:rPr>
          <w:rFonts w:ascii="Avenir Next LT Pro" w:hAnsi="Avenir Next LT Pro" w:cstheme="minorHAnsi"/>
        </w:rPr>
        <w:t xml:space="preserve"> will </w:t>
      </w:r>
      <w:r w:rsidR="004E48C2">
        <w:rPr>
          <w:rFonts w:ascii="Avenir Next LT Pro" w:hAnsi="Avenir Next LT Pro" w:cstheme="minorHAnsi"/>
        </w:rPr>
        <w:t>benefit you</w:t>
      </w:r>
      <w:r w:rsidR="00250D3B">
        <w:rPr>
          <w:rFonts w:ascii="Avenir Next LT Pro" w:hAnsi="Avenir Next LT Pro" w:cstheme="minorHAnsi"/>
        </w:rPr>
        <w:t xml:space="preserve"> </w:t>
      </w:r>
      <w:r w:rsidRPr="000501F0">
        <w:rPr>
          <w:rFonts w:ascii="Avenir Next LT Pro" w:hAnsi="Avenir Next LT Pro" w:cstheme="minorHAnsi"/>
        </w:rPr>
        <w:t>in this role</w:t>
      </w:r>
      <w:r w:rsidR="00250D3B">
        <w:rPr>
          <w:rFonts w:ascii="Avenir Next LT Pro" w:hAnsi="Avenir Next LT Pro" w:cstheme="minorHAnsi"/>
        </w:rPr>
        <w:t>.</w:t>
      </w:r>
    </w:p>
    <w:p w14:paraId="6ADD1F98" w14:textId="677AFFF0" w:rsidR="007C5009" w:rsidRPr="008E3D74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Theme="minorHAnsi" w:hAnsiTheme="minorHAnsi" w:cstheme="minorHAnsi"/>
        </w:rPr>
      </w:pPr>
    </w:p>
    <w:p w14:paraId="26E21E7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8F940B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20FE2919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08642661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5D493B4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746C9E9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/>
        <w:jc w:val="both"/>
        <w:rPr>
          <w:rFonts w:ascii="Verdana" w:hAnsi="Verdana"/>
          <w:b/>
          <w:bCs/>
        </w:rPr>
      </w:pPr>
    </w:p>
    <w:p w14:paraId="3F722233" w14:textId="74B98A81" w:rsidR="00563680" w:rsidRDefault="00563680" w:rsidP="00E61ACB">
      <w:pPr>
        <w:pStyle w:val="Default"/>
        <w:rPr>
          <w:rFonts w:ascii="Verdana" w:hAnsi="Verdana"/>
          <w:b/>
          <w:bCs/>
        </w:rPr>
      </w:pPr>
    </w:p>
    <w:p w14:paraId="0D035B6C" w14:textId="54D6E8B8" w:rsidR="002D18B4" w:rsidRDefault="002D18B4" w:rsidP="00E61ACB">
      <w:pPr>
        <w:pStyle w:val="Default"/>
        <w:rPr>
          <w:rFonts w:ascii="Verdana" w:hAnsi="Verdana"/>
          <w:b/>
          <w:bCs/>
        </w:rPr>
      </w:pPr>
    </w:p>
    <w:p w14:paraId="71ACF00B" w14:textId="3AB5DFA2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Pr="444B8E36">
        <w:rPr>
          <w:rFonts w:ascii="Verdana" w:hAnsi="Verdana"/>
          <w:b/>
          <w:bCs/>
        </w:rPr>
        <w:t xml:space="preserve"> </w:t>
      </w:r>
      <w:r w:rsidR="004E48C2" w:rsidRPr="004E48C2">
        <w:rPr>
          <w:rFonts w:ascii="Avenir Next LT Pro Light" w:hAnsi="Avenir Next LT Pro Light"/>
        </w:rPr>
        <w:t>The</w:t>
      </w:r>
      <w:r w:rsidR="004E48C2" w:rsidRPr="004E48C2">
        <w:rPr>
          <w:rFonts w:ascii="Verdana" w:hAnsi="Verdana"/>
        </w:rPr>
        <w:t xml:space="preserve"> </w:t>
      </w:r>
      <w:r w:rsidR="004E48C2">
        <w:rPr>
          <w:rFonts w:ascii="Avenir Next LT Pro" w:hAnsi="Avenir Next LT Pro" w:cstheme="minorHAnsi"/>
        </w:rPr>
        <w:t>Connecting Communities role will involve working at a county level with</w:t>
      </w:r>
      <w:r w:rsidRPr="000501F0">
        <w:rPr>
          <w:rFonts w:ascii="Avenir Next LT Pro" w:hAnsi="Avenir Next LT Pro" w:cstheme="minorHAnsi"/>
        </w:rPr>
        <w:t xml:space="preserve"> project partners</w:t>
      </w:r>
      <w:r w:rsidR="00455F32">
        <w:rPr>
          <w:rFonts w:ascii="Avenir Next LT Pro" w:hAnsi="Avenir Next LT Pro" w:cstheme="minorHAnsi"/>
        </w:rPr>
        <w:t xml:space="preserve"> and agencies</w:t>
      </w:r>
      <w:r w:rsidRPr="000501F0">
        <w:rPr>
          <w:rFonts w:ascii="Avenir Next LT Pro" w:hAnsi="Avenir Next LT Pro" w:cstheme="minorHAnsi"/>
        </w:rPr>
        <w:t xml:space="preserve">, </w:t>
      </w:r>
      <w:r w:rsidR="004E48C2">
        <w:rPr>
          <w:rFonts w:ascii="Avenir Next LT Pro" w:hAnsi="Avenir Next LT Pro" w:cstheme="minorHAnsi"/>
        </w:rPr>
        <w:t>along with local Community Hubs</w:t>
      </w:r>
      <w:r w:rsidR="008C4A42" w:rsidRPr="000501F0">
        <w:rPr>
          <w:rFonts w:ascii="Avenir Next LT Pro" w:hAnsi="Avenir Next LT Pro" w:cstheme="minorHAnsi"/>
        </w:rPr>
        <w:t xml:space="preserve"> and multiple collabora</w:t>
      </w:r>
      <w:r w:rsidR="00250D3B">
        <w:rPr>
          <w:rFonts w:ascii="Avenir Next LT Pro" w:hAnsi="Avenir Next LT Pro" w:cstheme="minorHAnsi"/>
        </w:rPr>
        <w:t>tors</w:t>
      </w:r>
      <w:r w:rsidR="008C4A42" w:rsidRPr="000501F0">
        <w:rPr>
          <w:rFonts w:ascii="Avenir Next LT Pro" w:hAnsi="Avenir Next LT Pro" w:cstheme="minorHAnsi"/>
        </w:rPr>
        <w:t>,</w:t>
      </w:r>
      <w:r w:rsidRPr="000501F0">
        <w:rPr>
          <w:rFonts w:ascii="Avenir Next LT Pro" w:hAnsi="Avenir Next LT Pro" w:cstheme="minorHAnsi"/>
        </w:rPr>
        <w:t xml:space="preserve"> to </w:t>
      </w:r>
      <w:r w:rsidR="008E3D74" w:rsidRPr="000501F0">
        <w:rPr>
          <w:rFonts w:ascii="Avenir Next LT Pro" w:hAnsi="Avenir Next LT Pro" w:cstheme="minorHAnsi"/>
        </w:rPr>
        <w:t>enhance</w:t>
      </w:r>
      <w:r w:rsidRPr="000501F0">
        <w:rPr>
          <w:rFonts w:ascii="Avenir Next LT Pro" w:hAnsi="Avenir Next LT Pro" w:cstheme="minorHAnsi"/>
        </w:rPr>
        <w:t xml:space="preserve"> the delivery of the</w:t>
      </w:r>
      <w:r w:rsidR="004E48C2">
        <w:rPr>
          <w:rFonts w:ascii="Avenir Next LT Pro" w:hAnsi="Avenir Next LT Pro" w:cstheme="minorHAnsi"/>
        </w:rPr>
        <w:t xml:space="preserve"> needs</w:t>
      </w:r>
      <w:r w:rsidR="00455F32">
        <w:rPr>
          <w:rFonts w:ascii="Avenir Next LT Pro" w:hAnsi="Avenir Next LT Pro" w:cstheme="minorHAnsi"/>
        </w:rPr>
        <w:t>, challenges and opportunities</w:t>
      </w:r>
      <w:r w:rsidR="004E48C2">
        <w:rPr>
          <w:rFonts w:ascii="Avenir Next LT Pro" w:hAnsi="Avenir Next LT Pro" w:cstheme="minorHAnsi"/>
        </w:rPr>
        <w:t xml:space="preserve"> identified </w:t>
      </w:r>
      <w:r w:rsidR="00455F32">
        <w:rPr>
          <w:rFonts w:ascii="Avenir Next LT Pro" w:hAnsi="Avenir Next LT Pro" w:cstheme="minorHAnsi"/>
        </w:rPr>
        <w:t>by</w:t>
      </w:r>
      <w:r w:rsidR="004E48C2">
        <w:rPr>
          <w:rFonts w:ascii="Avenir Next LT Pro" w:hAnsi="Avenir Next LT Pro" w:cstheme="minorHAnsi"/>
        </w:rPr>
        <w:t xml:space="preserve"> our migrant community</w:t>
      </w:r>
      <w:r w:rsidRPr="000501F0">
        <w:rPr>
          <w:rFonts w:ascii="Avenir Next LT Pro" w:hAnsi="Avenir Next LT Pro" w:cstheme="minorHAnsi"/>
        </w:rPr>
        <w:t xml:space="preserve">.  Please explain your experience of teamworking </w:t>
      </w:r>
      <w:r w:rsidR="007D15B7" w:rsidRPr="000501F0">
        <w:rPr>
          <w:rFonts w:ascii="Avenir Next LT Pro" w:hAnsi="Avenir Next LT Pro" w:cstheme="minorHAnsi"/>
        </w:rPr>
        <w:t xml:space="preserve">and collaboration </w:t>
      </w:r>
      <w:r w:rsidRPr="000501F0">
        <w:rPr>
          <w:rFonts w:ascii="Avenir Next LT Pro" w:hAnsi="Avenir Next LT Pro" w:cstheme="minorHAnsi"/>
        </w:rPr>
        <w:t xml:space="preserve">and how it will be of use for </w:t>
      </w:r>
      <w:r w:rsidR="004E48C2">
        <w:rPr>
          <w:rFonts w:ascii="Avenir Next LT Pro" w:hAnsi="Avenir Next LT Pro" w:cstheme="minorHAnsi"/>
        </w:rPr>
        <w:t>this work</w:t>
      </w:r>
      <w:r w:rsidRPr="000501F0">
        <w:rPr>
          <w:rFonts w:ascii="Avenir Next LT Pro" w:hAnsi="Avenir Next LT Pro" w:cstheme="minorHAnsi"/>
        </w:rPr>
        <w:t xml:space="preserve"> structure</w:t>
      </w:r>
      <w:r w:rsidRPr="008E3D74">
        <w:rPr>
          <w:rFonts w:asciiTheme="minorHAnsi" w:hAnsiTheme="minorHAnsi" w:cstheme="minorHAnsi"/>
        </w:rPr>
        <w:t xml:space="preserve">. </w:t>
      </w:r>
    </w:p>
    <w:p w14:paraId="01C46753" w14:textId="76643E6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F928830" w14:textId="75335EF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28057E3" w14:textId="5AE8BCC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30C7268B" w14:textId="5AC8C1E0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071392C" w14:textId="766E2D93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138406D" w14:textId="003E5117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454550E" w14:textId="58050D0B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33B2A04" w14:textId="22410964" w:rsidR="0049404C" w:rsidRDefault="0049404C" w:rsidP="444B8E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2BF5EA8" w14:textId="12F03A69" w:rsidR="391B5DB2" w:rsidRDefault="391B5DB2" w:rsidP="5ACD3E24">
      <w:pPr>
        <w:pStyle w:val="Default"/>
        <w:spacing w:line="259" w:lineRule="auto"/>
        <w:rPr>
          <w:rFonts w:ascii="Verdana" w:hAnsi="Verdana"/>
          <w:b/>
          <w:bCs/>
        </w:rPr>
      </w:pPr>
    </w:p>
    <w:p w14:paraId="5B69BB03" w14:textId="72E13263" w:rsidR="444B8E36" w:rsidRPr="008E3D74" w:rsidRDefault="007C5009" w:rsidP="444B8E3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5ACD3E24">
        <w:rPr>
          <w:rFonts w:ascii="Verdana" w:hAnsi="Verdana"/>
          <w:b/>
          <w:bCs/>
        </w:rPr>
        <w:t xml:space="preserve">  </w:t>
      </w:r>
      <w:r w:rsidR="002D18B4">
        <w:rPr>
          <w:rFonts w:ascii="Verdana" w:hAnsi="Verdana"/>
          <w:b/>
          <w:bCs/>
        </w:rPr>
        <w:t>5.</w:t>
      </w:r>
      <w:r w:rsidR="002D18B4" w:rsidRPr="444B8E36">
        <w:rPr>
          <w:rFonts w:ascii="Verdana" w:hAnsi="Verdana"/>
          <w:b/>
          <w:bCs/>
        </w:rPr>
        <w:t xml:space="preserve">  </w:t>
      </w:r>
      <w:r w:rsidR="002D18B4" w:rsidRPr="000501F0">
        <w:rPr>
          <w:rFonts w:ascii="Avenir Next LT Pro" w:hAnsi="Avenir Next LT Pro" w:cstheme="minorHAnsi"/>
        </w:rPr>
        <w:t xml:space="preserve">Outline your experience of </w:t>
      </w:r>
      <w:r w:rsidR="00812EE7" w:rsidRPr="000501F0">
        <w:rPr>
          <w:rFonts w:ascii="Avenir Next LT Pro" w:hAnsi="Avenir Next LT Pro" w:cstheme="minorHAnsi"/>
        </w:rPr>
        <w:t xml:space="preserve">report writing </w:t>
      </w:r>
      <w:r w:rsidR="002D18B4" w:rsidRPr="000501F0">
        <w:rPr>
          <w:rFonts w:ascii="Avenir Next LT Pro" w:hAnsi="Avenir Next LT Pro" w:cstheme="minorHAnsi"/>
        </w:rPr>
        <w:t xml:space="preserve">and </w:t>
      </w:r>
      <w:r w:rsidR="001F4D63" w:rsidRPr="000501F0">
        <w:rPr>
          <w:rFonts w:ascii="Avenir Next LT Pro" w:hAnsi="Avenir Next LT Pro" w:cstheme="minorHAnsi"/>
        </w:rPr>
        <w:t xml:space="preserve">evaluation of projects - </w:t>
      </w:r>
      <w:r w:rsidR="002D18B4" w:rsidRPr="000501F0">
        <w:rPr>
          <w:rFonts w:ascii="Avenir Next LT Pro" w:hAnsi="Avenir Next LT Pro" w:cstheme="minorHAnsi"/>
        </w:rPr>
        <w:t xml:space="preserve">how you would use </w:t>
      </w:r>
      <w:r w:rsidR="001F4D63" w:rsidRPr="000501F0">
        <w:rPr>
          <w:rFonts w:ascii="Avenir Next LT Pro" w:hAnsi="Avenir Next LT Pro" w:cstheme="minorHAnsi"/>
        </w:rPr>
        <w:t>these skills</w:t>
      </w:r>
      <w:r w:rsidR="002D18B4" w:rsidRPr="000501F0">
        <w:rPr>
          <w:rFonts w:ascii="Avenir Next LT Pro" w:hAnsi="Avenir Next LT Pro" w:cstheme="minorHAnsi"/>
        </w:rPr>
        <w:t xml:space="preserve"> to </w:t>
      </w:r>
      <w:r w:rsidR="00812EE7" w:rsidRPr="000501F0">
        <w:rPr>
          <w:rFonts w:ascii="Avenir Next LT Pro" w:hAnsi="Avenir Next LT Pro" w:cstheme="minorHAnsi"/>
        </w:rPr>
        <w:t>support</w:t>
      </w:r>
      <w:r w:rsidR="002D18B4" w:rsidRPr="000501F0">
        <w:rPr>
          <w:rFonts w:ascii="Avenir Next LT Pro" w:hAnsi="Avenir Next LT Pro" w:cstheme="minorHAnsi"/>
        </w:rPr>
        <w:t xml:space="preserve"> th</w:t>
      </w:r>
      <w:r w:rsidR="00455F32">
        <w:rPr>
          <w:rFonts w:ascii="Avenir Next LT Pro" w:hAnsi="Avenir Next LT Pro" w:cstheme="minorHAnsi"/>
        </w:rPr>
        <w:t>is</w:t>
      </w:r>
      <w:r w:rsidR="002D18B4" w:rsidRPr="000501F0">
        <w:rPr>
          <w:rFonts w:ascii="Avenir Next LT Pro" w:hAnsi="Avenir Next LT Pro" w:cstheme="minorHAnsi"/>
        </w:rPr>
        <w:t xml:space="preserve"> project and </w:t>
      </w:r>
      <w:r w:rsidR="00455F32">
        <w:rPr>
          <w:rFonts w:ascii="Avenir Next LT Pro" w:hAnsi="Avenir Next LT Pro" w:cstheme="minorHAnsi"/>
        </w:rPr>
        <w:t xml:space="preserve">its </w:t>
      </w:r>
      <w:r w:rsidR="002D18B4" w:rsidRPr="000501F0">
        <w:rPr>
          <w:rFonts w:ascii="Avenir Next LT Pro" w:hAnsi="Avenir Next LT Pro" w:cstheme="minorHAnsi"/>
        </w:rPr>
        <w:t>activities</w:t>
      </w:r>
      <w:r w:rsidR="00A95479">
        <w:rPr>
          <w:rFonts w:ascii="Avenir Next LT Pro" w:hAnsi="Avenir Next LT Pro" w:cstheme="minorHAnsi"/>
        </w:rPr>
        <w:t>.</w:t>
      </w:r>
    </w:p>
    <w:p w14:paraId="23104060" w14:textId="340D7894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2"/>
          <w:szCs w:val="22"/>
        </w:rPr>
      </w:pPr>
      <w:r w:rsidRPr="007C5009">
        <w:rPr>
          <w:rFonts w:ascii="Verdana" w:hAnsi="Verdana"/>
          <w:b/>
          <w:bCs/>
        </w:rPr>
        <w:t xml:space="preserve"> </w:t>
      </w:r>
    </w:p>
    <w:p w14:paraId="372762E3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248C9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D65FB7A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4961DA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2F66B8B7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44D331F" w14:textId="77777777" w:rsidR="007C5009" w:rsidRDefault="007C5009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C6D4CF8" w14:textId="77777777" w:rsidR="00E61ACB" w:rsidRDefault="00E61ACB" w:rsidP="00E61A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82E81CF" w14:textId="77777777" w:rsidR="00E61ACB" w:rsidRDefault="00E61ACB" w:rsidP="00E43040">
      <w:pPr>
        <w:pStyle w:val="Default"/>
        <w:rPr>
          <w:b/>
          <w:bCs/>
          <w:sz w:val="23"/>
          <w:szCs w:val="23"/>
        </w:rPr>
      </w:pPr>
    </w:p>
    <w:p w14:paraId="442617F8" w14:textId="4B8CBD9C" w:rsidR="002D18B4" w:rsidRDefault="002D18B4" w:rsidP="002D18B4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.</w:t>
      </w:r>
      <w:r w:rsidRPr="000501F0">
        <w:rPr>
          <w:rFonts w:ascii="Avenir Next LT Pro" w:hAnsi="Avenir Next LT Pro" w:cs="Calibri"/>
        </w:rPr>
        <w:t xml:space="preserve">Why does this role appeal to you? Briefly outline what you see as the core values and culture of the </w:t>
      </w:r>
      <w:r w:rsidR="00455F32">
        <w:rPr>
          <w:rFonts w:ascii="Avenir Next LT Pro" w:hAnsi="Avenir Next LT Pro" w:cs="Calibri"/>
        </w:rPr>
        <w:t>IDP Connecting Communities</w:t>
      </w:r>
      <w:r w:rsidRPr="000501F0">
        <w:rPr>
          <w:rFonts w:ascii="Avenir Next LT Pro" w:hAnsi="Avenir Next LT Pro" w:cs="Calibri"/>
        </w:rPr>
        <w:t xml:space="preserve"> project</w:t>
      </w:r>
      <w:r w:rsidR="00A95479">
        <w:rPr>
          <w:rFonts w:ascii="Avenir Next LT Pro" w:hAnsi="Avenir Next LT Pro" w:cs="Calibri"/>
        </w:rPr>
        <w:t>.</w:t>
      </w:r>
      <w:r w:rsidRPr="008E3D74">
        <w:rPr>
          <w:rFonts w:ascii="Calibri" w:hAnsi="Calibri" w:cs="Calibri"/>
        </w:rPr>
        <w:t xml:space="preserve"> </w:t>
      </w:r>
    </w:p>
    <w:p w14:paraId="0B36D97D" w14:textId="60AF0F3E" w:rsidR="004D2FEE" w:rsidRPr="002D18B4" w:rsidRDefault="004D2FEE" w:rsidP="444B8E36">
      <w:pPr>
        <w:pStyle w:val="Default"/>
        <w:rPr>
          <w:rFonts w:ascii="Verdana" w:hAnsi="Verdana"/>
          <w:b/>
          <w:bCs/>
        </w:rPr>
      </w:pPr>
    </w:p>
    <w:p w14:paraId="72B1F85A" w14:textId="77777777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76250EB7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0732BD6F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F40EB19" w14:textId="30917A60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58107B15" w14:textId="0B4EB60A" w:rsidR="00E60622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</w:rPr>
      </w:pPr>
    </w:p>
    <w:p w14:paraId="65AA5634" w14:textId="77777777" w:rsidR="00E60622" w:rsidRPr="00B5037F" w:rsidRDefault="00E60622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en-IE"/>
        </w:rPr>
      </w:pPr>
    </w:p>
    <w:p w14:paraId="07D69584" w14:textId="77777777" w:rsidR="007C5009" w:rsidRDefault="007C5009" w:rsidP="007C50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C3E2951" w14:textId="3633E429" w:rsidR="004D2FEE" w:rsidRPr="000501F0" w:rsidRDefault="002D18B4" w:rsidP="00E43040">
      <w:pPr>
        <w:pStyle w:val="Default"/>
        <w:rPr>
          <w:rFonts w:ascii="Avenir Next LT Pro" w:hAnsi="Avenir Next LT Pro"/>
          <w:b/>
          <w:bCs/>
          <w:sz w:val="23"/>
          <w:szCs w:val="23"/>
        </w:rPr>
      </w:pPr>
      <w:r>
        <w:rPr>
          <w:rFonts w:ascii="Verdana" w:hAnsi="Verdana"/>
          <w:b/>
          <w:bCs/>
        </w:rPr>
        <w:t xml:space="preserve">7. </w:t>
      </w:r>
      <w:r w:rsidRPr="000501F0">
        <w:rPr>
          <w:rFonts w:ascii="Avenir Next LT Pro" w:hAnsi="Avenir Next LT Pro" w:cstheme="minorHAnsi"/>
        </w:rPr>
        <w:t xml:space="preserve">Please </w:t>
      </w:r>
      <w:r w:rsidR="008E3D74" w:rsidRPr="000501F0">
        <w:rPr>
          <w:rFonts w:ascii="Avenir Next LT Pro" w:hAnsi="Avenir Next LT Pro" w:cstheme="minorHAnsi"/>
        </w:rPr>
        <w:t>outline</w:t>
      </w:r>
      <w:r w:rsidRPr="000501F0">
        <w:rPr>
          <w:rFonts w:ascii="Avenir Next LT Pro" w:hAnsi="Avenir Next LT Pro" w:cstheme="minorHAnsi"/>
        </w:rPr>
        <w:t xml:space="preserve"> three examples of recent and relevant work/ projects to support your application</w:t>
      </w:r>
      <w:r w:rsidR="00A95479">
        <w:rPr>
          <w:rFonts w:ascii="Avenir Next LT Pro" w:hAnsi="Avenir Next LT Pro" w:cstheme="minorHAnsi"/>
        </w:rPr>
        <w:t>.</w:t>
      </w:r>
    </w:p>
    <w:p w14:paraId="59B13FD8" w14:textId="49678178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FEB14DD" w14:textId="2F0A4056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752E9D3" w14:textId="02E1218B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1D07577" w14:textId="77777777" w:rsidR="000501F0" w:rsidRDefault="000501F0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3B5236AD" w14:textId="677AC8F2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6C7BE260" w14:textId="67A85D61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411350A4" w14:textId="1D098DD4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1292C739" w14:textId="77777777" w:rsidR="002D18B4" w:rsidRDefault="002D18B4" w:rsidP="002D18B4">
      <w:pPr>
        <w:pStyle w:val="Default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7CF0E8CF" w14:textId="41204A7B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0ED61F23" w14:textId="77777777" w:rsidR="002D18B4" w:rsidRDefault="002D18B4" w:rsidP="00E43040">
      <w:pPr>
        <w:pStyle w:val="Default"/>
        <w:rPr>
          <w:b/>
          <w:bCs/>
          <w:sz w:val="23"/>
          <w:szCs w:val="23"/>
        </w:rPr>
      </w:pPr>
    </w:p>
    <w:p w14:paraId="7EF1D1B6" w14:textId="77777777" w:rsidR="00D02877" w:rsidRPr="00B226AE" w:rsidRDefault="00D02877" w:rsidP="00D02877">
      <w:pPr>
        <w:pStyle w:val="Default"/>
        <w:rPr>
          <w:rFonts w:ascii="Verdana" w:hAnsi="Verdana"/>
        </w:rPr>
      </w:pPr>
      <w:r w:rsidRPr="00B226AE">
        <w:rPr>
          <w:rFonts w:ascii="Verdana" w:hAnsi="Verdana"/>
          <w:bCs/>
        </w:rPr>
        <w:t>(</w:t>
      </w:r>
      <w:r w:rsidRPr="00B226AE">
        <w:rPr>
          <w:rFonts w:ascii="Verdana" w:hAnsi="Verdana"/>
          <w:b/>
          <w:bCs/>
        </w:rPr>
        <w:t>v</w:t>
      </w:r>
      <w:r w:rsidR="00B226AE" w:rsidRPr="00B226AE">
        <w:rPr>
          <w:rFonts w:ascii="Verdana" w:hAnsi="Verdana"/>
          <w:b/>
          <w:bCs/>
        </w:rPr>
        <w:t>i</w:t>
      </w:r>
      <w:r w:rsidRPr="00B226AE">
        <w:rPr>
          <w:rFonts w:ascii="Verdana" w:hAnsi="Verdana"/>
          <w:b/>
          <w:bCs/>
        </w:rPr>
        <w:t>) Level of IT Skills</w:t>
      </w:r>
      <w:r w:rsidRPr="00B226AE">
        <w:rPr>
          <w:rFonts w:ascii="Verdana" w:hAnsi="Verdana"/>
          <w:bCs/>
        </w:rPr>
        <w:t xml:space="preserve">: </w:t>
      </w:r>
    </w:p>
    <w:p w14:paraId="1E07284F" w14:textId="77777777" w:rsidR="00D02877" w:rsidRPr="00B226AE" w:rsidRDefault="00D02877" w:rsidP="00D02877">
      <w:pPr>
        <w:jc w:val="both"/>
        <w:rPr>
          <w:rFonts w:ascii="Verdana" w:hAnsi="Verdana"/>
        </w:rPr>
      </w:pPr>
      <w:r w:rsidRPr="00B226AE">
        <w:rPr>
          <w:rFonts w:ascii="Verdana" w:hAnsi="Verdana"/>
          <w:sz w:val="23"/>
          <w:szCs w:val="23"/>
        </w:rPr>
        <w:t>Please tick below to indicate competency with the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414"/>
        <w:gridCol w:w="1413"/>
        <w:gridCol w:w="1414"/>
        <w:gridCol w:w="1670"/>
      </w:tblGrid>
      <w:tr w:rsidR="00D02877" w:rsidRPr="000501F0" w14:paraId="48E9549F" w14:textId="77777777" w:rsidTr="444B8E36">
        <w:tc>
          <w:tcPr>
            <w:tcW w:w="3652" w:type="dxa"/>
          </w:tcPr>
          <w:p w14:paraId="13A2157A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4C1E945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No Knowledge</w:t>
            </w:r>
          </w:p>
        </w:tc>
        <w:tc>
          <w:tcPr>
            <w:tcW w:w="1417" w:type="dxa"/>
          </w:tcPr>
          <w:p w14:paraId="4C2D3E6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Basic Knowledge</w:t>
            </w:r>
          </w:p>
        </w:tc>
        <w:tc>
          <w:tcPr>
            <w:tcW w:w="1418" w:type="dxa"/>
          </w:tcPr>
          <w:p w14:paraId="7EBF8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Good Knowledge</w:t>
            </w:r>
          </w:p>
        </w:tc>
        <w:tc>
          <w:tcPr>
            <w:tcW w:w="1701" w:type="dxa"/>
          </w:tcPr>
          <w:p w14:paraId="14BA44A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xtensively Used</w:t>
            </w:r>
          </w:p>
        </w:tc>
      </w:tr>
      <w:tr w:rsidR="00D02877" w:rsidRPr="000501F0" w14:paraId="3E9494D7" w14:textId="77777777" w:rsidTr="444B8E36">
        <w:tc>
          <w:tcPr>
            <w:tcW w:w="3652" w:type="dxa"/>
          </w:tcPr>
          <w:p w14:paraId="3A60454F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Databases (e.g. MS Access)</w:t>
            </w:r>
          </w:p>
        </w:tc>
        <w:tc>
          <w:tcPr>
            <w:tcW w:w="1418" w:type="dxa"/>
          </w:tcPr>
          <w:p w14:paraId="1A4FB09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6FA07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2E8F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F058C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1BBAC3FA" w14:textId="77777777" w:rsidTr="444B8E36">
        <w:tc>
          <w:tcPr>
            <w:tcW w:w="3652" w:type="dxa"/>
          </w:tcPr>
          <w:p w14:paraId="651ED2C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Email</w:t>
            </w:r>
          </w:p>
        </w:tc>
        <w:tc>
          <w:tcPr>
            <w:tcW w:w="1418" w:type="dxa"/>
          </w:tcPr>
          <w:p w14:paraId="6A89BC04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ED27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D50D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201C5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B5BBE00" w14:textId="77777777" w:rsidTr="444B8E36">
        <w:tc>
          <w:tcPr>
            <w:tcW w:w="3652" w:type="dxa"/>
          </w:tcPr>
          <w:p w14:paraId="66FD0664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e Management</w:t>
            </w:r>
          </w:p>
        </w:tc>
        <w:tc>
          <w:tcPr>
            <w:tcW w:w="1418" w:type="dxa"/>
          </w:tcPr>
          <w:p w14:paraId="13EB09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7CE1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AEFE0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126D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39635847" w14:textId="77777777" w:rsidTr="444B8E36">
        <w:tc>
          <w:tcPr>
            <w:tcW w:w="3652" w:type="dxa"/>
          </w:tcPr>
          <w:p w14:paraId="3994F32C" w14:textId="77777777" w:rsidR="00D02877" w:rsidRPr="000501F0" w:rsidRDefault="00D02877" w:rsidP="00F01B41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 xml:space="preserve">Presentations ( e.g. </w:t>
            </w:r>
            <w:r w:rsidR="00F01B41" w:rsidRPr="000501F0">
              <w:rPr>
                <w:rFonts w:ascii="Avenir Next LT Pro" w:hAnsi="Avenir Next LT Pro"/>
                <w:sz w:val="22"/>
                <w:szCs w:val="22"/>
              </w:rPr>
              <w:t>p</w:t>
            </w:r>
            <w:r w:rsidRPr="000501F0">
              <w:rPr>
                <w:rFonts w:ascii="Avenir Next LT Pro" w:hAnsi="Avenir Next LT Pro"/>
                <w:sz w:val="22"/>
                <w:szCs w:val="22"/>
              </w:rPr>
              <w:t>owerpoint)</w:t>
            </w:r>
          </w:p>
        </w:tc>
        <w:tc>
          <w:tcPr>
            <w:tcW w:w="1418" w:type="dxa"/>
          </w:tcPr>
          <w:p w14:paraId="2241AB7D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5C9F58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9D10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3EBA1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792C32EF" w14:textId="77777777" w:rsidTr="444B8E36">
        <w:tc>
          <w:tcPr>
            <w:tcW w:w="3652" w:type="dxa"/>
          </w:tcPr>
          <w:p w14:paraId="333E7F00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ocial Media</w:t>
            </w:r>
          </w:p>
        </w:tc>
        <w:tc>
          <w:tcPr>
            <w:tcW w:w="1418" w:type="dxa"/>
          </w:tcPr>
          <w:p w14:paraId="7F9AE95B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7376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541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56EE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5420FE4F" w14:textId="77777777" w:rsidTr="444B8E36">
        <w:tc>
          <w:tcPr>
            <w:tcW w:w="3652" w:type="dxa"/>
          </w:tcPr>
          <w:p w14:paraId="2FAB02AC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Spreadsheets (e.g. MS Excel)</w:t>
            </w:r>
          </w:p>
        </w:tc>
        <w:tc>
          <w:tcPr>
            <w:tcW w:w="1418" w:type="dxa"/>
          </w:tcPr>
          <w:p w14:paraId="4E924019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1E116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4F94F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D3042" w14:textId="77777777" w:rsidR="00D02877" w:rsidRPr="000501F0" w:rsidRDefault="00D02877" w:rsidP="444B8E36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D02877" w:rsidRPr="000501F0" w14:paraId="607B6FBA" w14:textId="77777777" w:rsidTr="444B8E36">
        <w:tc>
          <w:tcPr>
            <w:tcW w:w="3652" w:type="dxa"/>
          </w:tcPr>
          <w:p w14:paraId="10C90E98" w14:textId="77777777" w:rsidR="00D02877" w:rsidRPr="000501F0" w:rsidRDefault="00D02877" w:rsidP="004D2FEE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eb</w:t>
            </w:r>
            <w:r w:rsidR="004D2FEE" w:rsidRPr="000501F0">
              <w:rPr>
                <w:rFonts w:ascii="Avenir Next LT Pro" w:hAnsi="Avenir Next LT Pro"/>
                <w:sz w:val="22"/>
                <w:szCs w:val="22"/>
              </w:rPr>
              <w:t>site Management</w:t>
            </w:r>
          </w:p>
        </w:tc>
        <w:tc>
          <w:tcPr>
            <w:tcW w:w="1418" w:type="dxa"/>
          </w:tcPr>
          <w:p w14:paraId="0C41944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4AE2C82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9246D61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058528D0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D02877" w:rsidRPr="000501F0" w14:paraId="247D9A58" w14:textId="77777777" w:rsidTr="444B8E36">
        <w:tc>
          <w:tcPr>
            <w:tcW w:w="3652" w:type="dxa"/>
          </w:tcPr>
          <w:p w14:paraId="7A7A2D4D" w14:textId="77777777" w:rsidR="00D02877" w:rsidRPr="000501F0" w:rsidRDefault="00D0287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Word Processing</w:t>
            </w:r>
          </w:p>
        </w:tc>
        <w:tc>
          <w:tcPr>
            <w:tcW w:w="1418" w:type="dxa"/>
          </w:tcPr>
          <w:p w14:paraId="3C28D10B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04E86665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62ACEA89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EAE6C4D" w14:textId="77777777" w:rsidR="00D02877" w:rsidRPr="000501F0" w:rsidRDefault="00D02877" w:rsidP="00D02877">
            <w:pPr>
              <w:rPr>
                <w:rFonts w:ascii="Avenir Next LT Pro" w:hAnsi="Avenir Next LT Pro"/>
              </w:rPr>
            </w:pPr>
          </w:p>
        </w:tc>
      </w:tr>
      <w:tr w:rsidR="00473C27" w:rsidRPr="000501F0" w14:paraId="1B4CE691" w14:textId="77777777" w:rsidTr="444B8E36">
        <w:tc>
          <w:tcPr>
            <w:tcW w:w="3652" w:type="dxa"/>
          </w:tcPr>
          <w:p w14:paraId="0196E9AE" w14:textId="77777777" w:rsidR="00473C27" w:rsidRPr="000501F0" w:rsidRDefault="00473C27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Film/Media Production</w:t>
            </w:r>
          </w:p>
        </w:tc>
        <w:tc>
          <w:tcPr>
            <w:tcW w:w="1418" w:type="dxa"/>
          </w:tcPr>
          <w:p w14:paraId="158F652C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3928FBDD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7453191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2F5D082" w14:textId="77777777" w:rsidR="00473C27" w:rsidRPr="000501F0" w:rsidRDefault="00473C27" w:rsidP="00D02877">
            <w:pPr>
              <w:rPr>
                <w:rFonts w:ascii="Avenir Next LT Pro" w:hAnsi="Avenir Next LT Pro"/>
              </w:rPr>
            </w:pPr>
          </w:p>
        </w:tc>
      </w:tr>
      <w:tr w:rsidR="00D57B72" w:rsidRPr="000501F0" w14:paraId="4FCB6452" w14:textId="77777777" w:rsidTr="444B8E36">
        <w:tc>
          <w:tcPr>
            <w:tcW w:w="3652" w:type="dxa"/>
          </w:tcPr>
          <w:p w14:paraId="7E62E04E" w14:textId="4F3198E5" w:rsidR="00D57B72" w:rsidRPr="000501F0" w:rsidRDefault="00D57B72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 w:rsidRPr="000501F0">
              <w:rPr>
                <w:rFonts w:ascii="Avenir Next LT Pro" w:hAnsi="Avenir Next LT Pro"/>
                <w:sz w:val="22"/>
                <w:szCs w:val="22"/>
              </w:rPr>
              <w:t>Zoom</w:t>
            </w:r>
          </w:p>
        </w:tc>
        <w:tc>
          <w:tcPr>
            <w:tcW w:w="1418" w:type="dxa"/>
          </w:tcPr>
          <w:p w14:paraId="3243FDA8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7566F07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09240EA7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4752D53D" w14:textId="77777777" w:rsidR="00D57B72" w:rsidRPr="000501F0" w:rsidRDefault="00D57B72" w:rsidP="00D02877">
            <w:pPr>
              <w:rPr>
                <w:rFonts w:ascii="Avenir Next LT Pro" w:hAnsi="Avenir Next LT Pro"/>
              </w:rPr>
            </w:pPr>
          </w:p>
        </w:tc>
      </w:tr>
      <w:tr w:rsidR="00250D3B" w:rsidRPr="000501F0" w14:paraId="0658C9D0" w14:textId="77777777" w:rsidTr="444B8E36">
        <w:tc>
          <w:tcPr>
            <w:tcW w:w="3652" w:type="dxa"/>
          </w:tcPr>
          <w:p w14:paraId="0FAC8CB7" w14:textId="4ACB0B7A" w:rsidR="00250D3B" w:rsidRPr="000501F0" w:rsidRDefault="00250D3B" w:rsidP="00D02877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 xml:space="preserve">Slack </w:t>
            </w:r>
          </w:p>
        </w:tc>
        <w:tc>
          <w:tcPr>
            <w:tcW w:w="1418" w:type="dxa"/>
          </w:tcPr>
          <w:p w14:paraId="699F010D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7" w:type="dxa"/>
          </w:tcPr>
          <w:p w14:paraId="13F82EE2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418" w:type="dxa"/>
          </w:tcPr>
          <w:p w14:paraId="332B61CE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253DD2D" w14:textId="77777777" w:rsidR="00250D3B" w:rsidRPr="000501F0" w:rsidRDefault="00250D3B" w:rsidP="00D02877">
            <w:pPr>
              <w:rPr>
                <w:rFonts w:ascii="Avenir Next LT Pro" w:hAnsi="Avenir Next LT Pro"/>
              </w:rPr>
            </w:pPr>
          </w:p>
        </w:tc>
      </w:tr>
    </w:tbl>
    <w:p w14:paraId="70360C42" w14:textId="77777777" w:rsidR="003F47FE" w:rsidRDefault="003F47FE" w:rsidP="00526913">
      <w:pPr>
        <w:pStyle w:val="Default"/>
        <w:rPr>
          <w:rFonts w:ascii="Verdana" w:hAnsi="Verdana"/>
          <w:bCs/>
          <w:sz w:val="22"/>
          <w:szCs w:val="22"/>
        </w:rPr>
      </w:pPr>
    </w:p>
    <w:p w14:paraId="7F104C9D" w14:textId="77777777" w:rsidR="003F47FE" w:rsidRPr="000501F0" w:rsidRDefault="00526913" w:rsidP="00526913">
      <w:pPr>
        <w:pStyle w:val="Default"/>
        <w:rPr>
          <w:rFonts w:ascii="Avenir Next LT Pro" w:hAnsi="Avenir Next LT Pro" w:cstheme="minorHAnsi"/>
          <w:bCs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Period of Notice – How soon after an offer of employment could you take up employment? </w:t>
      </w:r>
    </w:p>
    <w:p w14:paraId="2F581C0C" w14:textId="15C74DE6" w:rsidR="00526913" w:rsidRPr="000501F0" w:rsidRDefault="00526913" w:rsidP="00526913">
      <w:pPr>
        <w:pStyle w:val="Default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Cs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sz w:val="22"/>
          <w:szCs w:val="22"/>
        </w:rPr>
        <w:t>_____________________________________________________</w:t>
      </w:r>
      <w:r w:rsidR="003F47FE" w:rsidRPr="000501F0">
        <w:rPr>
          <w:rFonts w:ascii="Avenir Next LT Pro" w:hAnsi="Avenir Next LT Pro" w:cstheme="minorHAnsi"/>
          <w:sz w:val="22"/>
          <w:szCs w:val="22"/>
        </w:rPr>
        <w:t>_____________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>___________________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526913" w:rsidRPr="000501F0" w14:paraId="375CEA38" w14:textId="77777777" w:rsidTr="00526913">
        <w:trPr>
          <w:trHeight w:val="247"/>
        </w:trPr>
        <w:tc>
          <w:tcPr>
            <w:tcW w:w="7054" w:type="dxa"/>
          </w:tcPr>
          <w:p w14:paraId="6238B952" w14:textId="77777777" w:rsidR="00526913" w:rsidRPr="000501F0" w:rsidRDefault="00526913" w:rsidP="00526913">
            <w:pPr>
              <w:pStyle w:val="Default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A6B23" w14:textId="77777777" w:rsidR="00526913" w:rsidRPr="000501F0" w:rsidRDefault="00526913" w:rsidP="00526913">
            <w:pPr>
              <w:pStyle w:val="Default"/>
              <w:ind w:firstLine="1653"/>
              <w:rPr>
                <w:rFonts w:ascii="Avenir Next LT Pro" w:hAnsi="Avenir Next LT Pro" w:cstheme="minorHAnsi"/>
                <w:sz w:val="22"/>
                <w:szCs w:val="22"/>
              </w:rPr>
            </w:pPr>
          </w:p>
        </w:tc>
      </w:tr>
    </w:tbl>
    <w:p w14:paraId="3C9320D4" w14:textId="2BC77BF2" w:rsidR="00F7318D" w:rsidRPr="000501F0" w:rsidRDefault="00F7318D">
      <w:pPr>
        <w:jc w:val="both"/>
        <w:rPr>
          <w:rFonts w:ascii="Avenir Next LT Pro" w:hAnsi="Avenir Next LT Pro" w:cstheme="minorHAnsi"/>
          <w:b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PLEASE PROVIDE THE NAMES OF TWO RESPONSIBLE PERSONS AS REFEREES, TO WHOM YOU ARE WELL KNOWN BUT </w:t>
      </w:r>
      <w:r w:rsidRPr="000501F0">
        <w:rPr>
          <w:rFonts w:ascii="Avenir Next LT Pro" w:hAnsi="Avenir Next LT Pro" w:cstheme="minorHAnsi"/>
          <w:b/>
          <w:sz w:val="22"/>
          <w:szCs w:val="22"/>
          <w:u w:val="single"/>
        </w:rPr>
        <w:t>NOT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RELATED.</w:t>
      </w:r>
      <w:r w:rsidR="001F4D63" w:rsidRPr="000501F0">
        <w:rPr>
          <w:rFonts w:ascii="Avenir Next LT Pro" w:hAnsi="Avenir Next LT Pro" w:cstheme="minorHAnsi"/>
          <w:b/>
          <w:sz w:val="22"/>
          <w:szCs w:val="22"/>
        </w:rPr>
        <w:t xml:space="preserve"> </w:t>
      </w:r>
      <w:r w:rsidRPr="000501F0">
        <w:rPr>
          <w:rFonts w:ascii="Avenir Next LT Pro" w:hAnsi="Avenir Next LT Pro" w:cstheme="minorHAnsi"/>
          <w:b/>
          <w:sz w:val="22"/>
          <w:szCs w:val="22"/>
        </w:rPr>
        <w:t>(IF YOU ARE IN EMPLOYMENT, ONE OF THE REFEREES SHOULD BE AN EXISTING EMPLOYER</w:t>
      </w:r>
      <w:r w:rsidRPr="000501F0">
        <w:rPr>
          <w:rFonts w:ascii="Avenir Next LT Pro" w:hAnsi="Avenir Next LT Pro" w:cstheme="minorHAnsi"/>
          <w:b/>
        </w:rPr>
        <w:t>)</w:t>
      </w:r>
    </w:p>
    <w:p w14:paraId="735F3D48" w14:textId="77777777" w:rsidR="00F7318D" w:rsidRPr="000501F0" w:rsidRDefault="00F7318D">
      <w:pPr>
        <w:jc w:val="both"/>
        <w:rPr>
          <w:rFonts w:ascii="Avenir Next LT Pro" w:hAnsi="Avenir Next LT Pro"/>
          <w:b/>
        </w:rPr>
      </w:pPr>
    </w:p>
    <w:p w14:paraId="27BEE2F3" w14:textId="65E6CA28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 xml:space="preserve">NAME: </w:t>
      </w:r>
      <w:r w:rsidR="00533D09" w:rsidRPr="000501F0">
        <w:rPr>
          <w:rFonts w:ascii="Avenir Next LT Pro" w:hAnsi="Avenir Next LT Pro" w:cstheme="minorHAnsi"/>
        </w:rPr>
        <w:t>___</w:t>
      </w:r>
      <w:r w:rsidRPr="000501F0">
        <w:rPr>
          <w:rFonts w:ascii="Avenir Next LT Pro" w:hAnsi="Avenir Next LT Pro" w:cstheme="minorHAnsi"/>
        </w:rPr>
        <w:t>______________</w:t>
      </w:r>
      <w:r w:rsidR="00B5037F" w:rsidRPr="000501F0">
        <w:rPr>
          <w:rFonts w:ascii="Avenir Next LT Pro" w:hAnsi="Avenir Next LT Pro" w:cstheme="minorHAnsi"/>
        </w:rPr>
        <w:t>__</w:t>
      </w:r>
      <w:r w:rsidRPr="000501F0">
        <w:rPr>
          <w:rFonts w:ascii="Avenir Next LT Pro" w:hAnsi="Avenir Next LT Pro" w:cstheme="minorHAnsi"/>
        </w:rPr>
        <w:t>_</w:t>
      </w:r>
      <w:r w:rsidR="00533D09" w:rsidRPr="000501F0">
        <w:rPr>
          <w:rFonts w:ascii="Avenir Next LT Pro" w:hAnsi="Avenir Next LT Pro" w:cstheme="minorHAnsi"/>
        </w:rPr>
        <w:t xml:space="preserve">    N</w:t>
      </w:r>
      <w:r w:rsidRPr="000501F0">
        <w:rPr>
          <w:rFonts w:ascii="Avenir Next LT Pro" w:hAnsi="Avenir Next LT Pro" w:cstheme="minorHAnsi"/>
        </w:rPr>
        <w:t xml:space="preserve">AME: </w:t>
      </w:r>
      <w:r w:rsidRPr="000501F0">
        <w:rPr>
          <w:rFonts w:ascii="Avenir Next LT Pro" w:hAnsi="Avenir Next LT Pro" w:cstheme="minorHAnsi"/>
        </w:rPr>
        <w:tab/>
        <w:t>_______________________</w:t>
      </w:r>
    </w:p>
    <w:p w14:paraId="61155E6A" w14:textId="77777777" w:rsidR="00F7318D" w:rsidRPr="000501F0" w:rsidRDefault="00F7318D">
      <w:pPr>
        <w:jc w:val="both"/>
        <w:rPr>
          <w:rFonts w:ascii="Avenir Next LT Pro" w:hAnsi="Avenir Next LT Pro" w:cstheme="minorHAnsi"/>
        </w:rPr>
      </w:pPr>
    </w:p>
    <w:p w14:paraId="0BD3F60E" w14:textId="59F24DD1" w:rsidR="00F7318D" w:rsidRPr="000501F0" w:rsidRDefault="00F7318D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>ADDRESS:</w:t>
      </w:r>
      <w:r w:rsidRPr="000501F0">
        <w:rPr>
          <w:rFonts w:ascii="Avenir Next LT Pro" w:hAnsi="Avenir Next LT Pro" w:cstheme="minorHAnsi"/>
        </w:rPr>
        <w:tab/>
        <w:t>_________________</w:t>
      </w:r>
      <w:r w:rsidR="00533D09" w:rsidRPr="000501F0">
        <w:rPr>
          <w:rFonts w:ascii="Avenir Next LT Pro" w:hAnsi="Avenir Next LT Pro" w:cstheme="minorHAnsi"/>
        </w:rPr>
        <w:t xml:space="preserve"> A</w:t>
      </w:r>
      <w:r w:rsidRPr="000501F0">
        <w:rPr>
          <w:rFonts w:ascii="Avenir Next LT Pro" w:hAnsi="Avenir Next LT Pro" w:cstheme="minorHAnsi"/>
        </w:rPr>
        <w:t xml:space="preserve">DDRESS: </w:t>
      </w:r>
      <w:r w:rsidR="00533D09" w:rsidRPr="000501F0">
        <w:rPr>
          <w:rFonts w:ascii="Avenir Next LT Pro" w:hAnsi="Avenir Next LT Pro" w:cstheme="minorHAnsi"/>
        </w:rPr>
        <w:t xml:space="preserve">   </w:t>
      </w:r>
      <w:r w:rsidRPr="000501F0">
        <w:rPr>
          <w:rFonts w:ascii="Avenir Next LT Pro" w:hAnsi="Avenir Next LT Pro" w:cstheme="minorHAnsi"/>
        </w:rPr>
        <w:t>_____________________</w:t>
      </w:r>
      <w:r w:rsidR="00526913" w:rsidRPr="000501F0">
        <w:rPr>
          <w:rFonts w:ascii="Avenir Next LT Pro" w:hAnsi="Avenir Next LT Pro" w:cstheme="minorHAnsi"/>
        </w:rPr>
        <w:t>_</w:t>
      </w:r>
    </w:p>
    <w:p w14:paraId="5D933FFD" w14:textId="77777777" w:rsidR="00F7318D" w:rsidRPr="000501F0" w:rsidRDefault="00533D09">
      <w:pPr>
        <w:jc w:val="both"/>
        <w:rPr>
          <w:rFonts w:ascii="Avenir Next LT Pro" w:hAnsi="Avenir Next LT Pro" w:cstheme="minorHAnsi"/>
        </w:rPr>
      </w:pPr>
      <w:r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ab/>
        <w:t xml:space="preserve">_________________    </w:t>
      </w:r>
      <w:r w:rsidR="00F7318D" w:rsidRPr="000501F0">
        <w:rPr>
          <w:rFonts w:ascii="Avenir Next LT Pro" w:hAnsi="Avenir Next LT Pro" w:cstheme="minorHAnsi"/>
        </w:rPr>
        <w:tab/>
      </w:r>
      <w:r w:rsidRPr="000501F0">
        <w:rPr>
          <w:rFonts w:ascii="Avenir Next LT Pro" w:hAnsi="Avenir Next LT Pro" w:cstheme="minorHAnsi"/>
        </w:rPr>
        <w:t xml:space="preserve">       </w:t>
      </w:r>
      <w:r w:rsidR="00F7318D" w:rsidRPr="000501F0">
        <w:rPr>
          <w:rFonts w:ascii="Avenir Next LT Pro" w:hAnsi="Avenir Next LT Pro" w:cstheme="minorHAnsi"/>
        </w:rPr>
        <w:t xml:space="preserve">  ______________________</w:t>
      </w:r>
    </w:p>
    <w:p w14:paraId="750AC2FF" w14:textId="77777777" w:rsidR="00F7318D" w:rsidRPr="000501F0" w:rsidRDefault="00F7318D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sz w:val="24"/>
        </w:rPr>
        <w:tab/>
      </w:r>
      <w:r w:rsidRPr="000501F0">
        <w:rPr>
          <w:rFonts w:ascii="Avenir Next LT Pro" w:hAnsi="Avenir Next LT Pro" w:cstheme="minorHAnsi"/>
          <w:sz w:val="24"/>
        </w:rPr>
        <w:tab/>
        <w:t>________________</w:t>
      </w:r>
      <w:r w:rsidR="00533D09" w:rsidRPr="000501F0">
        <w:rPr>
          <w:rFonts w:ascii="Avenir Next LT Pro" w:hAnsi="Avenir Next LT Pro" w:cstheme="minorHAnsi"/>
          <w:sz w:val="24"/>
        </w:rPr>
        <w:t xml:space="preserve">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 xml:space="preserve"> </w:t>
      </w:r>
      <w:r w:rsidR="00533D09" w:rsidRPr="000501F0">
        <w:rPr>
          <w:rFonts w:ascii="Avenir Next LT Pro" w:hAnsi="Avenir Next LT Pro" w:cstheme="minorHAnsi"/>
          <w:b w:val="0"/>
          <w:bCs/>
          <w:sz w:val="24"/>
        </w:rPr>
        <w:t xml:space="preserve">           </w:t>
      </w:r>
      <w:r w:rsidRPr="000501F0">
        <w:rPr>
          <w:rFonts w:ascii="Avenir Next LT Pro" w:hAnsi="Avenir Next LT Pro" w:cstheme="minorHAnsi"/>
          <w:b w:val="0"/>
          <w:bCs/>
          <w:sz w:val="24"/>
        </w:rPr>
        <w:t>______________________</w:t>
      </w:r>
    </w:p>
    <w:p w14:paraId="38E794AB" w14:textId="37C0438E" w:rsidR="000C7FC5" w:rsidRPr="000501F0" w:rsidRDefault="00526913">
      <w:pPr>
        <w:pStyle w:val="BodyTextIndent"/>
        <w:rPr>
          <w:rFonts w:ascii="Avenir Next LT Pro" w:hAnsi="Avenir Next LT Pro" w:cstheme="minorHAnsi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>Phone No.</w:t>
      </w:r>
      <w:r w:rsidRPr="000501F0">
        <w:rPr>
          <w:rFonts w:ascii="Avenir Next LT Pro" w:hAnsi="Avenir Next LT Pro" w:cstheme="minorHAnsi"/>
          <w:sz w:val="24"/>
        </w:rPr>
        <w:t xml:space="preserve"> ________________</w:t>
      </w:r>
      <w:r w:rsidR="000C7FC5" w:rsidRPr="000501F0">
        <w:rPr>
          <w:rFonts w:ascii="Avenir Next LT Pro" w:hAnsi="Avenir Next LT Pro" w:cstheme="minorHAnsi"/>
          <w:sz w:val="24"/>
        </w:rPr>
        <w:t xml:space="preserve"> </w:t>
      </w:r>
      <w:r w:rsidR="000C7FC5" w:rsidRPr="000501F0">
        <w:rPr>
          <w:rFonts w:ascii="Avenir Next LT Pro" w:hAnsi="Avenir Next LT Pro" w:cstheme="minorHAnsi"/>
          <w:b w:val="0"/>
          <w:sz w:val="24"/>
        </w:rPr>
        <w:t>Phone No</w:t>
      </w:r>
      <w:r w:rsidR="000C7FC5" w:rsidRPr="000501F0">
        <w:rPr>
          <w:rFonts w:ascii="Avenir Next LT Pro" w:hAnsi="Avenir Next LT Pro" w:cstheme="minorHAnsi"/>
          <w:sz w:val="24"/>
        </w:rPr>
        <w:t>.______________________</w:t>
      </w:r>
    </w:p>
    <w:p w14:paraId="273F2A7B" w14:textId="1CC68DA6" w:rsidR="00F7318D" w:rsidRPr="000501F0" w:rsidRDefault="000C7FC5">
      <w:pPr>
        <w:pStyle w:val="BodyTextIndent"/>
        <w:rPr>
          <w:rFonts w:ascii="Avenir Next LT Pro" w:hAnsi="Avenir Next LT Pro" w:cstheme="minorHAnsi"/>
          <w:b w:val="0"/>
          <w:sz w:val="24"/>
        </w:rPr>
      </w:pPr>
      <w:r w:rsidRPr="000501F0">
        <w:rPr>
          <w:rFonts w:ascii="Avenir Next LT Pro" w:hAnsi="Avenir Next LT Pro" w:cstheme="minorHAnsi"/>
          <w:b w:val="0"/>
          <w:sz w:val="24"/>
        </w:rPr>
        <w:t xml:space="preserve">Email </w:t>
      </w:r>
      <w:r w:rsidR="006D3418" w:rsidRPr="000501F0">
        <w:rPr>
          <w:rFonts w:ascii="Avenir Next LT Pro" w:hAnsi="Avenir Next LT Pro" w:cstheme="minorHAnsi"/>
          <w:b w:val="0"/>
          <w:sz w:val="24"/>
        </w:rPr>
        <w:t>Address: _</w:t>
      </w:r>
      <w:r w:rsidRPr="000501F0">
        <w:rPr>
          <w:rFonts w:ascii="Avenir Next LT Pro" w:hAnsi="Avenir Next LT Pro" w:cstheme="minorHAnsi"/>
          <w:b w:val="0"/>
          <w:sz w:val="24"/>
        </w:rPr>
        <w:t>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softHyphen/>
        <w:t>__</w:t>
      </w:r>
      <w:r w:rsidRPr="000501F0">
        <w:rPr>
          <w:rFonts w:ascii="Avenir Next LT Pro" w:hAnsi="Avenir Next LT Pro" w:cstheme="minorHAnsi"/>
          <w:b w:val="0"/>
          <w:sz w:val="24"/>
        </w:rPr>
        <w:t xml:space="preserve"> Email </w:t>
      </w:r>
      <w:r w:rsidR="006D3418" w:rsidRPr="000501F0">
        <w:rPr>
          <w:rFonts w:ascii="Avenir Next LT Pro" w:hAnsi="Avenir Next LT Pro" w:cstheme="minorHAnsi"/>
          <w:b w:val="0"/>
          <w:sz w:val="24"/>
        </w:rPr>
        <w:t>Address: _</w:t>
      </w:r>
      <w:r w:rsidRPr="000501F0">
        <w:rPr>
          <w:rFonts w:ascii="Avenir Next LT Pro" w:hAnsi="Avenir Next LT Pro" w:cstheme="minorHAnsi"/>
          <w:b w:val="0"/>
          <w:sz w:val="24"/>
        </w:rPr>
        <w:t>____________</w:t>
      </w:r>
      <w:r w:rsidR="00B5037F" w:rsidRPr="000501F0">
        <w:rPr>
          <w:rFonts w:ascii="Avenir Next LT Pro" w:hAnsi="Avenir Next LT Pro" w:cstheme="minorHAnsi"/>
          <w:b w:val="0"/>
          <w:sz w:val="24"/>
        </w:rPr>
        <w:t>___</w:t>
      </w:r>
      <w:r w:rsidRPr="000501F0">
        <w:rPr>
          <w:rFonts w:ascii="Avenir Next LT Pro" w:hAnsi="Avenir Next LT Pro" w:cstheme="minorHAnsi"/>
          <w:b w:val="0"/>
          <w:sz w:val="24"/>
        </w:rPr>
        <w:t>____</w:t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526913" w:rsidRPr="000501F0">
        <w:rPr>
          <w:rFonts w:ascii="Avenir Next LT Pro" w:hAnsi="Avenir Next LT Pro" w:cstheme="minorHAnsi"/>
          <w:b w:val="0"/>
          <w:sz w:val="24"/>
        </w:rPr>
        <w:tab/>
      </w:r>
      <w:r w:rsidR="00F7318D" w:rsidRPr="000501F0">
        <w:rPr>
          <w:rFonts w:ascii="Avenir Next LT Pro" w:hAnsi="Avenir Next LT Pro" w:cstheme="minorHAnsi"/>
          <w:b w:val="0"/>
          <w:sz w:val="24"/>
        </w:rPr>
        <w:tab/>
      </w:r>
    </w:p>
    <w:p w14:paraId="2EBBF140" w14:textId="5F4CEE8C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  <w:r w:rsidRPr="000501F0">
        <w:rPr>
          <w:rFonts w:ascii="Avenir Next LT Pro" w:hAnsi="Avenir Next LT Pro" w:cstheme="minorHAnsi"/>
          <w:szCs w:val="22"/>
        </w:rPr>
        <w:t xml:space="preserve">Before signing this </w:t>
      </w:r>
      <w:r w:rsidR="006D3418" w:rsidRPr="000501F0">
        <w:rPr>
          <w:rFonts w:ascii="Avenir Next LT Pro" w:hAnsi="Avenir Next LT Pro" w:cstheme="minorHAnsi"/>
          <w:szCs w:val="22"/>
        </w:rPr>
        <w:t>form,</w:t>
      </w:r>
      <w:r w:rsidRPr="000501F0">
        <w:rPr>
          <w:rFonts w:ascii="Avenir Next LT Pro" w:hAnsi="Avenir Next LT Pro" w:cstheme="minorHAnsi"/>
          <w:szCs w:val="22"/>
        </w:rPr>
        <w:t xml:space="preserve"> please ensure that you have replied fully to all questions.</w:t>
      </w:r>
    </w:p>
    <w:p w14:paraId="7B22F0E6" w14:textId="77777777" w:rsidR="001F4D63" w:rsidRPr="000501F0" w:rsidRDefault="001F4D63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 xml:space="preserve">I, the undersigned, </w:t>
      </w:r>
      <w:r w:rsidRPr="000501F0">
        <w:rPr>
          <w:rFonts w:ascii="Avenir Next LT Pro" w:hAnsi="Avenir Next LT Pro" w:cstheme="minorHAnsi"/>
          <w:szCs w:val="22"/>
        </w:rPr>
        <w:t>HEREBY DECLARE</w:t>
      </w:r>
      <w:r w:rsidRPr="000501F0">
        <w:rPr>
          <w:rFonts w:ascii="Avenir Next LT Pro" w:hAnsi="Avenir Next LT Pro" w:cstheme="minorHAnsi"/>
          <w:b w:val="0"/>
          <w:szCs w:val="22"/>
        </w:rPr>
        <w:t>, all the foregoing particulars to be true.</w:t>
      </w:r>
    </w:p>
    <w:p w14:paraId="0680A0C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</w:p>
    <w:p w14:paraId="0FA53B54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szCs w:val="22"/>
        </w:rPr>
        <w:t>Signature of Applicant: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 xml:space="preserve">__________________________________________________________ </w:t>
      </w:r>
    </w:p>
    <w:p w14:paraId="50E1C61A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</w:p>
    <w:p w14:paraId="0079C351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b w:val="0"/>
          <w:szCs w:val="22"/>
        </w:rPr>
      </w:pP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szCs w:val="22"/>
        </w:rPr>
        <w:t xml:space="preserve">Date: </w:t>
      </w:r>
      <w:r w:rsidRPr="000501F0">
        <w:rPr>
          <w:rFonts w:ascii="Avenir Next LT Pro" w:hAnsi="Avenir Next LT Pro" w:cstheme="minorHAnsi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</w:r>
      <w:r w:rsidRPr="000501F0">
        <w:rPr>
          <w:rFonts w:ascii="Avenir Next LT Pro" w:hAnsi="Avenir Next LT Pro" w:cstheme="minorHAnsi"/>
          <w:b w:val="0"/>
          <w:szCs w:val="22"/>
        </w:rPr>
        <w:tab/>
        <w:t xml:space="preserve">____________________________ </w:t>
      </w:r>
    </w:p>
    <w:p w14:paraId="5A46B52B" w14:textId="77777777" w:rsidR="001F4D63" w:rsidRPr="000501F0" w:rsidRDefault="001F4D63" w:rsidP="001F4D63">
      <w:pPr>
        <w:pStyle w:val="BodyTextIndent"/>
        <w:ind w:left="0" w:firstLine="0"/>
        <w:rPr>
          <w:rFonts w:ascii="Avenir Next LT Pro" w:hAnsi="Avenir Next LT Pro" w:cstheme="minorHAnsi"/>
          <w:szCs w:val="22"/>
        </w:rPr>
      </w:pPr>
    </w:p>
    <w:p w14:paraId="24C53E25" w14:textId="77777777" w:rsidR="007D15B7" w:rsidRPr="000501F0" w:rsidRDefault="007D15B7" w:rsidP="001F4D63">
      <w:pPr>
        <w:pStyle w:val="BodyTextIndent"/>
        <w:ind w:left="0" w:firstLine="0"/>
        <w:jc w:val="center"/>
        <w:rPr>
          <w:rFonts w:ascii="Avenir Next LT Pro" w:hAnsi="Avenir Next LT Pro" w:cstheme="minorHAnsi"/>
          <w:szCs w:val="22"/>
        </w:rPr>
      </w:pPr>
    </w:p>
    <w:p w14:paraId="3C7248FE" w14:textId="49A689F0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sz w:val="22"/>
          <w:szCs w:val="22"/>
        </w:rPr>
        <w:t xml:space="preserve">Candidates may be shortlisted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based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information given in this Application Form</w:t>
      </w:r>
      <w:r w:rsidR="00E41835">
        <w:rPr>
          <w:rFonts w:ascii="Avenir Next LT Pro" w:hAnsi="Avenir Next LT Pro" w:cstheme="minorHAnsi"/>
          <w:sz w:val="22"/>
          <w:szCs w:val="22"/>
        </w:rPr>
        <w:t xml:space="preserve"> &amp;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Coversheet </w:t>
      </w:r>
    </w:p>
    <w:p w14:paraId="19E3A08D" w14:textId="77777777" w:rsidR="001F4D63" w:rsidRPr="000501F0" w:rsidRDefault="001F4D63" w:rsidP="001F4D63">
      <w:pPr>
        <w:ind w:left="709" w:hanging="709"/>
        <w:jc w:val="center"/>
        <w:rPr>
          <w:rFonts w:ascii="Avenir Next LT Pro" w:hAnsi="Avenir Next LT Pro" w:cstheme="minorHAnsi"/>
          <w:sz w:val="22"/>
          <w:szCs w:val="22"/>
        </w:rPr>
      </w:pPr>
    </w:p>
    <w:p w14:paraId="4C930E06" w14:textId="142C8E37" w:rsidR="001F4D63" w:rsidRPr="000501F0" w:rsidRDefault="001F4D63" w:rsidP="007D15B7">
      <w:pPr>
        <w:jc w:val="center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 Closing date for applications: </w:t>
      </w:r>
      <w:r w:rsidR="006D3418">
        <w:rPr>
          <w:rFonts w:ascii="Avenir Next LT Pro" w:hAnsi="Avenir Next LT Pro" w:cstheme="minorHAnsi"/>
          <w:b/>
          <w:sz w:val="22"/>
          <w:szCs w:val="22"/>
        </w:rPr>
        <w:t>12 noon</w:t>
      </w:r>
      <w:r w:rsidRPr="000501F0">
        <w:rPr>
          <w:rFonts w:ascii="Avenir Next LT Pro" w:hAnsi="Avenir Next LT Pro" w:cstheme="minorHAnsi"/>
          <w:b/>
          <w:sz w:val="22"/>
          <w:szCs w:val="22"/>
        </w:rPr>
        <w:t xml:space="preserve"> on</w:t>
      </w:r>
      <w:r w:rsidRPr="000501F0">
        <w:rPr>
          <w:rFonts w:ascii="Avenir Next LT Pro" w:hAnsi="Avenir Next LT Pro" w:cstheme="minorHAnsi"/>
          <w:sz w:val="22"/>
          <w:szCs w:val="22"/>
        </w:rPr>
        <w:t xml:space="preserve">: </w:t>
      </w:r>
      <w:r w:rsidR="001128EE">
        <w:rPr>
          <w:rFonts w:ascii="Avenir Next LT Pro" w:hAnsi="Avenir Next LT Pro" w:cstheme="minorHAnsi"/>
          <w:b/>
          <w:sz w:val="22"/>
          <w:szCs w:val="22"/>
        </w:rPr>
        <w:t xml:space="preserve">Monday, </w:t>
      </w:r>
      <w:r w:rsidR="00583BF5">
        <w:rPr>
          <w:rFonts w:ascii="Avenir Next LT Pro" w:hAnsi="Avenir Next LT Pro" w:cstheme="minorHAnsi"/>
          <w:b/>
          <w:sz w:val="22"/>
          <w:szCs w:val="22"/>
        </w:rPr>
        <w:t>December 4th</w:t>
      </w:r>
      <w:r w:rsidR="00E41835">
        <w:rPr>
          <w:rFonts w:ascii="Avenir Next LT Pro" w:hAnsi="Avenir Next LT Pro" w:cstheme="minorHAnsi"/>
          <w:b/>
          <w:sz w:val="22"/>
          <w:szCs w:val="22"/>
        </w:rPr>
        <w:t>, 202</w:t>
      </w:r>
      <w:r w:rsidR="006D3418">
        <w:rPr>
          <w:rFonts w:ascii="Avenir Next LT Pro" w:hAnsi="Avenir Next LT Pro" w:cstheme="minorHAnsi"/>
          <w:b/>
          <w:sz w:val="22"/>
          <w:szCs w:val="22"/>
        </w:rPr>
        <w:t>3</w:t>
      </w:r>
      <w:r w:rsidRPr="000501F0">
        <w:rPr>
          <w:rFonts w:ascii="Avenir Next LT Pro" w:hAnsi="Avenir Next LT Pro" w:cstheme="minorHAnsi"/>
          <w:sz w:val="22"/>
          <w:szCs w:val="22"/>
        </w:rPr>
        <w:t>.</w:t>
      </w:r>
    </w:p>
    <w:p w14:paraId="408DDCFD" w14:textId="1F081CBA" w:rsidR="001F4D63" w:rsidRPr="000501F0" w:rsidRDefault="001F4D63" w:rsidP="001F4D63">
      <w:pPr>
        <w:rPr>
          <w:rFonts w:ascii="Avenir Next LT Pro" w:hAnsi="Avenir Next LT Pro" w:cstheme="minorHAnsi"/>
          <w:sz w:val="22"/>
          <w:szCs w:val="22"/>
        </w:rPr>
      </w:pPr>
    </w:p>
    <w:p w14:paraId="203107B2" w14:textId="0C589C97" w:rsidR="007D15B7" w:rsidRPr="000501F0" w:rsidRDefault="00A52DFD" w:rsidP="00A52DFD">
      <w:pPr>
        <w:ind w:right="-330"/>
        <w:rPr>
          <w:rFonts w:ascii="Avenir Next LT Pro" w:hAnsi="Avenir Next LT Pro" w:cstheme="minorHAnsi"/>
          <w:sz w:val="22"/>
          <w:szCs w:val="22"/>
        </w:rPr>
      </w:pPr>
      <w:r w:rsidRPr="000501F0">
        <w:rPr>
          <w:rFonts w:ascii="Avenir Next LT Pro" w:hAnsi="Avenir Next LT Pro" w:cstheme="minorHAnsi"/>
          <w:b/>
          <w:sz w:val="22"/>
          <w:szCs w:val="22"/>
        </w:rPr>
        <w:t>**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>.</w:t>
      </w:r>
      <w:r w:rsidR="001F4D63" w:rsidRPr="000501F0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Salary scale for this position is </w:t>
      </w:r>
      <w:r w:rsidR="007D15B7" w:rsidRPr="00C57B17">
        <w:rPr>
          <w:rFonts w:ascii="Avenir Next LT Pro" w:hAnsi="Avenir Next LT Pro" w:cstheme="minorHAnsi"/>
          <w:sz w:val="22"/>
          <w:szCs w:val="22"/>
        </w:rPr>
        <w:t>€</w:t>
      </w:r>
      <w:r w:rsidR="005262A8" w:rsidRPr="00C57B17">
        <w:rPr>
          <w:rFonts w:ascii="Avenir Next LT Pro" w:hAnsi="Avenir Next LT Pro" w:cstheme="minorHAnsi"/>
          <w:sz w:val="22"/>
          <w:szCs w:val="22"/>
        </w:rPr>
        <w:t>35,977</w:t>
      </w:r>
      <w:r w:rsidR="000501F0" w:rsidRPr="00C57B17">
        <w:rPr>
          <w:rFonts w:ascii="Avenir Next LT Pro" w:hAnsi="Avenir Next LT Pro" w:cstheme="minorHAnsi"/>
          <w:sz w:val="22"/>
          <w:szCs w:val="22"/>
        </w:rPr>
        <w:t xml:space="preserve"> </w:t>
      </w:r>
      <w:r w:rsidR="007D15B7" w:rsidRPr="00C57B17">
        <w:rPr>
          <w:rFonts w:ascii="Avenir Next LT Pro" w:hAnsi="Avenir Next LT Pro" w:cstheme="minorHAnsi"/>
          <w:sz w:val="22"/>
          <w:szCs w:val="22"/>
        </w:rPr>
        <w:t>pro rata</w:t>
      </w:r>
      <w:r w:rsidR="007D15B7" w:rsidRPr="000501F0">
        <w:rPr>
          <w:rFonts w:ascii="Avenir Next LT Pro" w:hAnsi="Avenir Next LT Pro" w:cstheme="minorHAnsi"/>
          <w:sz w:val="22"/>
          <w:szCs w:val="22"/>
        </w:rPr>
        <w:t xml:space="preserve">. </w:t>
      </w:r>
    </w:p>
    <w:p w14:paraId="3CFE748E" w14:textId="4453AED6" w:rsidR="001F4D63" w:rsidRPr="006916F0" w:rsidRDefault="00A52DFD" w:rsidP="001F4D63">
      <w:pPr>
        <w:rPr>
          <w:rFonts w:ascii="Avenir Next LT Pro" w:eastAsia="Avenir Next LT Pro" w:hAnsi="Avenir Next LT Pro" w:cstheme="minorHAnsi"/>
          <w:i/>
          <w:iCs/>
          <w:sz w:val="22"/>
          <w:szCs w:val="22"/>
        </w:rPr>
      </w:pPr>
      <w:r>
        <w:rPr>
          <w:rFonts w:ascii="Avenir Next LT Pro" w:hAnsi="Avenir Next LT Pro" w:cstheme="minorHAnsi"/>
          <w:i/>
          <w:sz w:val="22"/>
          <w:szCs w:val="22"/>
        </w:rPr>
        <w:t>I</w:t>
      </w:r>
      <w:r w:rsidR="001F4D63" w:rsidRPr="006916F0">
        <w:rPr>
          <w:rFonts w:ascii="Avenir Next LT Pro" w:hAnsi="Avenir Next LT Pro" w:cstheme="minorHAnsi"/>
          <w:i/>
          <w:sz w:val="22"/>
          <w:szCs w:val="22"/>
        </w:rPr>
        <w:t>nishowen Development Partnership is an equal opportunities employer and welcomes applications from all sections of society. The appointment is subject to normal recruitment procedures including Garda/Police Vetting</w:t>
      </w:r>
      <w:r w:rsidR="001F4D63" w:rsidRPr="006916F0">
        <w:rPr>
          <w:rFonts w:ascii="Avenir Next LT Pro" w:hAnsi="Avenir Next LT Pro" w:cstheme="minorHAnsi"/>
          <w:sz w:val="22"/>
          <w:szCs w:val="22"/>
        </w:rPr>
        <w:t>.</w:t>
      </w:r>
    </w:p>
    <w:p w14:paraId="08CA491A" w14:textId="77777777" w:rsidR="001F4D63" w:rsidRPr="00AA5FE1" w:rsidRDefault="001F4D63" w:rsidP="001F4D63">
      <w:pPr>
        <w:ind w:left="709" w:hanging="709"/>
        <w:jc w:val="center"/>
        <w:rPr>
          <w:rFonts w:ascii="Avenir Next LT Pro Light" w:hAnsi="Avenir Next LT Pro Light"/>
          <w:sz w:val="22"/>
          <w:szCs w:val="22"/>
        </w:rPr>
      </w:pPr>
    </w:p>
    <w:p w14:paraId="536311EF" w14:textId="77777777" w:rsidR="001F4D63" w:rsidRPr="00AA5FE1" w:rsidRDefault="001F4D63" w:rsidP="001F4D63">
      <w:pPr>
        <w:jc w:val="both"/>
        <w:rPr>
          <w:rFonts w:ascii="Avenir Next LT Pro Light" w:hAnsi="Avenir Next LT Pro Light"/>
          <w:sz w:val="22"/>
          <w:szCs w:val="22"/>
        </w:rPr>
      </w:pPr>
    </w:p>
    <w:p w14:paraId="1AB3CD1A" w14:textId="5AA796A1" w:rsidR="001F4D63" w:rsidRPr="00AA5FE1" w:rsidRDefault="001F4D63" w:rsidP="001F4D63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venir Next LT Pro Light" w:hAnsi="Avenir Next LT Pro Light"/>
          <w:b w:val="0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RECEIPT OF APPLICATION – </w:t>
      </w:r>
      <w:r w:rsidRPr="00AA5FE1">
        <w:rPr>
          <w:rFonts w:ascii="Avenir Next LT Pro Light" w:hAnsi="Avenir Next LT Pro Light"/>
          <w:b w:val="0"/>
          <w:szCs w:val="22"/>
        </w:rPr>
        <w:t>Candidates who send their Application</w:t>
      </w:r>
      <w:r w:rsidR="00A52DFD">
        <w:rPr>
          <w:rFonts w:ascii="Avenir Next LT Pro Light" w:hAnsi="Avenir Next LT Pro Light"/>
          <w:b w:val="0"/>
          <w:szCs w:val="22"/>
        </w:rPr>
        <w:t>,</w:t>
      </w:r>
      <w:r w:rsidRPr="00AA5FE1">
        <w:rPr>
          <w:rFonts w:ascii="Avenir Next LT Pro Light" w:hAnsi="Avenir Next LT Pro Light"/>
          <w:b w:val="0"/>
          <w:szCs w:val="22"/>
        </w:rPr>
        <w:t xml:space="preserve"> </w:t>
      </w:r>
      <w:r w:rsidR="00A52DFD">
        <w:rPr>
          <w:rFonts w:ascii="Avenir Next LT Pro Light" w:hAnsi="Avenir Next LT Pro Light"/>
          <w:b w:val="0"/>
          <w:szCs w:val="22"/>
        </w:rPr>
        <w:t>and Cover</w:t>
      </w:r>
      <w:r w:rsidR="009825FD">
        <w:rPr>
          <w:rFonts w:ascii="Avenir Next LT Pro Light" w:hAnsi="Avenir Next LT Pro Light"/>
          <w:b w:val="0"/>
          <w:szCs w:val="22"/>
        </w:rPr>
        <w:t xml:space="preserve"> </w:t>
      </w:r>
      <w:r w:rsidR="00A52DFD">
        <w:rPr>
          <w:rFonts w:ascii="Avenir Next LT Pro Light" w:hAnsi="Avenir Next LT Pro Light"/>
          <w:b w:val="0"/>
          <w:szCs w:val="22"/>
        </w:rPr>
        <w:t xml:space="preserve">letter </w:t>
      </w:r>
      <w:r w:rsidRPr="00AA5FE1">
        <w:rPr>
          <w:rFonts w:ascii="Avenir Next LT Pro Light" w:hAnsi="Avenir Next LT Pro Light"/>
          <w:b w:val="0"/>
          <w:szCs w:val="22"/>
        </w:rPr>
        <w:t>by email should allow sufficient time to ensure receipt by IDP, not later than the latest date and time for acceptance.</w:t>
      </w:r>
    </w:p>
    <w:p w14:paraId="7ED018A9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</w:p>
    <w:p w14:paraId="104F10C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 xml:space="preserve">N.B. CANVASSING BY OR ON BEHALF OF THE APPLICANT </w:t>
      </w:r>
    </w:p>
    <w:p w14:paraId="44431555" w14:textId="77777777" w:rsidR="001F4D63" w:rsidRPr="00AA5FE1" w:rsidRDefault="001F4D63" w:rsidP="001F4D63">
      <w:pPr>
        <w:pStyle w:val="BodyTextIndent"/>
        <w:ind w:left="0" w:firstLine="0"/>
        <w:jc w:val="center"/>
        <w:rPr>
          <w:rFonts w:ascii="Avenir Next LT Pro Light" w:hAnsi="Avenir Next LT Pro Light"/>
          <w:szCs w:val="22"/>
        </w:rPr>
      </w:pPr>
      <w:r w:rsidRPr="00AA5FE1">
        <w:rPr>
          <w:rFonts w:ascii="Avenir Next LT Pro Light" w:hAnsi="Avenir Next LT Pro Light"/>
          <w:szCs w:val="22"/>
        </w:rPr>
        <w:t>WILL AUTOMATICALLY DISQUALIFY.</w:t>
      </w:r>
    </w:p>
    <w:p w14:paraId="5C962775" w14:textId="77777777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7749B95" w14:textId="14773F88" w:rsidR="001F4D63" w:rsidRPr="00AA5FE1" w:rsidRDefault="001F4D63" w:rsidP="001F4D63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AA5FE1">
        <w:rPr>
          <w:rFonts w:ascii="Avenir Next LT Pro Light" w:hAnsi="Avenir Next LT Pro Light"/>
          <w:b/>
          <w:sz w:val="22"/>
          <w:szCs w:val="22"/>
        </w:rPr>
        <w:t xml:space="preserve">(vii) Additional/Relevant Information: </w:t>
      </w:r>
      <w:r w:rsidRPr="00AA5FE1">
        <w:rPr>
          <w:rFonts w:ascii="Avenir Next LT Pro Light" w:hAnsi="Avenir Next LT Pro Light" w:cs="ITCFranklinGothicStd-Book"/>
          <w:sz w:val="22"/>
          <w:szCs w:val="22"/>
          <w:lang w:val="en-US"/>
        </w:rPr>
        <w:t xml:space="preserve">Please use this section to detail any other information you feel would be relevant to your application. You are encouraged to include experience of any voluntary/unpaid activities that you have been involved in. If including qualifications, please state the date they were </w:t>
      </w:r>
      <w:r w:rsidR="009825FD" w:rsidRPr="00AA5FE1">
        <w:rPr>
          <w:rFonts w:ascii="Avenir Next LT Pro Light" w:hAnsi="Avenir Next LT Pro Light" w:cs="ITCFranklinGothicStd-Book"/>
          <w:sz w:val="22"/>
          <w:szCs w:val="22"/>
          <w:lang w:val="en-US"/>
        </w:rPr>
        <w:t>obtained,</w:t>
      </w:r>
      <w:r w:rsidRPr="00AA5FE1">
        <w:rPr>
          <w:rFonts w:ascii="Avenir Next LT Pro Light" w:hAnsi="Avenir Next LT Pro Light" w:cs="ITCFranklinGothicStd-Book"/>
          <w:sz w:val="22"/>
          <w:szCs w:val="22"/>
          <w:lang w:val="en-US"/>
        </w:rPr>
        <w:t xml:space="preserve"> and the grade /level achieved. </w:t>
      </w:r>
      <w:r w:rsidRPr="00AA5FE1">
        <w:rPr>
          <w:rFonts w:ascii="Avenir Next LT Pro Light" w:hAnsi="Avenir Next LT Pro Light" w:cs="ITCFranklinGothicStd-Book"/>
          <w:sz w:val="22"/>
          <w:szCs w:val="22"/>
        </w:rPr>
        <w:t>Attach and label any additional sheets used.</w:t>
      </w:r>
    </w:p>
    <w:p w14:paraId="1F816212" w14:textId="77777777" w:rsidR="001F4D63" w:rsidRPr="00AA5FE1" w:rsidRDefault="001F4D63" w:rsidP="001F4D63">
      <w:pPr>
        <w:pStyle w:val="BodyTextIndent"/>
        <w:widowControl w:val="0"/>
        <w:ind w:left="0" w:firstLine="0"/>
        <w:rPr>
          <w:rFonts w:ascii="Avenir Next LT Pro Light" w:hAnsi="Avenir Next LT Pro Light"/>
          <w:bCs/>
          <w:szCs w:val="22"/>
        </w:rPr>
      </w:pPr>
    </w:p>
    <w:p w14:paraId="419C1632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1C0C44D9" w14:textId="77777777" w:rsidR="001F4D63" w:rsidRPr="00AA5FE1" w:rsidRDefault="001F4D63" w:rsidP="001F4D63">
      <w:pPr>
        <w:pStyle w:val="Footer"/>
        <w:tabs>
          <w:tab w:val="clear" w:pos="4153"/>
          <w:tab w:val="clear" w:pos="8306"/>
        </w:tabs>
        <w:rPr>
          <w:rFonts w:ascii="Avenir Next LT Pro Light" w:hAnsi="Avenir Next LT Pro Light"/>
          <w:sz w:val="22"/>
          <w:szCs w:val="22"/>
          <w:lang w:val="en-GB"/>
        </w:rPr>
      </w:pPr>
    </w:p>
    <w:p w14:paraId="06F8BB29" w14:textId="77777777" w:rsidR="00F7318D" w:rsidRPr="001F4D63" w:rsidRDefault="00F7318D">
      <w:pPr>
        <w:jc w:val="both"/>
        <w:rPr>
          <w:rFonts w:asciiTheme="minorHAnsi" w:hAnsiTheme="minorHAnsi" w:cstheme="minorHAnsi"/>
        </w:rPr>
      </w:pPr>
    </w:p>
    <w:p w14:paraId="0B6FDB4A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D3C64F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70FA7C0C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5475BF29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443369D3" w14:textId="77777777" w:rsidR="00F01B41" w:rsidRDefault="00F01B41">
      <w:pPr>
        <w:pStyle w:val="Footer"/>
        <w:tabs>
          <w:tab w:val="clear" w:pos="4153"/>
          <w:tab w:val="clear" w:pos="8306"/>
        </w:tabs>
        <w:rPr>
          <w:lang w:val="en-GB"/>
        </w:rPr>
      </w:pPr>
    </w:p>
    <w:p w14:paraId="036FAD01" w14:textId="77777777" w:rsidR="00533D09" w:rsidRPr="00533D09" w:rsidRDefault="00533D09" w:rsidP="00533D09"/>
    <w:p w14:paraId="6E4CC1AC" w14:textId="77777777" w:rsidR="00533D09" w:rsidRPr="00533D09" w:rsidRDefault="00533D09" w:rsidP="00533D09">
      <w:r>
        <w:rPr>
          <w:b/>
          <w:sz w:val="32"/>
          <w:szCs w:val="32"/>
        </w:rPr>
        <w:t xml:space="preserve">            </w:t>
      </w:r>
    </w:p>
    <w:p w14:paraId="11AEDA2D" w14:textId="77777777" w:rsidR="00816CD7" w:rsidRPr="00533D09" w:rsidRDefault="00FB7AF7" w:rsidP="00533D09">
      <w:r>
        <w:rPr>
          <w:rFonts w:ascii="Arial" w:hAnsi="Arial"/>
          <w:b/>
          <w:sz w:val="32"/>
          <w:szCs w:val="32"/>
        </w:rPr>
        <w:t xml:space="preserve">     </w:t>
      </w:r>
      <w:r w:rsidR="006D2CB0">
        <w:rPr>
          <w:noProof/>
        </w:rPr>
        <w:t xml:space="preserve">  </w:t>
      </w:r>
    </w:p>
    <w:sectPr w:rsidR="00816CD7" w:rsidRPr="00533D09" w:rsidSect="00E43CB6">
      <w:pgSz w:w="12240" w:h="15840"/>
      <w:pgMar w:top="567" w:right="1418" w:bottom="567" w:left="141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4304" w14:textId="77777777" w:rsidR="00AA50CF" w:rsidRDefault="00AA50CF">
      <w:r>
        <w:separator/>
      </w:r>
    </w:p>
  </w:endnote>
  <w:endnote w:type="continuationSeparator" w:id="0">
    <w:p w14:paraId="4F872870" w14:textId="77777777" w:rsidR="00AA50CF" w:rsidRDefault="00AA50CF">
      <w:r>
        <w:continuationSeparator/>
      </w:r>
    </w:p>
  </w:endnote>
  <w:endnote w:type="continuationNotice" w:id="1">
    <w:p w14:paraId="6EB0D687" w14:textId="77777777" w:rsidR="00AA50CF" w:rsidRDefault="00AA5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DBD" w14:textId="77777777" w:rsidR="004D2FEE" w:rsidRDefault="004D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5C8FD" w14:textId="77777777" w:rsidR="004D2FEE" w:rsidRDefault="004D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9AA3" w14:textId="77777777" w:rsidR="004D2FEE" w:rsidRDefault="004D2FE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D72D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779E153C" w14:textId="77777777" w:rsidR="004D2FEE" w:rsidRDefault="004D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6DC9" w14:textId="77777777" w:rsidR="00AA50CF" w:rsidRDefault="00AA50CF">
      <w:r>
        <w:separator/>
      </w:r>
    </w:p>
  </w:footnote>
  <w:footnote w:type="continuationSeparator" w:id="0">
    <w:p w14:paraId="6BFFAD8A" w14:textId="77777777" w:rsidR="00AA50CF" w:rsidRDefault="00AA50CF">
      <w:r>
        <w:continuationSeparator/>
      </w:r>
    </w:p>
  </w:footnote>
  <w:footnote w:type="continuationNotice" w:id="1">
    <w:p w14:paraId="1493E32B" w14:textId="77777777" w:rsidR="00AA50CF" w:rsidRDefault="00AA50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7221"/>
    <w:multiLevelType w:val="singleLevel"/>
    <w:tmpl w:val="74E27A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6278C5"/>
    <w:multiLevelType w:val="hybridMultilevel"/>
    <w:tmpl w:val="CB4A53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A35D0B"/>
    <w:multiLevelType w:val="hybridMultilevel"/>
    <w:tmpl w:val="8EF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E7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2628F"/>
    <w:multiLevelType w:val="hybridMultilevel"/>
    <w:tmpl w:val="940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900"/>
    <w:multiLevelType w:val="hybridMultilevel"/>
    <w:tmpl w:val="658AC1FA"/>
    <w:lvl w:ilvl="0" w:tplc="CC70607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6556C"/>
    <w:multiLevelType w:val="hybridMultilevel"/>
    <w:tmpl w:val="8FFA012C"/>
    <w:lvl w:ilvl="0" w:tplc="CC76790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2E23A7"/>
    <w:multiLevelType w:val="singleLevel"/>
    <w:tmpl w:val="0C4E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3D5FE4"/>
    <w:multiLevelType w:val="hybridMultilevel"/>
    <w:tmpl w:val="CFAEEF76"/>
    <w:lvl w:ilvl="0" w:tplc="77DCB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80" w:hanging="360"/>
      </w:pPr>
    </w:lvl>
    <w:lvl w:ilvl="2" w:tplc="1809001B" w:tentative="1">
      <w:start w:val="1"/>
      <w:numFmt w:val="lowerRoman"/>
      <w:lvlText w:val="%3."/>
      <w:lvlJc w:val="right"/>
      <w:pPr>
        <w:ind w:left="2000" w:hanging="180"/>
      </w:pPr>
    </w:lvl>
    <w:lvl w:ilvl="3" w:tplc="1809000F" w:tentative="1">
      <w:start w:val="1"/>
      <w:numFmt w:val="decimal"/>
      <w:lvlText w:val="%4."/>
      <w:lvlJc w:val="left"/>
      <w:pPr>
        <w:ind w:left="2720" w:hanging="360"/>
      </w:pPr>
    </w:lvl>
    <w:lvl w:ilvl="4" w:tplc="18090019" w:tentative="1">
      <w:start w:val="1"/>
      <w:numFmt w:val="lowerLetter"/>
      <w:lvlText w:val="%5."/>
      <w:lvlJc w:val="left"/>
      <w:pPr>
        <w:ind w:left="3440" w:hanging="360"/>
      </w:pPr>
    </w:lvl>
    <w:lvl w:ilvl="5" w:tplc="1809001B" w:tentative="1">
      <w:start w:val="1"/>
      <w:numFmt w:val="lowerRoman"/>
      <w:lvlText w:val="%6."/>
      <w:lvlJc w:val="right"/>
      <w:pPr>
        <w:ind w:left="4160" w:hanging="180"/>
      </w:pPr>
    </w:lvl>
    <w:lvl w:ilvl="6" w:tplc="1809000F" w:tentative="1">
      <w:start w:val="1"/>
      <w:numFmt w:val="decimal"/>
      <w:lvlText w:val="%7."/>
      <w:lvlJc w:val="left"/>
      <w:pPr>
        <w:ind w:left="4880" w:hanging="360"/>
      </w:pPr>
    </w:lvl>
    <w:lvl w:ilvl="7" w:tplc="18090019" w:tentative="1">
      <w:start w:val="1"/>
      <w:numFmt w:val="lowerLetter"/>
      <w:lvlText w:val="%8."/>
      <w:lvlJc w:val="left"/>
      <w:pPr>
        <w:ind w:left="5600" w:hanging="360"/>
      </w:pPr>
    </w:lvl>
    <w:lvl w:ilvl="8" w:tplc="1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16257"/>
    <w:multiLevelType w:val="singleLevel"/>
    <w:tmpl w:val="CDF4C89A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4BD03444"/>
    <w:multiLevelType w:val="hybridMultilevel"/>
    <w:tmpl w:val="BC8E1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ADD"/>
    <w:multiLevelType w:val="multilevel"/>
    <w:tmpl w:val="3C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D17DE"/>
    <w:multiLevelType w:val="hybridMultilevel"/>
    <w:tmpl w:val="0DCCB1F2"/>
    <w:lvl w:ilvl="0" w:tplc="D27460EE">
      <w:start w:val="1"/>
      <w:numFmt w:val="lowerRoman"/>
      <w:lvlText w:val="(%1)"/>
      <w:lvlJc w:val="left"/>
      <w:pPr>
        <w:ind w:left="1440" w:hanging="108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25"/>
    <w:multiLevelType w:val="hybridMultilevel"/>
    <w:tmpl w:val="61DA6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14163">
    <w:abstractNumId w:val="0"/>
  </w:num>
  <w:num w:numId="2" w16cid:durableId="479421080">
    <w:abstractNumId w:val="7"/>
  </w:num>
  <w:num w:numId="3" w16cid:durableId="610473308">
    <w:abstractNumId w:val="10"/>
  </w:num>
  <w:num w:numId="4" w16cid:durableId="1195726679">
    <w:abstractNumId w:val="3"/>
  </w:num>
  <w:num w:numId="5" w16cid:durableId="1478457324">
    <w:abstractNumId w:val="11"/>
  </w:num>
  <w:num w:numId="6" w16cid:durableId="393236601">
    <w:abstractNumId w:val="9"/>
  </w:num>
  <w:num w:numId="7" w16cid:durableId="601375278">
    <w:abstractNumId w:val="14"/>
  </w:num>
  <w:num w:numId="8" w16cid:durableId="506753070">
    <w:abstractNumId w:val="6"/>
  </w:num>
  <w:num w:numId="9" w16cid:durableId="1169713349">
    <w:abstractNumId w:val="5"/>
  </w:num>
  <w:num w:numId="10" w16cid:durableId="421411199">
    <w:abstractNumId w:val="1"/>
  </w:num>
  <w:num w:numId="11" w16cid:durableId="1391609643">
    <w:abstractNumId w:val="13"/>
  </w:num>
  <w:num w:numId="12" w16cid:durableId="1871137785">
    <w:abstractNumId w:val="2"/>
  </w:num>
  <w:num w:numId="13" w16cid:durableId="1267469850">
    <w:abstractNumId w:val="4"/>
  </w:num>
  <w:num w:numId="14" w16cid:durableId="814689346">
    <w:abstractNumId w:val="12"/>
  </w:num>
  <w:num w:numId="15" w16cid:durableId="1583677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3E"/>
    <w:rsid w:val="00017762"/>
    <w:rsid w:val="00035890"/>
    <w:rsid w:val="0004229F"/>
    <w:rsid w:val="000501F0"/>
    <w:rsid w:val="0006093C"/>
    <w:rsid w:val="00093EC5"/>
    <w:rsid w:val="000C13E2"/>
    <w:rsid w:val="000C6711"/>
    <w:rsid w:val="000C7FC5"/>
    <w:rsid w:val="000D5092"/>
    <w:rsid w:val="0010742D"/>
    <w:rsid w:val="00107C5E"/>
    <w:rsid w:val="001128EE"/>
    <w:rsid w:val="0014499F"/>
    <w:rsid w:val="001555D7"/>
    <w:rsid w:val="001704B7"/>
    <w:rsid w:val="0017394F"/>
    <w:rsid w:val="00193EB9"/>
    <w:rsid w:val="001B2DF0"/>
    <w:rsid w:val="001D3007"/>
    <w:rsid w:val="001F4D63"/>
    <w:rsid w:val="002125DF"/>
    <w:rsid w:val="002156E0"/>
    <w:rsid w:val="00250D3B"/>
    <w:rsid w:val="0025195D"/>
    <w:rsid w:val="00260E47"/>
    <w:rsid w:val="00276288"/>
    <w:rsid w:val="00284349"/>
    <w:rsid w:val="00286B98"/>
    <w:rsid w:val="0029717A"/>
    <w:rsid w:val="00297415"/>
    <w:rsid w:val="002A706A"/>
    <w:rsid w:val="002C5CB0"/>
    <w:rsid w:val="002D18B4"/>
    <w:rsid w:val="002D72D8"/>
    <w:rsid w:val="002E09A5"/>
    <w:rsid w:val="002E25B9"/>
    <w:rsid w:val="002E2D93"/>
    <w:rsid w:val="002F786D"/>
    <w:rsid w:val="003109FF"/>
    <w:rsid w:val="00327F2C"/>
    <w:rsid w:val="00391A3E"/>
    <w:rsid w:val="003A4415"/>
    <w:rsid w:val="003C064D"/>
    <w:rsid w:val="003E3EF8"/>
    <w:rsid w:val="003F47FE"/>
    <w:rsid w:val="00405370"/>
    <w:rsid w:val="00420540"/>
    <w:rsid w:val="00435FAE"/>
    <w:rsid w:val="004444FD"/>
    <w:rsid w:val="004500C5"/>
    <w:rsid w:val="00452419"/>
    <w:rsid w:val="00455F32"/>
    <w:rsid w:val="0046001F"/>
    <w:rsid w:val="00473C27"/>
    <w:rsid w:val="0049404C"/>
    <w:rsid w:val="004C6AA7"/>
    <w:rsid w:val="004D1306"/>
    <w:rsid w:val="004D2FEE"/>
    <w:rsid w:val="004D5378"/>
    <w:rsid w:val="004E48C2"/>
    <w:rsid w:val="005262A8"/>
    <w:rsid w:val="00526913"/>
    <w:rsid w:val="00533D09"/>
    <w:rsid w:val="0054780D"/>
    <w:rsid w:val="00563680"/>
    <w:rsid w:val="0057178C"/>
    <w:rsid w:val="0057734B"/>
    <w:rsid w:val="00583BF5"/>
    <w:rsid w:val="00595F30"/>
    <w:rsid w:val="00613D4D"/>
    <w:rsid w:val="00614E55"/>
    <w:rsid w:val="00632AB8"/>
    <w:rsid w:val="006376BD"/>
    <w:rsid w:val="00637E78"/>
    <w:rsid w:val="00640CF5"/>
    <w:rsid w:val="0064274F"/>
    <w:rsid w:val="006665E5"/>
    <w:rsid w:val="00672E81"/>
    <w:rsid w:val="006D2CB0"/>
    <w:rsid w:val="006D3418"/>
    <w:rsid w:val="006E0D89"/>
    <w:rsid w:val="006E5A0B"/>
    <w:rsid w:val="00710C45"/>
    <w:rsid w:val="00747509"/>
    <w:rsid w:val="00753A1B"/>
    <w:rsid w:val="00757ADC"/>
    <w:rsid w:val="00764F09"/>
    <w:rsid w:val="00794E73"/>
    <w:rsid w:val="007C5009"/>
    <w:rsid w:val="007C7A81"/>
    <w:rsid w:val="007D15B7"/>
    <w:rsid w:val="007F64C1"/>
    <w:rsid w:val="00812EE7"/>
    <w:rsid w:val="00816CD7"/>
    <w:rsid w:val="00854100"/>
    <w:rsid w:val="00872E4E"/>
    <w:rsid w:val="0087314C"/>
    <w:rsid w:val="00895E76"/>
    <w:rsid w:val="008A12A9"/>
    <w:rsid w:val="008C4A42"/>
    <w:rsid w:val="008D7E4F"/>
    <w:rsid w:val="008E3D74"/>
    <w:rsid w:val="008E47FB"/>
    <w:rsid w:val="00901120"/>
    <w:rsid w:val="00902943"/>
    <w:rsid w:val="00922126"/>
    <w:rsid w:val="00952C89"/>
    <w:rsid w:val="00975A6D"/>
    <w:rsid w:val="00981BF8"/>
    <w:rsid w:val="009825FD"/>
    <w:rsid w:val="00993AAD"/>
    <w:rsid w:val="0099581A"/>
    <w:rsid w:val="009A4A47"/>
    <w:rsid w:val="009B432A"/>
    <w:rsid w:val="009C22FE"/>
    <w:rsid w:val="009D28D4"/>
    <w:rsid w:val="009F28A7"/>
    <w:rsid w:val="009F3B44"/>
    <w:rsid w:val="00A13971"/>
    <w:rsid w:val="00A42F32"/>
    <w:rsid w:val="00A50158"/>
    <w:rsid w:val="00A52DFD"/>
    <w:rsid w:val="00A55AEE"/>
    <w:rsid w:val="00A743B5"/>
    <w:rsid w:val="00A75629"/>
    <w:rsid w:val="00A834D0"/>
    <w:rsid w:val="00A842AB"/>
    <w:rsid w:val="00A8507A"/>
    <w:rsid w:val="00A95479"/>
    <w:rsid w:val="00AA0966"/>
    <w:rsid w:val="00AA50CF"/>
    <w:rsid w:val="00B1168D"/>
    <w:rsid w:val="00B13E67"/>
    <w:rsid w:val="00B21199"/>
    <w:rsid w:val="00B226AE"/>
    <w:rsid w:val="00B42381"/>
    <w:rsid w:val="00B5037F"/>
    <w:rsid w:val="00B5771A"/>
    <w:rsid w:val="00B631A9"/>
    <w:rsid w:val="00B81985"/>
    <w:rsid w:val="00BA7F74"/>
    <w:rsid w:val="00BB3399"/>
    <w:rsid w:val="00BC4015"/>
    <w:rsid w:val="00BD27DB"/>
    <w:rsid w:val="00BE14ED"/>
    <w:rsid w:val="00BE6393"/>
    <w:rsid w:val="00BF6F99"/>
    <w:rsid w:val="00BF7E87"/>
    <w:rsid w:val="00C064C3"/>
    <w:rsid w:val="00C16640"/>
    <w:rsid w:val="00C3518C"/>
    <w:rsid w:val="00C35EF6"/>
    <w:rsid w:val="00C51A50"/>
    <w:rsid w:val="00C54155"/>
    <w:rsid w:val="00C57B17"/>
    <w:rsid w:val="00C70677"/>
    <w:rsid w:val="00C808E9"/>
    <w:rsid w:val="00C90B25"/>
    <w:rsid w:val="00CB31A0"/>
    <w:rsid w:val="00CB5D53"/>
    <w:rsid w:val="00CC4281"/>
    <w:rsid w:val="00CE2413"/>
    <w:rsid w:val="00CE5180"/>
    <w:rsid w:val="00D02877"/>
    <w:rsid w:val="00D178A1"/>
    <w:rsid w:val="00D27484"/>
    <w:rsid w:val="00D301B8"/>
    <w:rsid w:val="00D539DD"/>
    <w:rsid w:val="00D57B72"/>
    <w:rsid w:val="00D670FE"/>
    <w:rsid w:val="00D8784D"/>
    <w:rsid w:val="00DA4FD3"/>
    <w:rsid w:val="00DD2BC3"/>
    <w:rsid w:val="00DD5C1C"/>
    <w:rsid w:val="00DE1568"/>
    <w:rsid w:val="00DF5690"/>
    <w:rsid w:val="00E15036"/>
    <w:rsid w:val="00E20218"/>
    <w:rsid w:val="00E363C8"/>
    <w:rsid w:val="00E41835"/>
    <w:rsid w:val="00E43040"/>
    <w:rsid w:val="00E43CB6"/>
    <w:rsid w:val="00E60622"/>
    <w:rsid w:val="00E61ACB"/>
    <w:rsid w:val="00E73332"/>
    <w:rsid w:val="00E772C1"/>
    <w:rsid w:val="00EA5847"/>
    <w:rsid w:val="00EC33AF"/>
    <w:rsid w:val="00EE51DF"/>
    <w:rsid w:val="00EF4C85"/>
    <w:rsid w:val="00F01B41"/>
    <w:rsid w:val="00F05034"/>
    <w:rsid w:val="00F1129B"/>
    <w:rsid w:val="00F22A42"/>
    <w:rsid w:val="00F52F7E"/>
    <w:rsid w:val="00F53232"/>
    <w:rsid w:val="00F665F4"/>
    <w:rsid w:val="00F7318D"/>
    <w:rsid w:val="00F80E42"/>
    <w:rsid w:val="00F91F1D"/>
    <w:rsid w:val="00FA2C00"/>
    <w:rsid w:val="00FA70D2"/>
    <w:rsid w:val="00FB7AF7"/>
    <w:rsid w:val="00FD6D19"/>
    <w:rsid w:val="08426B22"/>
    <w:rsid w:val="0A0B2865"/>
    <w:rsid w:val="0DBEE205"/>
    <w:rsid w:val="10EBF58D"/>
    <w:rsid w:val="12F897E6"/>
    <w:rsid w:val="1457A19D"/>
    <w:rsid w:val="15683A0F"/>
    <w:rsid w:val="157DA45C"/>
    <w:rsid w:val="1656B089"/>
    <w:rsid w:val="179BF168"/>
    <w:rsid w:val="18B6DEB6"/>
    <w:rsid w:val="1BBA3F84"/>
    <w:rsid w:val="1CAA1898"/>
    <w:rsid w:val="1DB827EE"/>
    <w:rsid w:val="1F16F120"/>
    <w:rsid w:val="1F81FD4A"/>
    <w:rsid w:val="1FD16FFE"/>
    <w:rsid w:val="2039C92F"/>
    <w:rsid w:val="21A8FA10"/>
    <w:rsid w:val="222D09D9"/>
    <w:rsid w:val="22F1EAD2"/>
    <w:rsid w:val="24A6A1FE"/>
    <w:rsid w:val="254EC6E2"/>
    <w:rsid w:val="2AA555DE"/>
    <w:rsid w:val="2BBA4A03"/>
    <w:rsid w:val="2CCB5642"/>
    <w:rsid w:val="32ECA662"/>
    <w:rsid w:val="37214095"/>
    <w:rsid w:val="391B5DB2"/>
    <w:rsid w:val="3B2C0A81"/>
    <w:rsid w:val="3CB8B999"/>
    <w:rsid w:val="3D24DB49"/>
    <w:rsid w:val="3D78A8DC"/>
    <w:rsid w:val="3EFC852D"/>
    <w:rsid w:val="403010A6"/>
    <w:rsid w:val="43BD4678"/>
    <w:rsid w:val="43F15ADC"/>
    <w:rsid w:val="444B8E36"/>
    <w:rsid w:val="44918389"/>
    <w:rsid w:val="44E5A57E"/>
    <w:rsid w:val="45482745"/>
    <w:rsid w:val="46D35F08"/>
    <w:rsid w:val="496484C2"/>
    <w:rsid w:val="4B380C31"/>
    <w:rsid w:val="4C45CC34"/>
    <w:rsid w:val="4C9D9A3C"/>
    <w:rsid w:val="4E803475"/>
    <w:rsid w:val="5141E1EC"/>
    <w:rsid w:val="54B57477"/>
    <w:rsid w:val="56238204"/>
    <w:rsid w:val="5977312A"/>
    <w:rsid w:val="5A24CB70"/>
    <w:rsid w:val="5A5539F6"/>
    <w:rsid w:val="5ACD3E24"/>
    <w:rsid w:val="5F637945"/>
    <w:rsid w:val="6077446B"/>
    <w:rsid w:val="62D970A6"/>
    <w:rsid w:val="62FDF705"/>
    <w:rsid w:val="6453EB5D"/>
    <w:rsid w:val="647E3672"/>
    <w:rsid w:val="66B194AC"/>
    <w:rsid w:val="67B293FF"/>
    <w:rsid w:val="6867022B"/>
    <w:rsid w:val="6C0E96DA"/>
    <w:rsid w:val="6E78726B"/>
    <w:rsid w:val="6F8C92CA"/>
    <w:rsid w:val="7008ECAB"/>
    <w:rsid w:val="70CC0305"/>
    <w:rsid w:val="76862E6D"/>
    <w:rsid w:val="773D6ABA"/>
    <w:rsid w:val="79333804"/>
    <w:rsid w:val="7E03C93A"/>
    <w:rsid w:val="7E4F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9E362C1"/>
  <w15:chartTrackingRefBased/>
  <w15:docId w15:val="{58B05420-F387-437F-BC62-8F27306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lang w:val="en-IE"/>
    </w:rPr>
  </w:style>
  <w:style w:type="paragraph" w:styleId="BodyTextIndent">
    <w:name w:val="Body Text Indent"/>
    <w:basedOn w:val="Normal"/>
    <w:link w:val="BodyTextIndentChar"/>
    <w:semiHidden/>
    <w:pPr>
      <w:ind w:left="720" w:hanging="720"/>
      <w:jc w:val="both"/>
    </w:pPr>
    <w:rPr>
      <w:rFonts w:ascii="Arial" w:hAnsi="Arial"/>
      <w:b/>
      <w:sz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09" w:firstLine="11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semiHidden/>
    <w:pPr>
      <w:ind w:left="709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16CD7"/>
    <w:rPr>
      <w:rFonts w:ascii="Comic Sans MS" w:hAnsi="Comic Sans MS"/>
      <w:sz w:val="24"/>
    </w:rPr>
  </w:style>
  <w:style w:type="paragraph" w:customStyle="1" w:styleId="Default">
    <w:name w:val="Default"/>
    <w:rsid w:val="002156E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877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1B2DF0"/>
    <w:rPr>
      <w:rFonts w:ascii="Comic Sans MS" w:hAnsi="Comic Sans MS"/>
      <w:b/>
      <w:sz w:val="24"/>
      <w:lang w:val="en-GB"/>
    </w:rPr>
  </w:style>
  <w:style w:type="character" w:styleId="Hyperlink">
    <w:name w:val="Hyperlink"/>
    <w:uiPriority w:val="99"/>
    <w:unhideWhenUsed/>
    <w:rsid w:val="00A834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C7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D63"/>
    <w:rPr>
      <w:rFonts w:ascii="Arial" w:hAnsi="Arial"/>
      <w:b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D3418"/>
    <w:pPr>
      <w:spacing w:before="100" w:beforeAutospacing="1" w:after="100" w:afterAutospacing="1"/>
    </w:pPr>
    <w:rPr>
      <w:rFonts w:ascii="Times New Roman" w:hAnsi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inishowen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376A8B60F4E85DC6C126B4E66D7" ma:contentTypeVersion="13" ma:contentTypeDescription="Create a new document." ma:contentTypeScope="" ma:versionID="eba3b5d71317293d275fa07d8c918d1f">
  <xsd:schema xmlns:xsd="http://www.w3.org/2001/XMLSchema" xmlns:xs="http://www.w3.org/2001/XMLSchema" xmlns:p="http://schemas.microsoft.com/office/2006/metadata/properties" xmlns:ns3="20331c82-31fb-4ece-9333-93ed6a3c6ace" xmlns:ns4="d6c18bc6-9c54-4d13-863c-e35564a9b901" targetNamespace="http://schemas.microsoft.com/office/2006/metadata/properties" ma:root="true" ma:fieldsID="6a5a30eb6c33b7dbfbc333171ad658be" ns3:_="" ns4:_="">
    <xsd:import namespace="20331c82-31fb-4ece-9333-93ed6a3c6ace"/>
    <xsd:import namespace="d6c18bc6-9c54-4d13-863c-e35564a9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1c82-31fb-4ece-9333-93ed6a3c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8bc6-9c54-4d13-863c-e35564a9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E2A21-0388-49FD-B02D-74400A3C5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78541-A0A1-4727-B9F6-26FD06A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1c82-31fb-4ece-9333-93ed6a3c6ace"/>
    <ds:schemaRef ds:uri="d6c18bc6-9c54-4d13-863c-e35564a9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217C3-1FE6-43DA-A80D-06AD7144B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51FBD-D505-4F2F-8393-707E0E32E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cc</Company>
  <LinksUpToDate>false</LinksUpToDate>
  <CharactersWithSpaces>6889</CharactersWithSpaces>
  <SharedDoc>false</SharedDoc>
  <HLinks>
    <vt:vector size="6" baseType="variant"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enquiries@inishowe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</dc:creator>
  <cp:keywords>App vacancies jobs application form</cp:keywords>
  <dc:description>This Application Form, when completed, should be returned to _x000d_
Human Resources Section, Donegal County Council, Three Rivers Centre, Lifford, Co. Donegal. Tel: 074 9172457</dc:description>
  <cp:lastModifiedBy>Geraldine McGlinchey</cp:lastModifiedBy>
  <cp:revision>3</cp:revision>
  <cp:lastPrinted>2012-08-22T20:59:00Z</cp:lastPrinted>
  <dcterms:created xsi:type="dcterms:W3CDTF">2023-11-14T12:07:00Z</dcterms:created>
  <dcterms:modified xsi:type="dcterms:W3CDTF">2023-11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376A8B60F4E85DC6C126B4E66D7</vt:lpwstr>
  </property>
</Properties>
</file>